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К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ка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 муниципального района Хабаровского края</w:t>
      </w: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317A3C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3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15pt;margin-top:13.25pt;width:168.95pt;height:11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6">
              <w:txbxContent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ено»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_________ </w:t>
                  </w:r>
                  <w:proofErr w:type="spellStart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юкина</w:t>
                  </w:r>
                  <w:proofErr w:type="spellEnd"/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Н. </w:t>
                  </w:r>
                </w:p>
                <w:p w:rsidR="00BD40DB" w:rsidRPr="00FA77CB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Приказ от 31.08.2017. № </w:t>
                  </w:r>
                  <w:r w:rsidR="008E5D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FA7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3A31" w:rsidRPr="007549B4" w:rsidRDefault="00317A3C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169.8pt;margin-top:4.85pt;width:180.35pt;height:90pt;z-index:251662336;mso-height-percent:200;mso-height-percent:200;mso-width-relative:margin;mso-height-relative:margin" stroked="f">
            <v:textbox style="mso-fit-shape-to-text:t">
              <w:txbxContent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 по УР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ОУ СОШ с.Киселёвка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 Бывалина Л.Л.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30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вгуста</w:t>
                  </w:r>
                  <w:r w:rsidRPr="00C955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2017 г.</w:t>
                  </w:r>
                </w:p>
              </w:txbxContent>
            </v:textbox>
          </v:shape>
        </w:pict>
      </w:r>
      <w:r w:rsidRPr="00317A3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Надпись 2" o:spid="_x0000_s1027" type="#_x0000_t202" style="position:absolute;margin-left:-29.9pt;margin-top:4.85pt;width:245.95pt;height:119.9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      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 МО учителей                  ест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енно-математического цикла                                             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 № 1    от  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8E5DE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30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августа </w:t>
                  </w: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 г.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___________ </w:t>
                  </w:r>
                </w:p>
                <w:p w:rsidR="00BD40DB" w:rsidRPr="00C9552C" w:rsidRDefault="00BD40DB" w:rsidP="001A3A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49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ПРОГРАММА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физике для 7-9 классов</w:t>
      </w:r>
      <w:r w:rsidRPr="007549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A3A31" w:rsidRPr="007549B4" w:rsidRDefault="001A3A31" w:rsidP="001A3A31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9B4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549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7549B4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7549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</w:p>
    <w:p w:rsidR="001A3A31" w:rsidRPr="007549B4" w:rsidRDefault="001A3A31" w:rsidP="001A3A31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а:                              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читель математики  и физики    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Бывалина Л.Л.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A3A31" w:rsidRPr="00843B22" w:rsidRDefault="001A3A31" w:rsidP="001A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C3" w:rsidRPr="00DC6BC3" w:rsidRDefault="00DC6BC3" w:rsidP="00DC6B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A3A31" w:rsidRDefault="001A3A31" w:rsidP="001A3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B22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843B2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B2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843B2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7 - 9</w:t>
      </w:r>
      <w:r w:rsidRPr="00843B22">
        <w:rPr>
          <w:rFonts w:ascii="Times New Roman" w:hAnsi="Times New Roman" w:cs="Times New Roman"/>
          <w:sz w:val="24"/>
          <w:szCs w:val="24"/>
        </w:rPr>
        <w:t xml:space="preserve"> классов составл</w:t>
      </w:r>
      <w:r w:rsidRPr="00843B22">
        <w:rPr>
          <w:rFonts w:ascii="Times New Roman" w:hAnsi="Times New Roman" w:cs="Times New Roman"/>
          <w:sz w:val="24"/>
          <w:szCs w:val="24"/>
        </w:rPr>
        <w:t>е</w:t>
      </w:r>
      <w:r w:rsidRPr="00843B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B22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A31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607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 основного обще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766073"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  <w:proofErr w:type="spellStart"/>
      <w:r w:rsidRPr="007660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6073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 (в ред. Приказов </w:t>
      </w:r>
      <w:proofErr w:type="spellStart"/>
      <w:r w:rsidRPr="007660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6073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 1577) </w:t>
      </w:r>
    </w:p>
    <w:p w:rsidR="001A3A31" w:rsidRPr="00766073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5474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 для основного общего образования.</w:t>
      </w:r>
      <w:r w:rsidRPr="00766073">
        <w:t xml:space="preserve"> </w:t>
      </w:r>
    </w:p>
    <w:p w:rsidR="001A3A31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073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7660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607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БОУ СОШ с.Кисёлевка 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A31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СОШ с.Киселёвка.</w:t>
      </w:r>
    </w:p>
    <w:p w:rsidR="001A3A31" w:rsidRPr="00DC6BC3" w:rsidRDefault="001A3A31" w:rsidP="001A3A31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474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474">
        <w:rPr>
          <w:rFonts w:ascii="Times New Roman" w:hAnsi="Times New Roman" w:cs="Times New Roman"/>
          <w:sz w:val="24"/>
          <w:szCs w:val="24"/>
        </w:rPr>
        <w:t xml:space="preserve"> рабочих программ. </w:t>
      </w:r>
      <w:r w:rsidRPr="00DC6BC3">
        <w:rPr>
          <w:rFonts w:ascii="Times New Roman" w:hAnsi="Times New Roman" w:cs="Times New Roman"/>
          <w:bCs/>
          <w:sz w:val="24"/>
          <w:szCs w:val="24"/>
        </w:rPr>
        <w:t>Физика. 7—9 классы</w:t>
      </w:r>
      <w:proofErr w:type="gramStart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рабочие программы / сост. Е. Н. Т</w:t>
      </w:r>
      <w:r w:rsidRPr="00DC6BC3">
        <w:rPr>
          <w:rFonts w:ascii="Times New Roman" w:hAnsi="Times New Roman" w:cs="Times New Roman"/>
          <w:bCs/>
          <w:sz w:val="24"/>
          <w:szCs w:val="24"/>
        </w:rPr>
        <w:t>и</w:t>
      </w:r>
      <w:r w:rsidRPr="00DC6BC3">
        <w:rPr>
          <w:rFonts w:ascii="Times New Roman" w:hAnsi="Times New Roman" w:cs="Times New Roman"/>
          <w:bCs/>
          <w:sz w:val="24"/>
          <w:szCs w:val="24"/>
        </w:rPr>
        <w:t xml:space="preserve">хонова. — 5-е изд.,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>. — М.</w:t>
      </w:r>
      <w:proofErr w:type="gramStart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Дрофа, 2015. —400 с. Программа основного общего образования. Физика. 7—9 классы. Авторы: А. В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Перышкин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, Н. В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Филонович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, Е. М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</w:p>
    <w:p w:rsidR="00DC6BC3" w:rsidRP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C6BC3">
        <w:rPr>
          <w:rFonts w:ascii="Times New Roman" w:hAnsi="Times New Roman" w:cs="Times New Roman"/>
          <w:bCs/>
          <w:sz w:val="24"/>
          <w:szCs w:val="24"/>
        </w:rPr>
        <w:t xml:space="preserve">абочая программа реализуется в учебниках А. В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Перышкина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«Физика» для 7, 8 классов и А. В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Перышкина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, Е.М.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Гутник</w:t>
      </w:r>
      <w:proofErr w:type="spellEnd"/>
      <w:r w:rsidRPr="00DC6BC3">
        <w:rPr>
          <w:rFonts w:ascii="Times New Roman" w:hAnsi="Times New Roman" w:cs="Times New Roman"/>
          <w:bCs/>
          <w:sz w:val="24"/>
          <w:szCs w:val="24"/>
        </w:rPr>
        <w:t xml:space="preserve"> «Физика» для 9 класса системы «Вертикаль».</w:t>
      </w:r>
    </w:p>
    <w:p w:rsid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BC3" w:rsidRP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BC3">
        <w:rPr>
          <w:rFonts w:ascii="Times New Roman" w:hAnsi="Times New Roman" w:cs="Times New Roman"/>
          <w:bCs/>
          <w:sz w:val="24"/>
          <w:szCs w:val="24"/>
        </w:rPr>
        <w:t>Программа определяет содержание и структуру уч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материала, последовательность его изучения, пути формирования системы знаний, умений и способов деятель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развития, воспитания и социализации учащихся. Программа включает пояснительную записку, в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 xml:space="preserve">прописаны требования к личностным и </w:t>
      </w:r>
      <w:proofErr w:type="spellStart"/>
      <w:r w:rsidRPr="00DC6BC3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результатам обучения; содержание курса с перечнем разделов с указанием числа часов, отводимых на их изуч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учебного процесса.</w:t>
      </w:r>
    </w:p>
    <w:p w:rsid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Школьный курс физики — </w:t>
      </w:r>
      <w:proofErr w:type="spellStart"/>
      <w:r w:rsidRPr="00BF1F2F">
        <w:rPr>
          <w:rFonts w:ascii="Times New Roman" w:hAnsi="Times New Roman" w:cs="Times New Roman"/>
          <w:sz w:val="24"/>
          <w:szCs w:val="24"/>
        </w:rPr>
        <w:t>системообразующий</w:t>
      </w:r>
      <w:proofErr w:type="spellEnd"/>
      <w:r w:rsidRPr="00BF1F2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F2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одом познания, позволяющим получать объективные зна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кружающем мире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В 7 и 8 классах происходит знакомство с физическими явлениями, методом научного 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знания, формирование основных физических понятий, приобретение умений изме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из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ие величины, проводить лабораторный эксперимент по заданной схеме. В 9 классе начинае</w:t>
      </w:r>
      <w:r w:rsidRPr="00BF1F2F">
        <w:rPr>
          <w:rFonts w:ascii="Times New Roman" w:hAnsi="Times New Roman" w:cs="Times New Roman"/>
          <w:sz w:val="24"/>
          <w:szCs w:val="24"/>
        </w:rPr>
        <w:t>т</w:t>
      </w:r>
      <w:r w:rsidRPr="00BF1F2F">
        <w:rPr>
          <w:rFonts w:ascii="Times New Roman" w:hAnsi="Times New Roman" w:cs="Times New Roman"/>
          <w:sz w:val="24"/>
          <w:szCs w:val="24"/>
        </w:rPr>
        <w:t>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BF1F2F">
        <w:rPr>
          <w:rFonts w:ascii="Times New Roman" w:hAnsi="Times New Roman" w:cs="Times New Roman"/>
          <w:sz w:val="24"/>
          <w:szCs w:val="24"/>
        </w:rPr>
        <w:t>изучения физики в основной школе: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троения представления о физической картине мира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в дальнейшем развитии цивилизации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учных методов его изучения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учащихся, а также ин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реса к расширению и углублению физических знаний и выбора физики как профильного предмета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BF1F2F">
        <w:rPr>
          <w:rFonts w:ascii="Times New Roman" w:hAnsi="Times New Roman" w:cs="Times New Roman"/>
          <w:sz w:val="24"/>
          <w:szCs w:val="24"/>
        </w:rPr>
        <w:t>: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 xml:space="preserve"> знакомство учащихся с методом научного познания и методами исследования объектов и явлений природы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товых явлениях, физических величинах, характеризующих эти явления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тельных приборов, широко применяемых в практической жизни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рически установленный факт, проблема, гипотеза, теоретический вывод, результат эк</w:t>
      </w:r>
      <w:r w:rsidRPr="00BF1F2F">
        <w:rPr>
          <w:rFonts w:ascii="Times New Roman" w:hAnsi="Times New Roman" w:cs="Times New Roman"/>
          <w:sz w:val="24"/>
          <w:szCs w:val="24"/>
        </w:rPr>
        <w:t>с</w:t>
      </w:r>
      <w:r w:rsidRPr="00BF1F2F">
        <w:rPr>
          <w:rFonts w:ascii="Times New Roman" w:hAnsi="Times New Roman" w:cs="Times New Roman"/>
          <w:sz w:val="24"/>
          <w:szCs w:val="24"/>
        </w:rPr>
        <w:t>периментальной проверки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ти науки для удовлетворения бытовых, производственных и культурных потребностей человека.</w:t>
      </w:r>
    </w:p>
    <w:p w:rsidR="00BF1F2F" w:rsidRPr="00BF1F2F" w:rsidRDefault="00BF1F2F" w:rsidP="00BF1F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анный курс является одним из звеньев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F2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знаний уч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щихся наряду с хим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 xml:space="preserve">биологией, географией. Принцип построения курса—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>ъединение изучаемых фактов вокруг общих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дей. Это позволило рассматривать отдельные я</w:t>
      </w:r>
      <w:r w:rsidRPr="00BF1F2F">
        <w:rPr>
          <w:rFonts w:ascii="Times New Roman" w:hAnsi="Times New Roman" w:cs="Times New Roman"/>
          <w:sz w:val="24"/>
          <w:szCs w:val="24"/>
        </w:rPr>
        <w:t>в</w:t>
      </w:r>
      <w:r w:rsidRPr="00BF1F2F">
        <w:rPr>
          <w:rFonts w:ascii="Times New Roman" w:hAnsi="Times New Roman" w:cs="Times New Roman"/>
          <w:sz w:val="24"/>
          <w:szCs w:val="24"/>
        </w:rPr>
        <w:t>ления и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законы, как частные случаи более общих положений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что способствует пониманию ма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риала, развитию логического мышления, а не простому заучиванию фактов.</w:t>
      </w:r>
    </w:p>
    <w:p w:rsid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олек</w:t>
      </w:r>
      <w:r w:rsidRPr="00BF1F2F">
        <w:rPr>
          <w:rFonts w:ascii="Times New Roman" w:hAnsi="Times New Roman" w:cs="Times New Roman"/>
          <w:sz w:val="24"/>
          <w:szCs w:val="24"/>
        </w:rPr>
        <w:t>у</w:t>
      </w:r>
      <w:r w:rsidRPr="00BF1F2F">
        <w:rPr>
          <w:rFonts w:ascii="Times New Roman" w:hAnsi="Times New Roman" w:cs="Times New Roman"/>
          <w:sz w:val="24"/>
          <w:szCs w:val="24"/>
        </w:rPr>
        <w:t xml:space="preserve">ла—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ат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>ом; строение атома— электрон. Дале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знания используются при изучении массы, плотности, давления газа, закона Паскаля, объяснении изменения атмосферного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дения по электронной теории вводятся в разделе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алее изучаются электромагнитные и световые 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Новым в содержании курса 9 класса является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астрофизического материал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ГОС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В основной школе физика изучается с 7 по 9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Учебный план составляет 210 учебных ч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сов, в том числе в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8, 9 классах по 70 учебных часов из расчета 2 учебных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 неделю.</w:t>
      </w:r>
    </w:p>
    <w:p w:rsid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F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F1F2F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вания достижений науки и технологий для дальнейшего развития человеческого общес</w:t>
      </w:r>
      <w:r w:rsidRPr="00BF1F2F">
        <w:rPr>
          <w:rFonts w:ascii="Times New Roman" w:hAnsi="Times New Roman" w:cs="Times New Roman"/>
          <w:sz w:val="24"/>
          <w:szCs w:val="24"/>
        </w:rPr>
        <w:t>т</w:t>
      </w:r>
      <w:r w:rsidRPr="00BF1F2F">
        <w:rPr>
          <w:rFonts w:ascii="Times New Roman" w:hAnsi="Times New Roman" w:cs="Times New Roman"/>
          <w:sz w:val="24"/>
          <w:szCs w:val="24"/>
        </w:rPr>
        <w:t>ва, уважение к творцам науки и техники, отношение к физике как элементу общечело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ческой культуры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бретений, результатам обучения.</w:t>
      </w:r>
    </w:p>
    <w:p w:rsid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F2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овладение навыками самостоятельного приобретения новых знаний, организации уче</w:t>
      </w:r>
      <w:r w:rsidRPr="00BF1F2F">
        <w:rPr>
          <w:rFonts w:ascii="Times New Roman" w:hAnsi="Times New Roman" w:cs="Times New Roman"/>
          <w:sz w:val="24"/>
          <w:szCs w:val="24"/>
        </w:rPr>
        <w:t>б</w:t>
      </w:r>
      <w:r w:rsidRPr="00BF1F2F">
        <w:rPr>
          <w:rFonts w:ascii="Times New Roman" w:hAnsi="Times New Roman" w:cs="Times New Roman"/>
          <w:sz w:val="24"/>
          <w:szCs w:val="24"/>
        </w:rPr>
        <w:t>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F2F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й;</w:t>
      </w:r>
      <w:proofErr w:type="gramEnd"/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</w:t>
      </w:r>
      <w:r w:rsidRPr="00BF1F2F">
        <w:rPr>
          <w:rFonts w:ascii="Times New Roman" w:hAnsi="Times New Roman" w:cs="Times New Roman"/>
          <w:sz w:val="24"/>
          <w:szCs w:val="24"/>
        </w:rPr>
        <w:t>ь</w:t>
      </w:r>
      <w:r w:rsidRPr="00BF1F2F">
        <w:rPr>
          <w:rFonts w:ascii="Times New Roman" w:hAnsi="Times New Roman" w:cs="Times New Roman"/>
          <w:sz w:val="24"/>
          <w:szCs w:val="24"/>
        </w:rPr>
        <w:t>зованием различных источников и новых информационных технологий для решения 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обности выслушивать собеседника, понимать его точку зрения, признавать право др</w:t>
      </w:r>
      <w:r w:rsidRPr="00BF1F2F">
        <w:rPr>
          <w:rFonts w:ascii="Times New Roman" w:hAnsi="Times New Roman" w:cs="Times New Roman"/>
          <w:sz w:val="24"/>
          <w:szCs w:val="24"/>
        </w:rPr>
        <w:t>у</w:t>
      </w:r>
      <w:r w:rsidRPr="00BF1F2F">
        <w:rPr>
          <w:rFonts w:ascii="Times New Roman" w:hAnsi="Times New Roman" w:cs="Times New Roman"/>
          <w:sz w:val="24"/>
          <w:szCs w:val="24"/>
        </w:rPr>
        <w:t>гого человека на иное мнение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одами решения проблем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школе представлены в содерж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нии курса по темам.</w:t>
      </w:r>
    </w:p>
    <w:p w:rsidR="00BF1F2F" w:rsidRPr="00BF1F2F" w:rsidRDefault="00BF1F2F" w:rsidP="00D3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ля самостоятельного успешного усвоения обучающимис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 xml:space="preserve">новых знаний, умений, видов и способов деятельности должен </w:t>
      </w:r>
      <w:proofErr w:type="spellStart"/>
      <w:r w:rsidRPr="00BF1F2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BF1F2F">
        <w:rPr>
          <w:rFonts w:ascii="Times New Roman" w:hAnsi="Times New Roman" w:cs="Times New Roman"/>
          <w:sz w:val="24"/>
          <w:szCs w:val="24"/>
        </w:rPr>
        <w:t xml:space="preserve"> подход. В соответствии с этим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дходом именно активность обучающихся признается основой достиж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 xml:space="preserve">ния развивающих целей образования—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зн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>ани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е передаются в готовом виде, а добываются учащимися в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цессе познавательной деятельности.</w:t>
      </w:r>
    </w:p>
    <w:p w:rsidR="00BF1F2F" w:rsidRPr="00BF1F2F" w:rsidRDefault="00BF1F2F" w:rsidP="00D3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осно</w:t>
      </w:r>
      <w:r w:rsidRPr="00BF1F2F">
        <w:rPr>
          <w:rFonts w:ascii="Times New Roman" w:hAnsi="Times New Roman" w:cs="Times New Roman"/>
          <w:sz w:val="24"/>
          <w:szCs w:val="24"/>
        </w:rPr>
        <w:t>в</w:t>
      </w:r>
      <w:r w:rsidRPr="00BF1F2F">
        <w:rPr>
          <w:rFonts w:ascii="Times New Roman" w:hAnsi="Times New Roman" w:cs="Times New Roman"/>
          <w:sz w:val="24"/>
          <w:szCs w:val="24"/>
        </w:rPr>
        <w:t xml:space="preserve">ной школе является включение учащихся в 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ую и проектную деятел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 xml:space="preserve">ность, </w:t>
      </w:r>
      <w:r w:rsidRPr="00BF1F2F">
        <w:rPr>
          <w:rFonts w:ascii="Times New Roman" w:hAnsi="Times New Roman" w:cs="Times New Roman"/>
          <w:sz w:val="24"/>
          <w:szCs w:val="24"/>
        </w:rPr>
        <w:t>которая имеет следующие особенности: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дукта, име</w:t>
      </w:r>
      <w:r w:rsidRPr="00BF1F2F">
        <w:rPr>
          <w:rFonts w:ascii="Times New Roman" w:hAnsi="Times New Roman" w:cs="Times New Roman"/>
          <w:sz w:val="24"/>
          <w:szCs w:val="24"/>
        </w:rPr>
        <w:t>ю</w:t>
      </w:r>
      <w:r w:rsidRPr="00BF1F2F">
        <w:rPr>
          <w:rFonts w:ascii="Times New Roman" w:hAnsi="Times New Roman" w:cs="Times New Roman"/>
          <w:sz w:val="24"/>
          <w:szCs w:val="24"/>
        </w:rPr>
        <w:t>щего значимость для других;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F2F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олжна быть организована таким образом, чтобы учащиес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 xml:space="preserve">смогли реализовать свои потребности в общении со значимыми, </w:t>
      </w:r>
      <w:proofErr w:type="spellStart"/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ферентными</w:t>
      </w:r>
      <w:proofErr w:type="spellEnd"/>
      <w:r w:rsidRPr="00BF1F2F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т. д. Строя различного рода отношения в ходе целенаправленной, поисковой, творческой и продуктивной деятельности, подростки овл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девают нормами взаимоотношений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сотру</w:t>
      </w:r>
      <w:r w:rsidRPr="00BF1F2F">
        <w:rPr>
          <w:rFonts w:ascii="Times New Roman" w:hAnsi="Times New Roman" w:cs="Times New Roman"/>
          <w:sz w:val="24"/>
          <w:szCs w:val="24"/>
        </w:rPr>
        <w:t>д</w:t>
      </w:r>
      <w:r w:rsidRPr="00BF1F2F">
        <w:rPr>
          <w:rFonts w:ascii="Times New Roman" w:hAnsi="Times New Roman" w:cs="Times New Roman"/>
          <w:sz w:val="24"/>
          <w:szCs w:val="24"/>
        </w:rPr>
        <w:t>ничества в коллективе;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бот школьников обеспечивает сочетание различных видов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знавательной деятельности. В этих видах деятельност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огут быть востребованы практически любые способност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дростков, реализованы личные пристр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стия к тому ил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ому виду деятельности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182A65" w:rsidRDefault="00182A65" w:rsidP="00182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A65">
        <w:rPr>
          <w:rFonts w:ascii="Times New Roman" w:hAnsi="Times New Roman" w:cs="Times New Roman"/>
          <w:b/>
          <w:sz w:val="28"/>
          <w:szCs w:val="28"/>
        </w:rPr>
        <w:t>7 класс (70 ч, 2 ч в неделю)</w:t>
      </w: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182A65">
        <w:rPr>
          <w:rFonts w:ascii="Times New Roman" w:hAnsi="Times New Roman" w:cs="Times New Roman"/>
          <w:sz w:val="28"/>
          <w:szCs w:val="28"/>
        </w:rPr>
        <w:t>(4 ч)</w:t>
      </w: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изические свойства тел. Наблюдение и описание физических явлений. Физические величины. Измерения физических величин: дл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ны, времени, температуры. Физические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иборы. Международная система единиц. Точность и погрешность измерений. Физика и техник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182A65" w:rsidRDefault="00BF1F2F" w:rsidP="00182A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Определение цены деления измерительного прибора.</w:t>
      </w:r>
    </w:p>
    <w:p w:rsidR="00182A65" w:rsidRPr="00182A65" w:rsidRDefault="00182A65" w:rsidP="00182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терия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измерять физические величины: расстояние, промежуток</w:t>
      </w:r>
      <w:r w:rsidR="00182A65" w:rsidRP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182A65">
        <w:rPr>
          <w:rFonts w:ascii="Times New Roman" w:hAnsi="Times New Roman" w:cs="Times New Roman"/>
          <w:sz w:val="24"/>
          <w:szCs w:val="24"/>
        </w:rPr>
        <w:t>времени, температуру; опред</w:t>
      </w:r>
      <w:r w:rsidRPr="00182A65">
        <w:rPr>
          <w:rFonts w:ascii="Times New Roman" w:hAnsi="Times New Roman" w:cs="Times New Roman"/>
          <w:sz w:val="24"/>
          <w:szCs w:val="24"/>
        </w:rPr>
        <w:t>е</w:t>
      </w:r>
      <w:r w:rsidRPr="00182A65">
        <w:rPr>
          <w:rFonts w:ascii="Times New Roman" w:hAnsi="Times New Roman" w:cs="Times New Roman"/>
          <w:sz w:val="24"/>
          <w:szCs w:val="24"/>
        </w:rPr>
        <w:t>лять цену деления шкалы прибора с учетом погрешности измерения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роли ученых нашей страны в развитии современной физики и влиянии на те</w:t>
      </w:r>
      <w:r w:rsidRPr="00182A65">
        <w:rPr>
          <w:rFonts w:ascii="Times New Roman" w:hAnsi="Times New Roman" w:cs="Times New Roman"/>
          <w:sz w:val="24"/>
          <w:szCs w:val="24"/>
        </w:rPr>
        <w:t>х</w:t>
      </w:r>
      <w:r w:rsidRPr="00182A65">
        <w:rPr>
          <w:rFonts w:ascii="Times New Roman" w:hAnsi="Times New Roman" w:cs="Times New Roman"/>
          <w:sz w:val="24"/>
          <w:szCs w:val="24"/>
        </w:rPr>
        <w:t>нический и социальный</w:t>
      </w:r>
      <w:r w:rsidR="00182A65" w:rsidRP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182A65">
        <w:rPr>
          <w:rFonts w:ascii="Times New Roman" w:hAnsi="Times New Roman" w:cs="Times New Roman"/>
          <w:sz w:val="24"/>
          <w:szCs w:val="24"/>
        </w:rPr>
        <w:t>прогресс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>Первоначальные сведения</w:t>
      </w:r>
      <w:r w:rsidR="00182A65"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о строении вещества </w:t>
      </w:r>
      <w:r w:rsidRPr="00182A65">
        <w:rPr>
          <w:rFonts w:ascii="Times New Roman" w:hAnsi="Times New Roman" w:cs="Times New Roman"/>
          <w:sz w:val="28"/>
          <w:szCs w:val="28"/>
        </w:rPr>
        <w:t>(6 ч)</w:t>
      </w: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троение вещества. Тепловое дв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жение атомов и молекул.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Броуновское движение. Диффузия в газах, жидкостях и твердых 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лах. Взаимодействие частиц вещества. Агрегатные состояния вещества. Модели строения тв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дых тел, жидкостей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газов. Объяснение свойств газов, жидкостей и твердых тел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а основе м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лекулярно-кинетических представлений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Определение размеров малых тел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размеров малых тел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182A65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182A65">
        <w:rPr>
          <w:rFonts w:ascii="Times New Roman" w:hAnsi="Times New Roman" w:cs="Times New Roman"/>
          <w:sz w:val="24"/>
          <w:szCs w:val="24"/>
        </w:rPr>
        <w:t xml:space="preserve"> тел; различия в м</w:t>
      </w:r>
      <w:r w:rsidRPr="00182A65">
        <w:rPr>
          <w:rFonts w:ascii="Times New Roman" w:hAnsi="Times New Roman" w:cs="Times New Roman"/>
          <w:sz w:val="24"/>
          <w:szCs w:val="24"/>
        </w:rPr>
        <w:t>о</w:t>
      </w:r>
      <w:r w:rsidRPr="00182A65">
        <w:rPr>
          <w:rFonts w:ascii="Times New Roman" w:hAnsi="Times New Roman" w:cs="Times New Roman"/>
          <w:sz w:val="24"/>
          <w:szCs w:val="24"/>
        </w:rPr>
        <w:t>лекулярном строении твердых тел, жидкостей и газов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пользоваться СИ и переводить единицы измерения физических величин в кратные и дольные единицы;</w:t>
      </w:r>
    </w:p>
    <w:p w:rsidR="00BF1F2F" w:rsidRPr="00182A65" w:rsidRDefault="00BF1F2F" w:rsidP="00BF1F2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</w:t>
      </w:r>
      <w:r w:rsidRPr="00182A65">
        <w:rPr>
          <w:rFonts w:ascii="Times New Roman" w:hAnsi="Times New Roman" w:cs="Times New Roman"/>
          <w:sz w:val="24"/>
          <w:szCs w:val="24"/>
        </w:rPr>
        <w:t>к</w:t>
      </w:r>
      <w:r w:rsidRPr="00182A65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182A65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тел </w:t>
      </w:r>
      <w:r w:rsidRPr="00182A65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змерение массы тела. Плотность вещества. Сила. Сила тяжести. Сила упругости. Закон Гука. Вес тела. Связь между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илой тяжести и ма</w:t>
      </w:r>
      <w:r w:rsidRPr="00BF1F2F">
        <w:rPr>
          <w:rFonts w:ascii="Times New Roman" w:hAnsi="Times New Roman" w:cs="Times New Roman"/>
          <w:sz w:val="24"/>
          <w:szCs w:val="24"/>
        </w:rPr>
        <w:t>с</w:t>
      </w:r>
      <w:r w:rsidRPr="00BF1F2F">
        <w:rPr>
          <w:rFonts w:ascii="Times New Roman" w:hAnsi="Times New Roman" w:cs="Times New Roman"/>
          <w:sz w:val="24"/>
          <w:szCs w:val="24"/>
        </w:rPr>
        <w:t>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3. Измерение массы тела на рычажных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весах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>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5. Определение плотности твердого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F1F2F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BF1F2F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мерение силы трения с помощью динамометра.</w:t>
      </w:r>
    </w:p>
    <w:p w:rsidR="008F2F61" w:rsidRDefault="008F2F61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механическое движение, равн</w:t>
      </w:r>
      <w:r w:rsidRPr="008F2F61">
        <w:rPr>
          <w:rFonts w:ascii="Times New Roman" w:hAnsi="Times New Roman" w:cs="Times New Roman"/>
          <w:sz w:val="24"/>
          <w:szCs w:val="24"/>
        </w:rPr>
        <w:t>о</w:t>
      </w:r>
      <w:r w:rsidRPr="008F2F61">
        <w:rPr>
          <w:rFonts w:ascii="Times New Roman" w:hAnsi="Times New Roman" w:cs="Times New Roman"/>
          <w:sz w:val="24"/>
          <w:szCs w:val="24"/>
        </w:rPr>
        <w:t>мерное и неравномерное движение, инерция, всемирное тяготение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пройденного пути от времени, удлинения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пружины от приложенной силы, силы тяжести тела от его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массы, силы трения скольжения от площади соприкосновения тел и силы, прижимающей тело к повер</w:t>
      </w:r>
      <w:r w:rsidRPr="008F2F61">
        <w:rPr>
          <w:rFonts w:ascii="Times New Roman" w:hAnsi="Times New Roman" w:cs="Times New Roman"/>
          <w:sz w:val="24"/>
          <w:szCs w:val="24"/>
        </w:rPr>
        <w:t>х</w:t>
      </w:r>
      <w:r w:rsidRPr="008F2F61">
        <w:rPr>
          <w:rFonts w:ascii="Times New Roman" w:hAnsi="Times New Roman" w:cs="Times New Roman"/>
          <w:sz w:val="24"/>
          <w:szCs w:val="24"/>
        </w:rPr>
        <w:t>ности (нормального давления)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: закон всемирного тяготения, закон Гука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F61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прямой;</w:t>
      </w:r>
      <w:proofErr w:type="gramEnd"/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ми: силой тяжести и массой тела, ск</w:t>
      </w:r>
      <w:r w:rsidRPr="008F2F61">
        <w:rPr>
          <w:rFonts w:ascii="Times New Roman" w:hAnsi="Times New Roman" w:cs="Times New Roman"/>
          <w:sz w:val="24"/>
          <w:szCs w:val="24"/>
        </w:rPr>
        <w:t>о</w:t>
      </w:r>
      <w:r w:rsidRPr="008F2F61">
        <w:rPr>
          <w:rFonts w:ascii="Times New Roman" w:hAnsi="Times New Roman" w:cs="Times New Roman"/>
          <w:sz w:val="24"/>
          <w:szCs w:val="24"/>
        </w:rPr>
        <w:t>рости со временем и путем, плотности тела с его массой и объемом, силой тяжести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и весом тела;</w:t>
      </w:r>
    </w:p>
    <w:p w:rsidR="00BF1F2F" w:rsidRPr="008F2F61" w:rsidRDefault="008F2F61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F1F2F" w:rsidRPr="008F2F61">
        <w:rPr>
          <w:rFonts w:ascii="Times New Roman" w:hAnsi="Times New Roman" w:cs="Times New Roman"/>
          <w:sz w:val="24"/>
          <w:szCs w:val="24"/>
        </w:rPr>
        <w:t xml:space="preserve">мение переводить физические величины </w:t>
      </w:r>
      <w:proofErr w:type="gramStart"/>
      <w:r w:rsidR="00BF1F2F" w:rsidRPr="008F2F6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F1F2F" w:rsidRPr="008F2F61">
        <w:rPr>
          <w:rFonts w:ascii="Times New Roman" w:hAnsi="Times New Roman" w:cs="Times New Roman"/>
          <w:sz w:val="24"/>
          <w:szCs w:val="24"/>
        </w:rPr>
        <w:t xml:space="preserve"> несистемных в СИ и наоборот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принципов действия динамометра, весов,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встречающихся в повседневной жизни, и способов обеспечения безопасности при их использовании;</w:t>
      </w:r>
    </w:p>
    <w:p w:rsidR="00BF1F2F" w:rsidRPr="008F2F61" w:rsidRDefault="00BF1F2F" w:rsidP="00BF1F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</w:t>
      </w:r>
      <w:r w:rsidRPr="008F2F61">
        <w:rPr>
          <w:rFonts w:ascii="Times New Roman" w:hAnsi="Times New Roman" w:cs="Times New Roman"/>
          <w:sz w:val="24"/>
          <w:szCs w:val="24"/>
        </w:rPr>
        <w:t>к</w:t>
      </w:r>
      <w:r w:rsidRPr="008F2F61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8F2F61" w:rsidRDefault="008F2F61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8F2F61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61">
        <w:rPr>
          <w:rFonts w:ascii="Times New Roman" w:hAnsi="Times New Roman" w:cs="Times New Roman"/>
          <w:b/>
          <w:bCs/>
          <w:sz w:val="28"/>
          <w:szCs w:val="28"/>
        </w:rPr>
        <w:t xml:space="preserve">Давление твердых тел, жидкостей и газов </w:t>
      </w:r>
      <w:r w:rsidRPr="008F2F61">
        <w:rPr>
          <w:rFonts w:ascii="Times New Roman" w:hAnsi="Times New Roman" w:cs="Times New Roman"/>
          <w:sz w:val="28"/>
          <w:szCs w:val="28"/>
        </w:rPr>
        <w:t>(21 ч)</w:t>
      </w:r>
    </w:p>
    <w:p w:rsidR="00BF1F2F" w:rsidRPr="00BF1F2F" w:rsidRDefault="00BF1F2F" w:rsidP="007B5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</w:t>
      </w:r>
      <w:r w:rsidR="007D504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</w:t>
      </w:r>
      <w:r w:rsid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авление. Методы измерения атмосферного давления. Барометр, манометр, поршневой жидкостный насос. Закон Архимеда. Условия пл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вания тел. Воздухоплавание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Определение выталкивающей силы, действующей на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груженное в жидкость тело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7B5755" w:rsidRDefault="007B575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7B5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атмосферное давление, давление жидкостей, газов и твердых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тел, плавание тел, воздухоплавание, расположение уровня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жи</w:t>
      </w:r>
      <w:r w:rsidRPr="007B5755">
        <w:rPr>
          <w:rFonts w:ascii="Times New Roman" w:hAnsi="Times New Roman" w:cs="Times New Roman"/>
          <w:sz w:val="24"/>
          <w:szCs w:val="24"/>
        </w:rPr>
        <w:t>д</w:t>
      </w:r>
      <w:r w:rsidRPr="007B5755">
        <w:rPr>
          <w:rFonts w:ascii="Times New Roman" w:hAnsi="Times New Roman" w:cs="Times New Roman"/>
          <w:sz w:val="24"/>
          <w:szCs w:val="24"/>
        </w:rPr>
        <w:t>кости в сообщающихся сосудах, существование воздушной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оболочки Землю; способы уменьшения и увеличения давления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умение измерять: атмосферное давление, давление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</w:t>
      </w:r>
      <w:r w:rsidRPr="007B5755">
        <w:rPr>
          <w:rFonts w:ascii="Times New Roman" w:hAnsi="Times New Roman" w:cs="Times New Roman"/>
          <w:sz w:val="24"/>
          <w:szCs w:val="24"/>
        </w:rPr>
        <w:t>е</w:t>
      </w:r>
      <w:r w:rsidRPr="007B5755">
        <w:rPr>
          <w:rFonts w:ascii="Times New Roman" w:hAnsi="Times New Roman" w:cs="Times New Roman"/>
          <w:sz w:val="24"/>
          <w:szCs w:val="24"/>
        </w:rPr>
        <w:t>сти и силы 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умение применять их на практике: закон Паскаля, закон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lastRenderedPageBreak/>
        <w:t>понимание принципов действия барометра-анероида,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манометра, поршневого жидкостного насоса, гидравлического пресса и способов обеспечения безопасности при их использов</w:t>
      </w:r>
      <w:r w:rsidRPr="007B5755">
        <w:rPr>
          <w:rFonts w:ascii="Times New Roman" w:hAnsi="Times New Roman" w:cs="Times New Roman"/>
          <w:sz w:val="24"/>
          <w:szCs w:val="24"/>
        </w:rPr>
        <w:t>а</w:t>
      </w:r>
      <w:r w:rsidRPr="007B5755">
        <w:rPr>
          <w:rFonts w:ascii="Times New Roman" w:hAnsi="Times New Roman" w:cs="Times New Roman"/>
          <w:sz w:val="24"/>
          <w:szCs w:val="24"/>
        </w:rPr>
        <w:t>нии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давления, давления жидкости на дно и стенки сосуда,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силы Архимеда в соответствии с поставленной задачей на основании использования законов физики;</w:t>
      </w:r>
    </w:p>
    <w:p w:rsidR="00BF1F2F" w:rsidRPr="007B5755" w:rsidRDefault="00BF1F2F" w:rsidP="00BF1F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7B5755">
        <w:rPr>
          <w:rFonts w:ascii="Times New Roman" w:hAnsi="Times New Roman" w:cs="Times New Roman"/>
          <w:sz w:val="24"/>
          <w:szCs w:val="24"/>
        </w:rPr>
        <w:t>к</w:t>
      </w:r>
      <w:r w:rsidRPr="007B5755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7B5755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755">
        <w:rPr>
          <w:rFonts w:ascii="Times New Roman" w:hAnsi="Times New Roman" w:cs="Times New Roman"/>
          <w:b/>
          <w:bCs/>
          <w:sz w:val="28"/>
          <w:szCs w:val="28"/>
        </w:rPr>
        <w:t xml:space="preserve">Работа и мощность. Энергия </w:t>
      </w:r>
      <w:r w:rsidRPr="007B5755">
        <w:rPr>
          <w:rFonts w:ascii="Times New Roman" w:hAnsi="Times New Roman" w:cs="Times New Roman"/>
          <w:sz w:val="28"/>
          <w:szCs w:val="28"/>
        </w:rPr>
        <w:t>(13 ч)</w:t>
      </w:r>
    </w:p>
    <w:p w:rsidR="001307DB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я равно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ия рычага. «Золотое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лоскости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равновесие тел, превращение о</w:t>
      </w:r>
      <w:r w:rsidRPr="001307DB">
        <w:rPr>
          <w:rFonts w:ascii="Times New Roman" w:hAnsi="Times New Roman" w:cs="Times New Roman"/>
          <w:sz w:val="24"/>
          <w:szCs w:val="24"/>
        </w:rPr>
        <w:t>д</w:t>
      </w:r>
      <w:r w:rsidRPr="001307DB">
        <w:rPr>
          <w:rFonts w:ascii="Times New Roman" w:hAnsi="Times New Roman" w:cs="Times New Roman"/>
          <w:sz w:val="24"/>
          <w:szCs w:val="24"/>
        </w:rPr>
        <w:t>ного вида механической энергии в другой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</w:t>
      </w:r>
      <w:r w:rsidR="001307DB" w:rsidRP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1307DB">
        <w:rPr>
          <w:rFonts w:ascii="Times New Roman" w:hAnsi="Times New Roman" w:cs="Times New Roman"/>
          <w:sz w:val="24"/>
          <w:szCs w:val="24"/>
        </w:rPr>
        <w:t>плечо силы, момент силы, КПД, поте</w:t>
      </w:r>
      <w:r w:rsidRPr="001307DB">
        <w:rPr>
          <w:rFonts w:ascii="Times New Roman" w:hAnsi="Times New Roman" w:cs="Times New Roman"/>
          <w:sz w:val="24"/>
          <w:szCs w:val="24"/>
        </w:rPr>
        <w:t>н</w:t>
      </w:r>
      <w:r w:rsidRPr="001307DB">
        <w:rPr>
          <w:rFonts w:ascii="Times New Roman" w:hAnsi="Times New Roman" w:cs="Times New Roman"/>
          <w:sz w:val="24"/>
          <w:szCs w:val="24"/>
        </w:rPr>
        <w:t>циальную и кинетическую энергию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смысла основного физического закона: закон сохранения энерг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принципов действия рычага, блока, наклонной плоскости и способов обеспеч</w:t>
      </w:r>
      <w:r w:rsidRPr="001307DB">
        <w:rPr>
          <w:rFonts w:ascii="Times New Roman" w:hAnsi="Times New Roman" w:cs="Times New Roman"/>
          <w:sz w:val="24"/>
          <w:szCs w:val="24"/>
        </w:rPr>
        <w:t>е</w:t>
      </w:r>
      <w:r w:rsidRPr="001307DB">
        <w:rPr>
          <w:rFonts w:ascii="Times New Roman" w:hAnsi="Times New Roman" w:cs="Times New Roman"/>
          <w:sz w:val="24"/>
          <w:szCs w:val="24"/>
        </w:rPr>
        <w:t>ния безопасности при</w:t>
      </w:r>
      <w:r w:rsidR="001307DB" w:rsidRP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1307DB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механической работы, мощн</w:t>
      </w:r>
      <w:r w:rsidRPr="001307DB">
        <w:rPr>
          <w:rFonts w:ascii="Times New Roman" w:hAnsi="Times New Roman" w:cs="Times New Roman"/>
          <w:sz w:val="24"/>
          <w:szCs w:val="24"/>
        </w:rPr>
        <w:t>о</w:t>
      </w:r>
      <w:r w:rsidRPr="001307DB">
        <w:rPr>
          <w:rFonts w:ascii="Times New Roman" w:hAnsi="Times New Roman" w:cs="Times New Roman"/>
          <w:sz w:val="24"/>
          <w:szCs w:val="24"/>
        </w:rPr>
        <w:t>сти, условия равновесия сил на рычаге, момента силы, КПД, кинетической и потенциальной энерг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1307DB">
        <w:rPr>
          <w:rFonts w:ascii="Times New Roman" w:hAnsi="Times New Roman" w:cs="Times New Roman"/>
          <w:sz w:val="24"/>
          <w:szCs w:val="24"/>
        </w:rPr>
        <w:t>к</w:t>
      </w:r>
      <w:r w:rsidRPr="001307DB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1307DB" w:rsidRP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62">
        <w:rPr>
          <w:rFonts w:ascii="Times New Roman" w:hAnsi="Times New Roman" w:cs="Times New Roman"/>
          <w:b/>
          <w:sz w:val="28"/>
          <w:szCs w:val="28"/>
        </w:rPr>
        <w:t>8 класс (70 ч, 2 ч в неделю)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62">
        <w:rPr>
          <w:rFonts w:ascii="Times New Roman" w:hAnsi="Times New Roman" w:cs="Times New Roman"/>
          <w:b/>
          <w:bCs/>
          <w:sz w:val="28"/>
          <w:szCs w:val="28"/>
        </w:rPr>
        <w:t xml:space="preserve">Тепловые явления </w:t>
      </w:r>
      <w:r w:rsidRPr="00973262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е</w:t>
      </w:r>
      <w:r w:rsidRPr="00BF1F2F">
        <w:rPr>
          <w:rFonts w:ascii="Times New Roman" w:hAnsi="Times New Roman" w:cs="Times New Roman"/>
          <w:sz w:val="24"/>
          <w:szCs w:val="24"/>
        </w:rPr>
        <w:t>п</w:t>
      </w:r>
      <w:r w:rsidRPr="00BF1F2F">
        <w:rPr>
          <w:rFonts w:ascii="Times New Roman" w:hAnsi="Times New Roman" w:cs="Times New Roman"/>
          <w:sz w:val="24"/>
          <w:szCs w:val="24"/>
        </w:rPr>
        <w:t>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 кристаллических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ел. Удельная теплота плавления. Испарение и конденсация.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ипение. Влажность воздуха. Удельная теплота парообразования. Объяснение изменения агрегатного состояния вещества н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снове молекулярно-кинетических представлений. Преобразование энергии в тепловых маш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нах. Двигатель внутреннего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горания. Паровая турбина. КПД теплового двигателя. Эколог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ие проблемы использования тепловых машин.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. Сравнение количеств теплоты при смешивании воды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зной температуры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Измерение удельной теплоемкости твердого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. Измерение влажности воздуха.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26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конвекция, излучение, теплопр</w:t>
      </w:r>
      <w:r w:rsidRPr="00973262">
        <w:rPr>
          <w:rFonts w:ascii="Times New Roman" w:hAnsi="Times New Roman" w:cs="Times New Roman"/>
          <w:sz w:val="24"/>
          <w:szCs w:val="24"/>
        </w:rPr>
        <w:t>о</w:t>
      </w:r>
      <w:r w:rsidRPr="00973262">
        <w:rPr>
          <w:rFonts w:ascii="Times New Roman" w:hAnsi="Times New Roman" w:cs="Times New Roman"/>
          <w:sz w:val="24"/>
          <w:szCs w:val="24"/>
        </w:rPr>
        <w:t>водность, измен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внутренней энергии тела в результате теплопередачи или работы внешних сил, испарение (конденсация) и плавл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(отвердевание) вещества, охлаждение жидкости при испарении, кипение, выпадение росы;</w:t>
      </w:r>
      <w:proofErr w:type="gramEnd"/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умение измерять: температуру, количество теплоты,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удельную теплоемкость вещества, удельную теплоту плавления вещества, влажность воздуха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: зависимости относительной вла</w:t>
      </w:r>
      <w:r w:rsidRPr="00973262">
        <w:rPr>
          <w:rFonts w:ascii="Times New Roman" w:hAnsi="Times New Roman" w:cs="Times New Roman"/>
          <w:sz w:val="24"/>
          <w:szCs w:val="24"/>
        </w:rPr>
        <w:t>ж</w:t>
      </w:r>
      <w:r w:rsidRPr="00973262">
        <w:rPr>
          <w:rFonts w:ascii="Times New Roman" w:hAnsi="Times New Roman" w:cs="Times New Roman"/>
          <w:sz w:val="24"/>
          <w:szCs w:val="24"/>
        </w:rPr>
        <w:t>ности воздуха от давления водяного пара, содержащегося в воздухе при данной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температ</w:t>
      </w:r>
      <w:r w:rsidRPr="00973262">
        <w:rPr>
          <w:rFonts w:ascii="Times New Roman" w:hAnsi="Times New Roman" w:cs="Times New Roman"/>
          <w:sz w:val="24"/>
          <w:szCs w:val="24"/>
        </w:rPr>
        <w:t>у</w:t>
      </w:r>
      <w:r w:rsidRPr="00973262">
        <w:rPr>
          <w:rFonts w:ascii="Times New Roman" w:hAnsi="Times New Roman" w:cs="Times New Roman"/>
          <w:sz w:val="24"/>
          <w:szCs w:val="24"/>
        </w:rPr>
        <w:t>ре; давления насыщенного водяного пара; определения удельной теплоемкости вещества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понимание принципов действия конденсационного и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волосного гигрометров, психрометра, двигателя внутреннего сгорания, паровой турбины и способов обеспечения безопасности при их использовании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понимание смысла закона сохранения и превращения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энергии в механических и тепловых процессах и ум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применять его на практике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овладение способами выполнения расчетов для нахождения: удельной теплоемкости, кол</w:t>
      </w:r>
      <w:r w:rsidRPr="00973262">
        <w:rPr>
          <w:rFonts w:ascii="Times New Roman" w:hAnsi="Times New Roman" w:cs="Times New Roman"/>
          <w:sz w:val="24"/>
          <w:szCs w:val="24"/>
        </w:rPr>
        <w:t>и</w:t>
      </w:r>
      <w:r w:rsidRPr="00973262">
        <w:rPr>
          <w:rFonts w:ascii="Times New Roman" w:hAnsi="Times New Roman" w:cs="Times New Roman"/>
          <w:sz w:val="24"/>
          <w:szCs w:val="24"/>
        </w:rPr>
        <w:t>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парообразования и конденсации, КПД теплового двигателя;</w:t>
      </w:r>
    </w:p>
    <w:p w:rsidR="00BF1F2F" w:rsidRPr="00973262" w:rsidRDefault="00BF1F2F" w:rsidP="00BF1F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973262">
        <w:rPr>
          <w:rFonts w:ascii="Times New Roman" w:hAnsi="Times New Roman" w:cs="Times New Roman"/>
          <w:sz w:val="24"/>
          <w:szCs w:val="24"/>
        </w:rPr>
        <w:t>к</w:t>
      </w:r>
      <w:r w:rsidRPr="00973262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62">
        <w:rPr>
          <w:rFonts w:ascii="Times New Roman" w:hAnsi="Times New Roman" w:cs="Times New Roman"/>
          <w:b/>
          <w:bCs/>
          <w:sz w:val="28"/>
          <w:szCs w:val="28"/>
        </w:rPr>
        <w:t xml:space="preserve">Электрические явления </w:t>
      </w:r>
      <w:r w:rsidRPr="00973262">
        <w:rPr>
          <w:rFonts w:ascii="Times New Roman" w:hAnsi="Times New Roman" w:cs="Times New Roman"/>
          <w:sz w:val="28"/>
          <w:szCs w:val="28"/>
        </w:rPr>
        <w:t>(29 ч)</w:t>
      </w:r>
    </w:p>
    <w:p w:rsidR="00BF1F2F" w:rsidRPr="00BF1F2F" w:rsidRDefault="00BF1F2F" w:rsidP="006C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заимодействие заряженных тел. Проводники, диэлектрики и полупроводники. Электрическое поле. Закон сохранения электр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ческого заряда. Делимость электрического заряда. Электрон. Строение атома. Электрический ток. Действие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электрического поля на электрические заряды. Источники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ока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F2F">
        <w:rPr>
          <w:rFonts w:ascii="Times New Roman" w:hAnsi="Times New Roman" w:cs="Times New Roman"/>
          <w:sz w:val="24"/>
          <w:szCs w:val="24"/>
        </w:rPr>
        <w:t>Джоуля</w:t>
      </w:r>
      <w:r w:rsidR="006C6266">
        <w:rPr>
          <w:rFonts w:ascii="Times New Roman" w:hAnsi="Times New Roman" w:cs="Times New Roman"/>
          <w:sz w:val="24"/>
          <w:szCs w:val="24"/>
        </w:rPr>
        <w:t>-</w:t>
      </w:r>
      <w:r w:rsidRPr="00BF1F2F">
        <w:rPr>
          <w:rFonts w:ascii="Times New Roman" w:hAnsi="Times New Roman" w:cs="Times New Roman"/>
          <w:sz w:val="24"/>
          <w:szCs w:val="24"/>
        </w:rPr>
        <w:t>Ленца</w:t>
      </w:r>
      <w:proofErr w:type="spellEnd"/>
      <w:proofErr w:type="gramEnd"/>
      <w:r w:rsidRPr="00BF1F2F">
        <w:rPr>
          <w:rFonts w:ascii="Times New Roman" w:hAnsi="Times New Roman" w:cs="Times New Roman"/>
          <w:sz w:val="24"/>
          <w:szCs w:val="24"/>
        </w:rPr>
        <w:t>. Конденсатор. Правила безопасности при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боте с электроприборами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Сборка электрической цепи и измерение силы тока в ее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зличных участках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5. Измерение напряжения на различных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электрической цеп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6. Регулирование силы тока реостат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мерение сопротивления проводника при помощи амперметра и вольтметра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Измерение мощности и работы тока в электрической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ампе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6C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явления с позиции строения атома, действия электрического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ток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умение измерять: силу электрического тока, электрическое напряжение, электрический з</w:t>
      </w:r>
      <w:r w:rsidRPr="006C6266">
        <w:rPr>
          <w:rFonts w:ascii="Times New Roman" w:hAnsi="Times New Roman" w:cs="Times New Roman"/>
          <w:sz w:val="24"/>
          <w:szCs w:val="24"/>
        </w:rPr>
        <w:t>а</w:t>
      </w:r>
      <w:r w:rsidRPr="006C6266">
        <w:rPr>
          <w:rFonts w:ascii="Times New Roman" w:hAnsi="Times New Roman" w:cs="Times New Roman"/>
          <w:sz w:val="24"/>
          <w:szCs w:val="24"/>
        </w:rPr>
        <w:t>ряд, электрическое сопротивление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lastRenderedPageBreak/>
        <w:t>владение экспериментальными методами исследования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зависимости: силы тока на участке цепи от электрического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напряжения, электрического сопротивления проводника от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его дл</w:t>
      </w:r>
      <w:r w:rsidRPr="006C6266">
        <w:rPr>
          <w:rFonts w:ascii="Times New Roman" w:hAnsi="Times New Roman" w:cs="Times New Roman"/>
          <w:sz w:val="24"/>
          <w:szCs w:val="24"/>
        </w:rPr>
        <w:t>и</w:t>
      </w:r>
      <w:r w:rsidRPr="006C6266">
        <w:rPr>
          <w:rFonts w:ascii="Times New Roman" w:hAnsi="Times New Roman" w:cs="Times New Roman"/>
          <w:sz w:val="24"/>
          <w:szCs w:val="24"/>
        </w:rPr>
        <w:t>ны, площади поперечного сечения и материал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 xml:space="preserve">умение применять их на практике: закон сохранения электрического заряда, закон Ома для участка цепи, закон </w:t>
      </w:r>
      <w:proofErr w:type="spellStart"/>
      <w:proofErr w:type="gramStart"/>
      <w:r w:rsidRPr="006C6266">
        <w:rPr>
          <w:rFonts w:ascii="Times New Roman" w:hAnsi="Times New Roman" w:cs="Times New Roman"/>
          <w:sz w:val="24"/>
          <w:szCs w:val="24"/>
        </w:rPr>
        <w:t>Джоуля</w:t>
      </w:r>
      <w:r w:rsidR="006C6266">
        <w:rPr>
          <w:rFonts w:ascii="Times New Roman" w:hAnsi="Times New Roman" w:cs="Times New Roman"/>
          <w:sz w:val="24"/>
          <w:szCs w:val="24"/>
        </w:rPr>
        <w:t>-</w:t>
      </w:r>
      <w:r w:rsidRPr="006C6266">
        <w:rPr>
          <w:rFonts w:ascii="Times New Roman" w:hAnsi="Times New Roman" w:cs="Times New Roman"/>
          <w:sz w:val="24"/>
          <w:szCs w:val="24"/>
        </w:rPr>
        <w:t>Ленца</w:t>
      </w:r>
      <w:proofErr w:type="spellEnd"/>
      <w:proofErr w:type="gramEnd"/>
      <w:r w:rsidRPr="006C6266">
        <w:rPr>
          <w:rFonts w:ascii="Times New Roman" w:hAnsi="Times New Roman" w:cs="Times New Roman"/>
          <w:sz w:val="24"/>
          <w:szCs w:val="24"/>
        </w:rPr>
        <w:t>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принципа действия электроскопа, электрометра, гальванического элемента, а</w:t>
      </w:r>
      <w:r w:rsidRPr="006C6266">
        <w:rPr>
          <w:rFonts w:ascii="Times New Roman" w:hAnsi="Times New Roman" w:cs="Times New Roman"/>
          <w:sz w:val="24"/>
          <w:szCs w:val="24"/>
        </w:rPr>
        <w:t>к</w:t>
      </w:r>
      <w:r w:rsidRPr="006C6266">
        <w:rPr>
          <w:rFonts w:ascii="Times New Roman" w:hAnsi="Times New Roman" w:cs="Times New Roman"/>
          <w:sz w:val="24"/>
          <w:szCs w:val="24"/>
        </w:rPr>
        <w:t>кумулятора, фонарика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реостата, конденсатора, лампы накаливания и способов обеспечения безопасности при их использовании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силы тока, напряжения, сопр</w:t>
      </w:r>
      <w:r w:rsidRPr="006C6266">
        <w:rPr>
          <w:rFonts w:ascii="Times New Roman" w:hAnsi="Times New Roman" w:cs="Times New Roman"/>
          <w:sz w:val="24"/>
          <w:szCs w:val="24"/>
        </w:rPr>
        <w:t>о</w:t>
      </w:r>
      <w:r w:rsidRPr="006C6266">
        <w:rPr>
          <w:rFonts w:ascii="Times New Roman" w:hAnsi="Times New Roman" w:cs="Times New Roman"/>
          <w:sz w:val="24"/>
          <w:szCs w:val="24"/>
        </w:rPr>
        <w:t>тивления при параллельном и последовательном соединении проводников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удельного с</w:t>
      </w:r>
      <w:r w:rsidRPr="006C6266">
        <w:rPr>
          <w:rFonts w:ascii="Times New Roman" w:hAnsi="Times New Roman" w:cs="Times New Roman"/>
          <w:sz w:val="24"/>
          <w:szCs w:val="24"/>
        </w:rPr>
        <w:t>о</w:t>
      </w:r>
      <w:r w:rsidRPr="006C6266">
        <w:rPr>
          <w:rFonts w:ascii="Times New Roman" w:hAnsi="Times New Roman" w:cs="Times New Roman"/>
          <w:sz w:val="24"/>
          <w:szCs w:val="24"/>
        </w:rPr>
        <w:t>противления проводника, работы и мощности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6C6266">
        <w:rPr>
          <w:rFonts w:ascii="Times New Roman" w:hAnsi="Times New Roman" w:cs="Times New Roman"/>
          <w:sz w:val="24"/>
          <w:szCs w:val="24"/>
        </w:rPr>
        <w:t>к</w:t>
      </w:r>
      <w:r w:rsidRPr="006C6266">
        <w:rPr>
          <w:rFonts w:ascii="Times New Roman" w:hAnsi="Times New Roman" w:cs="Times New Roman"/>
          <w:sz w:val="24"/>
          <w:szCs w:val="24"/>
        </w:rPr>
        <w:t>ружающей среды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техника безопасности)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6C6266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66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ые явления </w:t>
      </w:r>
      <w:r w:rsidRPr="006C6266">
        <w:rPr>
          <w:rFonts w:ascii="Times New Roman" w:hAnsi="Times New Roman" w:cs="Times New Roman"/>
          <w:sz w:val="28"/>
          <w:szCs w:val="28"/>
        </w:rPr>
        <w:t>(5 ч)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пыт Эрстеда. Магнитное поле. Магнитное поле прямого тока. Магнитное поле катушки с т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ком. Постоянны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агниты. Магнитное поле постоянных магнитов. Магнитно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ле Земли. Взаимодействие магнитов. Действие магнитного поля на проводник с током. Электрический двигатель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Сборка электромагнита и испытание его действия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0. Изучение электрического двигателя постоянного тока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(на модели)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0A0275" w:rsidRDefault="00BF1F2F" w:rsidP="000A02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стрелки, дейс</w:t>
      </w:r>
      <w:r w:rsidRPr="000A0275">
        <w:rPr>
          <w:rFonts w:ascii="Times New Roman" w:hAnsi="Times New Roman" w:cs="Times New Roman"/>
          <w:sz w:val="24"/>
          <w:szCs w:val="24"/>
        </w:rPr>
        <w:t>т</w:t>
      </w:r>
      <w:r w:rsidRPr="000A0275">
        <w:rPr>
          <w:rFonts w:ascii="Times New Roman" w:hAnsi="Times New Roman" w:cs="Times New Roman"/>
          <w:sz w:val="24"/>
          <w:szCs w:val="24"/>
        </w:rPr>
        <w:t>вие магнитного поля на проводник с током;</w:t>
      </w:r>
    </w:p>
    <w:p w:rsidR="00BF1F2F" w:rsidRPr="000A0275" w:rsidRDefault="00BF1F2F" w:rsidP="000A02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 магнитного действия катушки от силы тока в цепи;</w:t>
      </w:r>
    </w:p>
    <w:p w:rsidR="00BF1F2F" w:rsidRPr="000A0275" w:rsidRDefault="00BF1F2F" w:rsidP="00BF1F2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0A0275">
        <w:rPr>
          <w:rFonts w:ascii="Times New Roman" w:hAnsi="Times New Roman" w:cs="Times New Roman"/>
          <w:sz w:val="24"/>
          <w:szCs w:val="24"/>
        </w:rPr>
        <w:t>к</w:t>
      </w:r>
      <w:r w:rsidRPr="000A0275">
        <w:rPr>
          <w:rFonts w:ascii="Times New Roman" w:hAnsi="Times New Roman" w:cs="Times New Roman"/>
          <w:sz w:val="24"/>
          <w:szCs w:val="24"/>
        </w:rPr>
        <w:t>ружающей среды,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техника безопасности)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75">
        <w:rPr>
          <w:rFonts w:ascii="Times New Roman" w:hAnsi="Times New Roman" w:cs="Times New Roman"/>
          <w:b/>
          <w:bCs/>
          <w:sz w:val="28"/>
          <w:szCs w:val="28"/>
        </w:rPr>
        <w:t xml:space="preserve">Световые явления </w:t>
      </w:r>
      <w:r w:rsidRPr="000A0275">
        <w:rPr>
          <w:rFonts w:ascii="Times New Roman" w:hAnsi="Times New Roman" w:cs="Times New Roman"/>
          <w:sz w:val="28"/>
          <w:szCs w:val="28"/>
        </w:rPr>
        <w:t>(10 ч)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ета. Видимое движение светил. Отражение света. Закон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тражения света. Плоское зеркало. Преломление света.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Закон прело</w:t>
      </w:r>
      <w:r w:rsidRPr="00BF1F2F">
        <w:rPr>
          <w:rFonts w:ascii="Times New Roman" w:hAnsi="Times New Roman" w:cs="Times New Roman"/>
          <w:sz w:val="24"/>
          <w:szCs w:val="24"/>
        </w:rPr>
        <w:t>м</w:t>
      </w:r>
      <w:r w:rsidRPr="00BF1F2F">
        <w:rPr>
          <w:rFonts w:ascii="Times New Roman" w:hAnsi="Times New Roman" w:cs="Times New Roman"/>
          <w:sz w:val="24"/>
          <w:szCs w:val="24"/>
        </w:rPr>
        <w:t>ления света. Линзы. Фокусное расстояни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инзы. Оптическая сила линзы. Изображения, дава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мы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инзой. Глаз как оптическая система. Оптические приборы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1. Получение изображения при помощи линзы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змерять фокусное расстояние собирающей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линзы, оптическую силу линзы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изображения от ра</w:t>
      </w:r>
      <w:r w:rsidRPr="000A0275">
        <w:rPr>
          <w:rFonts w:ascii="Times New Roman" w:hAnsi="Times New Roman" w:cs="Times New Roman"/>
          <w:sz w:val="24"/>
          <w:szCs w:val="24"/>
        </w:rPr>
        <w:t>с</w:t>
      </w:r>
      <w:r w:rsidRPr="000A0275">
        <w:rPr>
          <w:rFonts w:ascii="Times New Roman" w:hAnsi="Times New Roman" w:cs="Times New Roman"/>
          <w:sz w:val="24"/>
          <w:szCs w:val="24"/>
        </w:rPr>
        <w:t>положения лампы на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различных расстояниях от линзы, угла отражения от угла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падения св</w:t>
      </w:r>
      <w:r w:rsidRPr="000A0275">
        <w:rPr>
          <w:rFonts w:ascii="Times New Roman" w:hAnsi="Times New Roman" w:cs="Times New Roman"/>
          <w:sz w:val="24"/>
          <w:szCs w:val="24"/>
        </w:rPr>
        <w:t>е</w:t>
      </w:r>
      <w:r w:rsidRPr="000A0275">
        <w:rPr>
          <w:rFonts w:ascii="Times New Roman" w:hAnsi="Times New Roman" w:cs="Times New Roman"/>
          <w:sz w:val="24"/>
          <w:szCs w:val="24"/>
        </w:rPr>
        <w:t>та на зеркало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lastRenderedPageBreak/>
        <w:t>понимание смысла основных физических законов и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умение применять их на практике: закон отражения света,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закон преломления света, закон прямолинейного распространения света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различать фокус линзы, мнимый фокус и фокусное расстояние линзы, оптическую силу линзы и оптическую ось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линзы, собирающую и рассеивающую линзы, изображения,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дава</w:t>
      </w:r>
      <w:r w:rsidRPr="000A0275">
        <w:rPr>
          <w:rFonts w:ascii="Times New Roman" w:hAnsi="Times New Roman" w:cs="Times New Roman"/>
          <w:sz w:val="24"/>
          <w:szCs w:val="24"/>
        </w:rPr>
        <w:t>е</w:t>
      </w:r>
      <w:r w:rsidRPr="000A0275">
        <w:rPr>
          <w:rFonts w:ascii="Times New Roman" w:hAnsi="Times New Roman" w:cs="Times New Roman"/>
          <w:sz w:val="24"/>
          <w:szCs w:val="24"/>
        </w:rPr>
        <w:t>мые собирающей и рассеивающей линзой;</w:t>
      </w:r>
    </w:p>
    <w:p w:rsidR="00BF1F2F" w:rsidRPr="000A0275" w:rsidRDefault="00BF1F2F" w:rsidP="00BF1F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</w:t>
      </w:r>
      <w:r w:rsidRPr="000A0275">
        <w:rPr>
          <w:rFonts w:ascii="Times New Roman" w:hAnsi="Times New Roman" w:cs="Times New Roman"/>
          <w:sz w:val="24"/>
          <w:szCs w:val="24"/>
        </w:rPr>
        <w:t>к</w:t>
      </w:r>
      <w:r w:rsidRPr="000A0275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75">
        <w:rPr>
          <w:rFonts w:ascii="Times New Roman" w:hAnsi="Times New Roman" w:cs="Times New Roman"/>
          <w:b/>
          <w:sz w:val="28"/>
          <w:szCs w:val="28"/>
        </w:rPr>
        <w:t>9 класс (70 ч, 2 ч в неделю)</w:t>
      </w:r>
    </w:p>
    <w:p w:rsidR="000A0275" w:rsidRDefault="000A0275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75">
        <w:rPr>
          <w:rFonts w:ascii="Times New Roman" w:hAnsi="Times New Roman" w:cs="Times New Roman"/>
          <w:b/>
          <w:bCs/>
          <w:sz w:val="28"/>
          <w:szCs w:val="28"/>
        </w:rPr>
        <w:t xml:space="preserve">Законы взаимодействия и движения тел </w:t>
      </w:r>
      <w:r w:rsidRPr="000A0275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1D5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атериальная точка. Система отсчета. Перемещение. Скорость прямолинейного равн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мерного движения.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корость, ускор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е, перемещение. Графики зависимости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инематических величин от времени при равном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ном и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вноускоренном движении. Относительность механического движения. Геоцентр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ая и гелиоцентрическая системы мира. Инерциальная система отсчета. Законы Ньютона.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бодное падение. Невесомость. Закон всемирного тяготения. [Искусственные спутники Земли.] Импульс. Закон сохранения импульса. Реактивное движение.</w:t>
      </w:r>
    </w:p>
    <w:p w:rsidR="001D5FCD" w:rsidRDefault="001D5FCD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. Исследование равноускоренного движения без начальной скорост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Измерение ускорения свободного падения.</w:t>
      </w:r>
    </w:p>
    <w:p w:rsidR="001D5FCD" w:rsidRDefault="001D5FCD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1D5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1D5FCD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D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</w:t>
      </w:r>
      <w:r w:rsidRPr="001D5F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5FCD">
        <w:rPr>
          <w:rFonts w:ascii="Times New Roman" w:hAnsi="Times New Roman" w:cs="Times New Roman"/>
          <w:sz w:val="24"/>
          <w:szCs w:val="24"/>
        </w:rPr>
        <w:t>поступательное дв</w:t>
      </w:r>
      <w:r w:rsidRPr="001D5FCD">
        <w:rPr>
          <w:rFonts w:ascii="Times New Roman" w:hAnsi="Times New Roman" w:cs="Times New Roman"/>
          <w:sz w:val="24"/>
          <w:szCs w:val="24"/>
        </w:rPr>
        <w:t>и</w:t>
      </w:r>
      <w:r w:rsidRPr="001D5FCD">
        <w:rPr>
          <w:rFonts w:ascii="Times New Roman" w:hAnsi="Times New Roman" w:cs="Times New Roman"/>
          <w:sz w:val="24"/>
          <w:szCs w:val="24"/>
        </w:rPr>
        <w:t>жение, смена дня и ночи</w:t>
      </w:r>
      <w:r w:rsidR="001D5FCD" w:rsidRP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1D5FCD">
        <w:rPr>
          <w:rFonts w:ascii="Times New Roman" w:hAnsi="Times New Roman" w:cs="Times New Roman"/>
          <w:sz w:val="24"/>
          <w:szCs w:val="24"/>
        </w:rPr>
        <w:t>на Земле, свободное падение тел, невесомость, движение по</w:t>
      </w:r>
      <w:r w:rsidR="001D5FCD" w:rsidRP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1D5FCD">
        <w:rPr>
          <w:rFonts w:ascii="Times New Roman" w:hAnsi="Times New Roman" w:cs="Times New Roman"/>
          <w:sz w:val="24"/>
          <w:szCs w:val="24"/>
        </w:rPr>
        <w:t>о</w:t>
      </w:r>
      <w:r w:rsidRPr="001D5FCD">
        <w:rPr>
          <w:rFonts w:ascii="Times New Roman" w:hAnsi="Times New Roman" w:cs="Times New Roman"/>
          <w:sz w:val="24"/>
          <w:szCs w:val="24"/>
        </w:rPr>
        <w:t>к</w:t>
      </w:r>
      <w:r w:rsidRPr="001D5FCD">
        <w:rPr>
          <w:rFonts w:ascii="Times New Roman" w:hAnsi="Times New Roman" w:cs="Times New Roman"/>
          <w:sz w:val="24"/>
          <w:szCs w:val="24"/>
        </w:rPr>
        <w:t>ружности с постоянной по модулю скоростью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CF4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физических понятий: относительность движения, геоцентрическая и гелиоцентрическая системы мира; [первая космическая ск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рость], реактивное движение; физических моделей: материальная точка, система отсчета; физических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величин: перемещение, скорость равномерного прямолинейного движения, мгновенная скорость и ускорение при равноускоренном прямолинейном движении, ск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рость и центростремительное ускорение при равномерном движении тела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по окружности, импульс;</w:t>
      </w:r>
      <w:proofErr w:type="gramEnd"/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: законы Ньютона, закон всемирного тяг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тения, закон сохранения импульса, закон сохранения энергии и умение применять их на практике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приводить примеры технических устройств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и живых организмов, в основе перем</w:t>
      </w:r>
      <w:r w:rsidRPr="00666CF4">
        <w:rPr>
          <w:rFonts w:ascii="Times New Roman" w:hAnsi="Times New Roman" w:cs="Times New Roman"/>
          <w:sz w:val="24"/>
          <w:szCs w:val="24"/>
        </w:rPr>
        <w:t>е</w:t>
      </w:r>
      <w:r w:rsidRPr="00666CF4">
        <w:rPr>
          <w:rFonts w:ascii="Times New Roman" w:hAnsi="Times New Roman" w:cs="Times New Roman"/>
          <w:sz w:val="24"/>
          <w:szCs w:val="24"/>
        </w:rPr>
        <w:t>щения которых лежит принцип реактивного движения; знание и умение объяснять устро</w:t>
      </w:r>
      <w:r w:rsidRPr="00666CF4">
        <w:rPr>
          <w:rFonts w:ascii="Times New Roman" w:hAnsi="Times New Roman" w:cs="Times New Roman"/>
          <w:sz w:val="24"/>
          <w:szCs w:val="24"/>
        </w:rPr>
        <w:t>й</w:t>
      </w:r>
      <w:r w:rsidRPr="00666CF4">
        <w:rPr>
          <w:rFonts w:ascii="Times New Roman" w:hAnsi="Times New Roman" w:cs="Times New Roman"/>
          <w:sz w:val="24"/>
          <w:szCs w:val="24"/>
        </w:rPr>
        <w:t>ство и действие космических ракет-носителей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измерять: мгновенную скорость и ускорение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при равноускоренном прямолинейном движении, центростремительное ускорение при равномерном движении по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окружности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</w:t>
      </w:r>
      <w:r w:rsidRPr="00666CF4">
        <w:rPr>
          <w:rFonts w:ascii="Times New Roman" w:hAnsi="Times New Roman" w:cs="Times New Roman"/>
          <w:sz w:val="24"/>
          <w:szCs w:val="24"/>
        </w:rPr>
        <w:t>к</w:t>
      </w:r>
      <w:r w:rsidRPr="00666CF4">
        <w:rPr>
          <w:rFonts w:ascii="Times New Roman" w:hAnsi="Times New Roman" w:cs="Times New Roman"/>
          <w:sz w:val="24"/>
          <w:szCs w:val="24"/>
        </w:rPr>
        <w:t>ружающей среды).</w:t>
      </w:r>
    </w:p>
    <w:p w:rsidR="00666CF4" w:rsidRDefault="00666CF4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666CF4" w:rsidRDefault="00BF1F2F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CF4">
        <w:rPr>
          <w:rFonts w:ascii="Times New Roman" w:hAnsi="Times New Roman" w:cs="Times New Roman"/>
          <w:b/>
          <w:bCs/>
          <w:sz w:val="28"/>
          <w:szCs w:val="28"/>
        </w:rPr>
        <w:t xml:space="preserve">Механические колебания и волны. Звук </w:t>
      </w:r>
      <w:r w:rsidRPr="00666CF4">
        <w:rPr>
          <w:rFonts w:ascii="Times New Roman" w:hAnsi="Times New Roman" w:cs="Times New Roman"/>
          <w:sz w:val="28"/>
          <w:szCs w:val="28"/>
        </w:rPr>
        <w:t>(12 ч)</w:t>
      </w: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 xml:space="preserve">тельная система. Маятник. Амплитуда, период, частота колебаний. [Гармонические колебания]. </w:t>
      </w:r>
      <w:r w:rsidRPr="00BF1F2F">
        <w:rPr>
          <w:rFonts w:ascii="Times New Roman" w:hAnsi="Times New Roman" w:cs="Times New Roman"/>
          <w:sz w:val="24"/>
          <w:szCs w:val="24"/>
        </w:rPr>
        <w:lastRenderedPageBreak/>
        <w:t>Превращение энергии при колебательном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лины волны со скоростью ее распространения и периодом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(част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той). Звуковые волны. Скорость звука. Высота, тембр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громкость звука. Эхо. Звуковой рез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нанс.</w:t>
      </w: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. Исследование зависимости периода и частоты свободных колебаний маятника от длины его нити.</w:t>
      </w:r>
    </w:p>
    <w:p w:rsidR="00992AFA" w:rsidRDefault="00992AFA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2060BE" w:rsidRDefault="00BF1F2F" w:rsidP="00992A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: колебания математ</w:t>
      </w:r>
      <w:r w:rsidRPr="002060BE">
        <w:rPr>
          <w:rFonts w:ascii="Times New Roman" w:hAnsi="Times New Roman" w:cs="Times New Roman"/>
          <w:sz w:val="24"/>
          <w:szCs w:val="24"/>
        </w:rPr>
        <w:t>и</w:t>
      </w:r>
      <w:r w:rsidRPr="002060BE">
        <w:rPr>
          <w:rFonts w:ascii="Times New Roman" w:hAnsi="Times New Roman" w:cs="Times New Roman"/>
          <w:sz w:val="24"/>
          <w:szCs w:val="24"/>
        </w:rPr>
        <w:t>ческого и пружинного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маятников, резонанс (в том числе звуковой), механические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волны, длина волны, отражение звука, эхо;</w:t>
      </w:r>
    </w:p>
    <w:p w:rsidR="00BF1F2F" w:rsidRPr="002060BE" w:rsidRDefault="00BF1F2F" w:rsidP="00992A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0BE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 физических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онятий: свободные колебания, кол</w:t>
      </w:r>
      <w:r w:rsidRPr="002060BE">
        <w:rPr>
          <w:rFonts w:ascii="Times New Roman" w:hAnsi="Times New Roman" w:cs="Times New Roman"/>
          <w:sz w:val="24"/>
          <w:szCs w:val="24"/>
        </w:rPr>
        <w:t>е</w:t>
      </w:r>
      <w:r w:rsidRPr="002060BE">
        <w:rPr>
          <w:rFonts w:ascii="Times New Roman" w:hAnsi="Times New Roman" w:cs="Times New Roman"/>
          <w:sz w:val="24"/>
          <w:szCs w:val="24"/>
        </w:rPr>
        <w:t>бательная система, маятник, затухающие колебания, вынужденные колебания,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звук и усл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вия его распространения; физических величин: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амплитуда, период и частота колебаний, собственная частота колебательной системы, высота, [тембр], громкость звука,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скорость звука; физических моделей: [гармонические колебания], математический маятник;</w:t>
      </w:r>
      <w:proofErr w:type="gramEnd"/>
    </w:p>
    <w:p w:rsidR="00BF1F2F" w:rsidRPr="002060BE" w:rsidRDefault="00BF1F2F" w:rsidP="00BF1F2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 периода и частоты к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лебаний маятника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от длины его нити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2060BE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ое поле </w:t>
      </w:r>
      <w:r w:rsidRPr="002060BE">
        <w:rPr>
          <w:rFonts w:ascii="Times New Roman" w:hAnsi="Times New Roman" w:cs="Times New Roman"/>
          <w:sz w:val="28"/>
          <w:szCs w:val="28"/>
        </w:rPr>
        <w:t>(16 ч)</w:t>
      </w:r>
    </w:p>
    <w:p w:rsidR="00BF1F2F" w:rsidRPr="00BF1F2F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дукция магнитного поля. Магнитный поток.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пыты Фарадея. Электромагнитная индукция. Н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правление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дукционного тока. Правило Ленца. Явление самоиндукции. Переменный ток. Г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ератор переменного тока. Преобразования энергии в электрогенераторах. Трансформатор.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редача электрической энергии на расстояние. Электромагнитное поле. Электромагнитные во</w:t>
      </w:r>
      <w:r w:rsidRPr="00BF1F2F">
        <w:rPr>
          <w:rFonts w:ascii="Times New Roman" w:hAnsi="Times New Roman" w:cs="Times New Roman"/>
          <w:sz w:val="24"/>
          <w:szCs w:val="24"/>
        </w:rPr>
        <w:t>л</w:t>
      </w:r>
      <w:r w:rsidRPr="00BF1F2F">
        <w:rPr>
          <w:rFonts w:ascii="Times New Roman" w:hAnsi="Times New Roman" w:cs="Times New Roman"/>
          <w:sz w:val="24"/>
          <w:szCs w:val="24"/>
        </w:rPr>
        <w:t>ны. Скорость распространения электромагнитных волн. Влияние электромагнитных излучений на живые организмы. Колебательный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онтур. Получение электромагнитных колебаний. При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ципы радиосвязи и телевидения. Электромагнитная природа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ета. Преломление света. Показ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тель преломления. Дисперсия света. Цвета тел. Спектрограф и спектроскоп. Типы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птических спектров. [Спектральный анализ.] Поглощение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испускание света атомами. Происхождение линейчатых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пектров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Изучение явления электромагнитной индукци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5. Наблюдение сплошного и линейчатых спектров испускания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/процессы: электр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магнитная индукция, самоиндукция, преломление света, дисперсия света, поглощение и и</w:t>
      </w:r>
      <w:r w:rsidRPr="002060BE">
        <w:rPr>
          <w:rFonts w:ascii="Times New Roman" w:hAnsi="Times New Roman" w:cs="Times New Roman"/>
          <w:sz w:val="24"/>
          <w:szCs w:val="24"/>
        </w:rPr>
        <w:t>с</w:t>
      </w:r>
      <w:r w:rsidRPr="002060BE">
        <w:rPr>
          <w:rFonts w:ascii="Times New Roman" w:hAnsi="Times New Roman" w:cs="Times New Roman"/>
          <w:sz w:val="24"/>
          <w:szCs w:val="24"/>
        </w:rPr>
        <w:t>пускание света атомами, возникновение линейчатых спектров испускания и поглощения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оток, переменный электрический ток, электромагнитное поле, электромагнитные волны, электр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магнитные колебания,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радиосвязь, видимый свет; физических величин: магнитная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индукция, индуктивность, пер</w:t>
      </w:r>
      <w:r w:rsidRPr="002060BE">
        <w:rPr>
          <w:rFonts w:ascii="Times New Roman" w:hAnsi="Times New Roman" w:cs="Times New Roman"/>
          <w:sz w:val="24"/>
          <w:szCs w:val="24"/>
        </w:rPr>
        <w:t>и</w:t>
      </w:r>
      <w:r w:rsidRPr="002060BE">
        <w:rPr>
          <w:rFonts w:ascii="Times New Roman" w:hAnsi="Times New Roman" w:cs="Times New Roman"/>
          <w:sz w:val="24"/>
          <w:szCs w:val="24"/>
        </w:rPr>
        <w:t>од, частота и амплитуда электромагнитных колебаний, показатели преломления света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знание формулировок, понимание смысла и умение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рименять закон преломления света и правило Ленца, квантовых постулатов Бора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lastRenderedPageBreak/>
        <w:t>знание назначения, устройства и принципа действия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технических устройств: электромех</w:t>
      </w:r>
      <w:r w:rsidRPr="002060BE">
        <w:rPr>
          <w:rFonts w:ascii="Times New Roman" w:hAnsi="Times New Roman" w:cs="Times New Roman"/>
          <w:sz w:val="24"/>
          <w:szCs w:val="24"/>
        </w:rPr>
        <w:t>а</w:t>
      </w:r>
      <w:r w:rsidRPr="002060BE">
        <w:rPr>
          <w:rFonts w:ascii="Times New Roman" w:hAnsi="Times New Roman" w:cs="Times New Roman"/>
          <w:sz w:val="24"/>
          <w:szCs w:val="24"/>
        </w:rPr>
        <w:t>нический индукционный генератор переменного тока, трансформатор, колебательный ко</w:t>
      </w:r>
      <w:r w:rsidRPr="002060BE">
        <w:rPr>
          <w:rFonts w:ascii="Times New Roman" w:hAnsi="Times New Roman" w:cs="Times New Roman"/>
          <w:sz w:val="24"/>
          <w:szCs w:val="24"/>
        </w:rPr>
        <w:t>н</w:t>
      </w:r>
      <w:r w:rsidRPr="002060BE">
        <w:rPr>
          <w:rFonts w:ascii="Times New Roman" w:hAnsi="Times New Roman" w:cs="Times New Roman"/>
          <w:sz w:val="24"/>
          <w:szCs w:val="24"/>
        </w:rPr>
        <w:t>тур, детектор, спектроскоп, спектрограф;</w:t>
      </w:r>
    </w:p>
    <w:p w:rsidR="00BF1F2F" w:rsidRPr="002060BE" w:rsidRDefault="00BF1F2F" w:rsidP="00BF1F2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[понимание сути метода спектрального анализа и его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возможностей]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2060BE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E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атома и атомного ядра </w:t>
      </w:r>
      <w:r w:rsidRPr="002060BE">
        <w:rPr>
          <w:rFonts w:ascii="Times New Roman" w:hAnsi="Times New Roman" w:cs="Times New Roman"/>
          <w:sz w:val="28"/>
          <w:szCs w:val="28"/>
        </w:rPr>
        <w:t>(11 ч)</w:t>
      </w:r>
    </w:p>
    <w:p w:rsidR="00BF1F2F" w:rsidRPr="00BF1F2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и гамма-излучения. Опыты Резерфорда. Ядерная модель атома. Радиоактивные превращения атомных ядер. Сохранение зарядового и массового чисел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и ядерных реакциях. Экспериментальные 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оды исследования частиц. Протонно-нейтронная модель ядра. Физический смысл зарядового и массового чисел. Изотопы.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авила смещения для альф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и бета-распада при ядерных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еакциях. Энергия связи частиц в ядре. Деление ядер урана.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Цепная реакция. Ядерная энергетика. Экол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ная реакция. Источники энергии Солнца и звезд.</w:t>
      </w:r>
    </w:p>
    <w:p w:rsidR="00F1593F" w:rsidRDefault="00F1593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6. Измерение естественного радиационного фона дозиметр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учение деления ядра атома урана по фотографии треков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Оценка периода полураспада находящихся в воздухе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дуктов распада газа радон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Изучение треков заряженных частиц по готовым фотографиям.</w:t>
      </w:r>
    </w:p>
    <w:p w:rsidR="00F1593F" w:rsidRDefault="00F1593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: радиоактивность, ионизирующие излучения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физических понятий: радиоактивность, альфа-, бет</w:t>
      </w:r>
      <w:proofErr w:type="gramStart"/>
      <w:r w:rsidRPr="00F1593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159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593F">
        <w:rPr>
          <w:rFonts w:ascii="Times New Roman" w:hAnsi="Times New Roman" w:cs="Times New Roman"/>
          <w:sz w:val="24"/>
          <w:szCs w:val="24"/>
        </w:rPr>
        <w:t>гамма-частицы</w:t>
      </w:r>
      <w:proofErr w:type="spellEnd"/>
      <w:r w:rsidRPr="00F1593F">
        <w:rPr>
          <w:rFonts w:ascii="Times New Roman" w:hAnsi="Times New Roman" w:cs="Times New Roman"/>
          <w:sz w:val="24"/>
          <w:szCs w:val="24"/>
        </w:rPr>
        <w:t>; физических моделей: модели строения атомов,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едложе</w:t>
      </w:r>
      <w:r w:rsidRPr="00F1593F">
        <w:rPr>
          <w:rFonts w:ascii="Times New Roman" w:hAnsi="Times New Roman" w:cs="Times New Roman"/>
          <w:sz w:val="24"/>
          <w:szCs w:val="24"/>
        </w:rPr>
        <w:t>н</w:t>
      </w:r>
      <w:r w:rsidRPr="00F1593F">
        <w:rPr>
          <w:rFonts w:ascii="Times New Roman" w:hAnsi="Times New Roman" w:cs="Times New Roman"/>
          <w:sz w:val="24"/>
          <w:szCs w:val="24"/>
        </w:rPr>
        <w:t>ные Д. Томсоном и Э. Резерфордом; протонно</w:t>
      </w:r>
      <w:r w:rsidR="00F1593F" w:rsidRPr="00F1593F">
        <w:rPr>
          <w:rFonts w:ascii="Times New Roman" w:hAnsi="Times New Roman" w:cs="Times New Roman"/>
          <w:sz w:val="24"/>
          <w:szCs w:val="24"/>
        </w:rPr>
        <w:t>-</w:t>
      </w:r>
      <w:r w:rsidRPr="00F1593F">
        <w:rPr>
          <w:rFonts w:ascii="Times New Roman" w:hAnsi="Times New Roman" w:cs="Times New Roman"/>
          <w:sz w:val="24"/>
          <w:szCs w:val="24"/>
        </w:rPr>
        <w:t>нейтронная модель атомного ядра, модель процесса дел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ядра атома урана; физических величин: поглощенная доза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излучения, к</w:t>
      </w:r>
      <w:r w:rsidRPr="00F1593F">
        <w:rPr>
          <w:rFonts w:ascii="Times New Roman" w:hAnsi="Times New Roman" w:cs="Times New Roman"/>
          <w:sz w:val="24"/>
          <w:szCs w:val="24"/>
        </w:rPr>
        <w:t>о</w:t>
      </w:r>
      <w:r w:rsidRPr="00F1593F">
        <w:rPr>
          <w:rFonts w:ascii="Times New Roman" w:hAnsi="Times New Roman" w:cs="Times New Roman"/>
          <w:sz w:val="24"/>
          <w:szCs w:val="24"/>
        </w:rPr>
        <w:t>эффициент качества, эквивалентная доза, период полураспада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приводить примеры и объяснять устройство и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инцип действия технических ус</w:t>
      </w:r>
      <w:r w:rsidRPr="00F1593F">
        <w:rPr>
          <w:rFonts w:ascii="Times New Roman" w:hAnsi="Times New Roman" w:cs="Times New Roman"/>
          <w:sz w:val="24"/>
          <w:szCs w:val="24"/>
        </w:rPr>
        <w:t>т</w:t>
      </w:r>
      <w:r w:rsidRPr="00F1593F">
        <w:rPr>
          <w:rFonts w:ascii="Times New Roman" w:hAnsi="Times New Roman" w:cs="Times New Roman"/>
          <w:sz w:val="24"/>
          <w:szCs w:val="24"/>
        </w:rPr>
        <w:t>ройств и установок: счетчик Гейгера, камера Вильсона, пузырьковая камера, ядерный реа</w:t>
      </w:r>
      <w:r w:rsidRPr="00F1593F">
        <w:rPr>
          <w:rFonts w:ascii="Times New Roman" w:hAnsi="Times New Roman" w:cs="Times New Roman"/>
          <w:sz w:val="24"/>
          <w:szCs w:val="24"/>
        </w:rPr>
        <w:t>к</w:t>
      </w:r>
      <w:r w:rsidRPr="00F1593F">
        <w:rPr>
          <w:rFonts w:ascii="Times New Roman" w:hAnsi="Times New Roman" w:cs="Times New Roman"/>
          <w:sz w:val="24"/>
          <w:szCs w:val="24"/>
        </w:rPr>
        <w:t xml:space="preserve">тор на медленных </w:t>
      </w:r>
      <w:proofErr w:type="gramStart"/>
      <w:r w:rsidRPr="00F1593F">
        <w:rPr>
          <w:rFonts w:ascii="Times New Roman" w:hAnsi="Times New Roman" w:cs="Times New Roman"/>
          <w:sz w:val="24"/>
          <w:szCs w:val="24"/>
        </w:rPr>
        <w:t>нейтронах</w:t>
      </w:r>
      <w:proofErr w:type="gramEnd"/>
      <w:r w:rsidRPr="00F1593F">
        <w:rPr>
          <w:rFonts w:ascii="Times New Roman" w:hAnsi="Times New Roman" w:cs="Times New Roman"/>
          <w:sz w:val="24"/>
          <w:szCs w:val="24"/>
        </w:rPr>
        <w:t>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измерять: мощность дозы радиоактивного излучения бытовым дозиметром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знание формулировок, понимание смысла и умение применять: закон сохранения массового числа, закон сохран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заряда, закон радиоактивного распада, правило смещения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 xml:space="preserve">владение экспериментальными методами исследования в процессе </w:t>
      </w:r>
      <w:proofErr w:type="gramStart"/>
      <w:r w:rsidRPr="00F1593F">
        <w:rPr>
          <w:rFonts w:ascii="Times New Roman" w:hAnsi="Times New Roman" w:cs="Times New Roman"/>
          <w:sz w:val="24"/>
          <w:szCs w:val="24"/>
        </w:rPr>
        <w:t>изучения зависимости мощности излуч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одуктов распада радона</w:t>
      </w:r>
      <w:proofErr w:type="gramEnd"/>
      <w:r w:rsidRPr="00F1593F">
        <w:rPr>
          <w:rFonts w:ascii="Times New Roman" w:hAnsi="Times New Roman" w:cs="Times New Roman"/>
          <w:sz w:val="24"/>
          <w:szCs w:val="24"/>
        </w:rPr>
        <w:t xml:space="preserve"> от времени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понимание сути экспериментальных методов исследования частиц;</w:t>
      </w:r>
    </w:p>
    <w:p w:rsidR="00BF1F2F" w:rsidRPr="00F1593F" w:rsidRDefault="00BF1F2F" w:rsidP="00BF1F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</w:t>
      </w:r>
      <w:r w:rsidRPr="00F1593F">
        <w:rPr>
          <w:rFonts w:ascii="Times New Roman" w:hAnsi="Times New Roman" w:cs="Times New Roman"/>
          <w:sz w:val="24"/>
          <w:szCs w:val="24"/>
        </w:rPr>
        <w:t>к</w:t>
      </w:r>
      <w:r w:rsidRPr="00F1593F">
        <w:rPr>
          <w:rFonts w:ascii="Times New Roman" w:hAnsi="Times New Roman" w:cs="Times New Roman"/>
          <w:sz w:val="24"/>
          <w:szCs w:val="24"/>
        </w:rPr>
        <w:t>ружающей среды, техника безопасности и др.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F1593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93F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и эволюция Вселенной </w:t>
      </w:r>
      <w:r w:rsidRPr="00F1593F">
        <w:rPr>
          <w:rFonts w:ascii="Times New Roman" w:hAnsi="Times New Roman" w:cs="Times New Roman"/>
          <w:sz w:val="28"/>
          <w:szCs w:val="28"/>
        </w:rPr>
        <w:t>(5 ч)</w:t>
      </w:r>
    </w:p>
    <w:p w:rsidR="00BF1F2F" w:rsidRPr="00BF1F2F" w:rsidRDefault="00BF1F2F" w:rsidP="000E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</w:t>
      </w:r>
      <w:r w:rsidRPr="00BF1F2F">
        <w:rPr>
          <w:rFonts w:ascii="Times New Roman" w:hAnsi="Times New Roman" w:cs="Times New Roman"/>
          <w:sz w:val="24"/>
          <w:szCs w:val="24"/>
        </w:rPr>
        <w:t>ч</w:t>
      </w:r>
      <w:r w:rsidRPr="00BF1F2F">
        <w:rPr>
          <w:rFonts w:ascii="Times New Roman" w:hAnsi="Times New Roman" w:cs="Times New Roman"/>
          <w:sz w:val="24"/>
          <w:szCs w:val="24"/>
        </w:rPr>
        <w:t>ной системы. Строение,</w:t>
      </w:r>
      <w:r w:rsid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злучение и эволюция Солнца и звезд. Строение и эволюция</w:t>
      </w:r>
      <w:r w:rsid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селе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ной.</w:t>
      </w:r>
    </w:p>
    <w:p w:rsidR="00BF1F2F" w:rsidRPr="00BF1F2F" w:rsidRDefault="00BF1F2F" w:rsidP="000E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й теме являются: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представление о составе, строении, происхождении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озрасте Солнечной системы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умение применять физические законы для объяснения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движения планет Солнечной сист</w:t>
      </w:r>
      <w:r w:rsidRPr="000E09EB">
        <w:rPr>
          <w:rFonts w:ascii="Times New Roman" w:hAnsi="Times New Roman" w:cs="Times New Roman"/>
          <w:sz w:val="24"/>
          <w:szCs w:val="24"/>
        </w:rPr>
        <w:t>е</w:t>
      </w:r>
      <w:r w:rsidRPr="000E09EB">
        <w:rPr>
          <w:rFonts w:ascii="Times New Roman" w:hAnsi="Times New Roman" w:cs="Times New Roman"/>
          <w:sz w:val="24"/>
          <w:szCs w:val="24"/>
        </w:rPr>
        <w:t>мы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lastRenderedPageBreak/>
        <w:t>знать, что существенными параметрами, отличающими звезды от планет, являются их ма</w:t>
      </w:r>
      <w:r w:rsidRPr="000E09EB">
        <w:rPr>
          <w:rFonts w:ascii="Times New Roman" w:hAnsi="Times New Roman" w:cs="Times New Roman"/>
          <w:sz w:val="24"/>
          <w:szCs w:val="24"/>
        </w:rPr>
        <w:t>с</w:t>
      </w:r>
      <w:r w:rsidRPr="000E09EB">
        <w:rPr>
          <w:rFonts w:ascii="Times New Roman" w:hAnsi="Times New Roman" w:cs="Times New Roman"/>
          <w:sz w:val="24"/>
          <w:szCs w:val="24"/>
        </w:rPr>
        <w:t>сы и источники энергии (термоядерные реакции в недрах звезд и радиоактивные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 недрах планет)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сравнивать физические и орбитальные параметры планет земной группы с соответству</w:t>
      </w:r>
      <w:r w:rsidRPr="000E09EB">
        <w:rPr>
          <w:rFonts w:ascii="Times New Roman" w:hAnsi="Times New Roman" w:cs="Times New Roman"/>
          <w:sz w:val="24"/>
          <w:szCs w:val="24"/>
        </w:rPr>
        <w:t>ю</w:t>
      </w:r>
      <w:r w:rsidRPr="000E09EB">
        <w:rPr>
          <w:rFonts w:ascii="Times New Roman" w:hAnsi="Times New Roman" w:cs="Times New Roman"/>
          <w:sz w:val="24"/>
          <w:szCs w:val="24"/>
        </w:rPr>
        <w:t>щими параметрами планет-гигантов и находить в них общее и различное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объяснять суть эффекта Х. Доплера; формулировать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0E09EB" w:rsidRDefault="000E09E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0E09EB" w:rsidRDefault="000E09EB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Общими предметными результатами </w:t>
      </w:r>
      <w:proofErr w:type="gramStart"/>
      <w:r w:rsidRPr="00BF1F2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1F2F">
        <w:rPr>
          <w:rFonts w:ascii="Times New Roman" w:hAnsi="Times New Roman" w:cs="Times New Roman"/>
          <w:sz w:val="24"/>
          <w:szCs w:val="24"/>
        </w:rPr>
        <w:t xml:space="preserve"> данному курсу являются:</w:t>
      </w:r>
    </w:p>
    <w:p w:rsidR="00BF1F2F" w:rsidRPr="000E09EB" w:rsidRDefault="00BF1F2F" w:rsidP="000E0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умение пользоваться методами научного исследования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явлений природы: проводить набл</w:t>
      </w:r>
      <w:r w:rsidRPr="000E09EB">
        <w:rPr>
          <w:rFonts w:ascii="Times New Roman" w:hAnsi="Times New Roman" w:cs="Times New Roman"/>
          <w:sz w:val="24"/>
          <w:szCs w:val="24"/>
        </w:rPr>
        <w:t>ю</w:t>
      </w:r>
      <w:r w:rsidRPr="000E09EB">
        <w:rPr>
          <w:rFonts w:ascii="Times New Roman" w:hAnsi="Times New Roman" w:cs="Times New Roman"/>
          <w:sz w:val="24"/>
          <w:szCs w:val="24"/>
        </w:rPr>
        <w:t>дения, планировать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ыполнять эксперименты, обрабатывать результаты измерений, пре</w:t>
      </w:r>
      <w:r w:rsidRPr="000E09EB">
        <w:rPr>
          <w:rFonts w:ascii="Times New Roman" w:hAnsi="Times New Roman" w:cs="Times New Roman"/>
          <w:sz w:val="24"/>
          <w:szCs w:val="24"/>
        </w:rPr>
        <w:t>д</w:t>
      </w:r>
      <w:r w:rsidRPr="000E09EB">
        <w:rPr>
          <w:rFonts w:ascii="Times New Roman" w:hAnsi="Times New Roman" w:cs="Times New Roman"/>
          <w:sz w:val="24"/>
          <w:szCs w:val="24"/>
        </w:rPr>
        <w:t>ставлять результаты измерений с помощью таблиц, графиков и формул, обнаруживать зав</w:t>
      </w:r>
      <w:r w:rsidRPr="000E09EB">
        <w:rPr>
          <w:rFonts w:ascii="Times New Roman" w:hAnsi="Times New Roman" w:cs="Times New Roman"/>
          <w:sz w:val="24"/>
          <w:szCs w:val="24"/>
        </w:rPr>
        <w:t>и</w:t>
      </w:r>
      <w:r w:rsidRPr="000E09EB">
        <w:rPr>
          <w:rFonts w:ascii="Times New Roman" w:hAnsi="Times New Roman" w:cs="Times New Roman"/>
          <w:sz w:val="24"/>
          <w:szCs w:val="24"/>
        </w:rPr>
        <w:t>симости между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физическими величинами, объяснять результаты и делать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ыводы, оцен</w:t>
      </w:r>
      <w:r w:rsidRPr="000E09EB">
        <w:rPr>
          <w:rFonts w:ascii="Times New Roman" w:hAnsi="Times New Roman" w:cs="Times New Roman"/>
          <w:sz w:val="24"/>
          <w:szCs w:val="24"/>
        </w:rPr>
        <w:t>и</w:t>
      </w:r>
      <w:r w:rsidRPr="000E09EB">
        <w:rPr>
          <w:rFonts w:ascii="Times New Roman" w:hAnsi="Times New Roman" w:cs="Times New Roman"/>
          <w:sz w:val="24"/>
          <w:szCs w:val="24"/>
        </w:rPr>
        <w:t>вать границы погрешностей результатов измерений;</w:t>
      </w:r>
    </w:p>
    <w:p w:rsidR="00BF1F2F" w:rsidRDefault="00BF1F2F" w:rsidP="00BF1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AD6C25" w:rsidRDefault="00AD6C25" w:rsidP="00AD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C25" w:rsidRDefault="00AD6C25" w:rsidP="00AD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54" w:rsidRPr="00491D54" w:rsidRDefault="00491D54" w:rsidP="00491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D54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p w:rsidR="00491D54" w:rsidRPr="00491D54" w:rsidRDefault="00491D54" w:rsidP="0049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54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  <w:r w:rsidRPr="00491D54">
        <w:rPr>
          <w:rFonts w:ascii="Times New Roman" w:hAnsi="Times New Roman" w:cs="Times New Roman"/>
          <w:sz w:val="28"/>
          <w:szCs w:val="28"/>
        </w:rPr>
        <w:t>(70 ч, 2 ч в неделю)</w:t>
      </w:r>
    </w:p>
    <w:tbl>
      <w:tblPr>
        <w:tblStyle w:val="a8"/>
        <w:tblW w:w="10915" w:type="dxa"/>
        <w:tblInd w:w="-459" w:type="dxa"/>
        <w:tblLook w:val="04A0"/>
      </w:tblPr>
      <w:tblGrid>
        <w:gridCol w:w="2305"/>
        <w:gridCol w:w="4307"/>
        <w:gridCol w:w="4303"/>
      </w:tblGrid>
      <w:tr w:rsidR="00491D54" w:rsidTr="00E06EA3">
        <w:tc>
          <w:tcPr>
            <w:tcW w:w="2305" w:type="dxa"/>
          </w:tcPr>
          <w:p w:rsidR="00491D54" w:rsidRDefault="00491D54" w:rsidP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, тема </w:t>
            </w:r>
          </w:p>
        </w:tc>
        <w:tc>
          <w:tcPr>
            <w:tcW w:w="4307" w:type="dxa"/>
          </w:tcPr>
          <w:p w:rsidR="00491D54" w:rsidRDefault="00491D54" w:rsidP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303" w:type="dxa"/>
          </w:tcPr>
          <w:p w:rsidR="00491D54" w:rsidRDefault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 ученика</w:t>
            </w:r>
          </w:p>
        </w:tc>
      </w:tr>
      <w:tr w:rsidR="00491D54" w:rsidTr="00BB2A0A">
        <w:tc>
          <w:tcPr>
            <w:tcW w:w="10915" w:type="dxa"/>
            <w:gridSpan w:val="3"/>
          </w:tcPr>
          <w:p w:rsidR="00491D54" w:rsidRPr="00491D54" w:rsidRDefault="00491D54" w:rsidP="0049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)</w:t>
            </w:r>
          </w:p>
        </w:tc>
      </w:tr>
      <w:tr w:rsidR="00AD6C25" w:rsidTr="00E06EA3">
        <w:trPr>
          <w:trHeight w:val="1976"/>
        </w:trPr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1/1. Что изучает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физика. Некоторые физические</w:t>
            </w:r>
          </w:p>
          <w:p w:rsidR="00AD6C25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рмины (§ 1—2)</w:t>
            </w: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явления, вещество, тело, материя. Ф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ические свойства тел.</w:t>
            </w: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атывание шарика по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желобу, ко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ания математического маятника, с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икасающегося со звучащим кам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оном, нагревание спирали электр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м током, свечение нити электр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мпы, показ наборов тел и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4303" w:type="dxa"/>
          </w:tcPr>
          <w:p w:rsidR="00491D54" w:rsidRPr="00BB2A0A" w:rsidRDefault="00491D54" w:rsidP="00BB2A0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бъяснять, описывать физические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явления, отличать физические я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25" w:rsidRDefault="00491D54" w:rsidP="00BB2A0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физических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явлений, анализировать и класс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фицировать их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 опыты.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е величины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ение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х величин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(§ 3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 изучения физики</w:t>
            </w:r>
            <w:proofErr w:type="gramStart"/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 (наблюдения, опыты), их различие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величине. М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ународная система единиц. Прост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шие измерительные приборы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proofErr w:type="gramStart"/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ительные 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оры: линейка, мензурка, измерит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ый цилиндр, термометр, секундомер, вольтметр и др.</w:t>
            </w:r>
            <w:proofErr w:type="gramEnd"/>
          </w:p>
          <w:p w:rsidR="00AD6C25" w:rsidRDefault="00491D54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. Изм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ние времени между ударами пульса</w:t>
            </w:r>
          </w:p>
        </w:tc>
        <w:tc>
          <w:tcPr>
            <w:tcW w:w="4303" w:type="dxa"/>
          </w:tcPr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Различать методы изучения физ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змерять расстояния, промежутки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ремени, температуру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измер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ну деления шкалы измерительного цилиндра; 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пределять объем жидкости с п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мощью измерительного цилиндра;</w:t>
            </w:r>
          </w:p>
          <w:p w:rsidR="00AD6C25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переводить значения физических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еличин в СИ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</w:t>
            </w:r>
            <w:proofErr w:type="gramStart"/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шность изме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й. Физика и т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ка (§ 5</w:t>
            </w:r>
            <w:r w:rsidRPr="00491D54"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а деления шкалы прибора. Н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ждение погрешности измерения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науки. Роль физики и ученых нашей страны в р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хнического прогресса. Вл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 технологических процессов на 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ужающую среду.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временные техн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ческие и бытовые приборы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Выделять основные этапы развития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уки и называть имена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ыдающихся ученых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место физики как науки,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елать выводы о развитии физическо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ауки и ее достижениях;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езентации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/4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D6C25" w:rsidRDefault="00491D54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цены деления измерительного 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любого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ительного прибора, представлять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 в виде таблиц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погрешность измерения,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измерения с у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ом погрешности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по о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елению цены деления измерительного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ибора, делать выводы;</w:t>
            </w:r>
          </w:p>
          <w:p w:rsidR="00AD6C25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 работать в группе</w:t>
            </w:r>
          </w:p>
        </w:tc>
      </w:tr>
      <w:tr w:rsidR="00491D54" w:rsidTr="00BB2A0A">
        <w:tc>
          <w:tcPr>
            <w:tcW w:w="10915" w:type="dxa"/>
            <w:gridSpan w:val="3"/>
          </w:tcPr>
          <w:p w:rsidR="00491D54" w:rsidRDefault="00BB2A0A" w:rsidP="00BB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54" w:rsidRPr="00491D54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1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роуновское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 (§ 7</w:t>
            </w:r>
            <w:r w:rsidRPr="00491D54"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ении вещества. Опыты, подтверждающие, что все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стоят из отдельных частиц. Молекула —</w:t>
            </w:r>
            <w: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ельчайшая частица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а. Размеры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.</w:t>
            </w:r>
          </w:p>
          <w:p w:rsidR="00AD6C25" w:rsidRDefault="00491D54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дели молекул воды и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ислорода, модель хаотического движения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 в газе, изменение объема тверд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ла и жидкости при нагревании</w:t>
            </w:r>
          </w:p>
        </w:tc>
        <w:tc>
          <w:tcPr>
            <w:tcW w:w="4303" w:type="dxa"/>
          </w:tcPr>
          <w:p w:rsid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 опыты, подтверждающие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вещества, б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у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хематически изображать молекулы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оды и кислорода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размер малых тел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равнивать размеры молекул разны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еществ: воды, воздуха;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: основные свойства мо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ул, физические явления на основе знаний о строении вещества</w:t>
            </w:r>
          </w:p>
        </w:tc>
      </w:tr>
      <w:tr w:rsidR="00491D54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/2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 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змеров малых тел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Измерять размеры малых тел мет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ом рядов, различать способы изме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я размеров малых тел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еримент по определению размеров малых тел, делать выводы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491D54" w:rsidTr="00E06EA3">
        <w:tc>
          <w:tcPr>
            <w:tcW w:w="2305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/3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 м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екул (§ 10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узия в жидкостях, газах и тве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</w:t>
            </w:r>
            <w:r w:rsid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х. Связь скорости диффузии и температуры тела.</w:t>
            </w:r>
          </w:p>
          <w:p w:rsidR="00491D54" w:rsidRPr="00491D54" w:rsidRDefault="00C03A1D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иффузия в жид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 газах. Модели строения к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аллических тел, образцы кристал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4303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диффузии и з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исимость скорости ее протекания от температуры тела;</w:t>
            </w:r>
          </w:p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диффузии в 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ужающем мире;</w:t>
            </w:r>
          </w:p>
          <w:p w:rsidR="00491D54" w:rsidRPr="00491D54" w:rsidRDefault="00C03A1D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анализировать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зультаты опытов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о движению молекул и диффузии</w:t>
            </w:r>
          </w:p>
        </w:tc>
      </w:tr>
      <w:tr w:rsidR="00491D54" w:rsidTr="00E06EA3">
        <w:tc>
          <w:tcPr>
            <w:tcW w:w="2305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4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вие молекул (§ 11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Физический смысл взаимодействия молекул. Существование сил взаимн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го притяжения и отталкивания мол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кул. Явление смачивания и </w:t>
            </w:r>
            <w:proofErr w:type="spellStart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есмачив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Разламывание хруп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тела и соединение его частей, сж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и выпрямление упругого тела, сц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твердых тел, </w:t>
            </w:r>
            <w:proofErr w:type="spellStart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 птичьего пера.</w:t>
            </w:r>
          </w:p>
          <w:p w:rsidR="00491D54" w:rsidRPr="00491D54" w:rsidRDefault="0068040C" w:rsidP="00A0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бнаружение действия сил молекулярного притяжения</w:t>
            </w:r>
          </w:p>
        </w:tc>
        <w:tc>
          <w:tcPr>
            <w:tcW w:w="4303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Проводить и объяснять опыты </w:t>
            </w:r>
            <w:proofErr w:type="gramStart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бнаружению сил взаимного притяж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 и отталкивания молекул;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явление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смачивания и </w:t>
            </w:r>
            <w:proofErr w:type="spellStart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 тел, об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яснять данные явления на основе зн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 взаимодействии молекул;</w:t>
            </w:r>
          </w:p>
          <w:p w:rsidR="00491D54" w:rsidRPr="00491D54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 по обнар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ению действия сил молек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ритяжения, делать выводы</w:t>
            </w:r>
          </w:p>
        </w:tc>
      </w:tr>
      <w:tr w:rsidR="0068040C" w:rsidTr="00E06EA3">
        <w:tc>
          <w:tcPr>
            <w:tcW w:w="2305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/5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стояния вещес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ва. Свойства га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идкостей и тв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дых тел (§ 12, 13)</w:t>
            </w:r>
          </w:p>
        </w:tc>
        <w:tc>
          <w:tcPr>
            <w:tcW w:w="4307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. Особенности трех агрегатных с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ий вещества. Объяснение свойств газов, жидкос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вердых тел на основе молекуляр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68040C" w:rsidRPr="0068040C" w:rsidRDefault="0068040C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хранение жид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тью объема, заполнение газом всего предоставленного ему объема, сохр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44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вердым телом формы</w:t>
            </w:r>
          </w:p>
        </w:tc>
        <w:tc>
          <w:tcPr>
            <w:tcW w:w="4303" w:type="dxa"/>
          </w:tcPr>
          <w:p w:rsidR="0044217B" w:rsidRPr="0068040C" w:rsidRDefault="0044217B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Доказывать наличие различия в м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лекулярном строении твердых тел,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идкостей и газов;</w:t>
            </w:r>
          </w:p>
          <w:p w:rsidR="0044217B" w:rsidRPr="0068040C" w:rsidRDefault="0044217B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актическ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использования свойств веществ в р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личных агрегатных состояниях;</w:t>
            </w:r>
          </w:p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еримент по изменению агрегатн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стояния воды, анализировать его и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</w:tr>
      <w:tr w:rsidR="0068040C" w:rsidTr="00E06EA3">
        <w:tc>
          <w:tcPr>
            <w:tcW w:w="2305" w:type="dxa"/>
          </w:tcPr>
          <w:p w:rsidR="0068040C" w:rsidRPr="0068040C" w:rsidRDefault="0044217B" w:rsidP="004421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6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307" w:type="dxa"/>
          </w:tcPr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Зачет по теме «Первоначальные свед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 строении вещества»</w:t>
            </w:r>
          </w:p>
        </w:tc>
        <w:tc>
          <w:tcPr>
            <w:tcW w:w="4303" w:type="dxa"/>
          </w:tcPr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решении физических задач, исследов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ельском эксперименте и на практике</w:t>
            </w:r>
          </w:p>
        </w:tc>
      </w:tr>
      <w:tr w:rsidR="0068040C" w:rsidTr="00E06EA3">
        <w:tc>
          <w:tcPr>
            <w:tcW w:w="2305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и не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е (§ 14, 15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ческое движение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 самый про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ид движения. Траектория движения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ь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сновные един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цы пути в СИ.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е и нера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ное движение. Относител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движения.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и нер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мерное движение шарика по желобу. Относительность механического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я с использованием заводного 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томобиля. Траектория движения мела по дос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е шарика по гор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зо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4303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траекторию движения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, мм, см, дм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различать равномерное и неравно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рное движение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доказывать относительность движ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ия тела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тело, относительно кот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ого происходит движение;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,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пытные данные, делать выводы</w:t>
            </w:r>
          </w:p>
        </w:tc>
      </w:tr>
      <w:tr w:rsidR="0068040C" w:rsidTr="00E06EA3">
        <w:tc>
          <w:tcPr>
            <w:tcW w:w="2305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2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Единицы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(§ 16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равномерного и неравн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я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екторные и ск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лярные физические величины. Един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цы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скорости. Определение скорости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томобиля по горизонтальной повер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змерение скорости равномерного движения воздушного пузырька в трубке с водой</w:t>
            </w:r>
          </w:p>
        </w:tc>
        <w:tc>
          <w:tcPr>
            <w:tcW w:w="4303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—Рассчитывать скорость тела при </w:t>
            </w:r>
            <w:proofErr w:type="gramStart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мерном</w:t>
            </w:r>
            <w:proofErr w:type="gramEnd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 и среднюю скорость при не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м </w:t>
            </w:r>
            <w:proofErr w:type="gramStart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выражать скорость в км/ч, м/</w:t>
            </w:r>
            <w:proofErr w:type="gramStart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цу скоростей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я некоторых тел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среднюю скорость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я заводного автомобиля;</w:t>
            </w:r>
          </w:p>
          <w:p w:rsidR="005264FC" w:rsidRPr="005264FC" w:rsidRDefault="00254967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корость,</w:t>
            </w:r>
            <w:r w:rsidR="005264FC">
              <w:t xml:space="preserve"> </w:t>
            </w:r>
            <w:r w:rsidR="005264FC" w:rsidRPr="005264FC">
              <w:rPr>
                <w:rFonts w:ascii="Times New Roman" w:hAnsi="Times New Roman" w:cs="Times New Roman"/>
                <w:sz w:val="24"/>
                <w:szCs w:val="24"/>
              </w:rPr>
              <w:t>описывать равномерное движение;</w:t>
            </w:r>
          </w:p>
          <w:p w:rsidR="0068040C" w:rsidRPr="0068040C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фии, математики</w:t>
            </w:r>
          </w:p>
        </w:tc>
      </w:tr>
      <w:tr w:rsidR="0068040C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3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асчет пути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 времени движ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ия (§ 17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ути, пройденного т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м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м движении, по формуле и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ощью графиков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хождение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я тел. Р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68040C" w:rsidRPr="0068040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 и вычислений в виде таблиц и граф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68040C" w:rsidRPr="0068040C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пределять: путь, пройденный за данный промежуток времени, скорость тел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по графику зависимости пути р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омерного движения от времени</w:t>
            </w:r>
          </w:p>
        </w:tc>
      </w:tr>
      <w:tr w:rsidR="00491D54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/4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§ 18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вление инерци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. Проявление явл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нерции в быту и технике. Реш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491D54" w:rsidRPr="00491D54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е тележ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гладкой поверхности и поверхности с песком. Насаживание молотка на рук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ятку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связь между взаимодейс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м тел и скоростью их движения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ления инерции в быту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инерции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имент по изучению явления инерции;</w:t>
            </w:r>
          </w:p>
          <w:p w:rsidR="00491D54" w:rsidRPr="00491D54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</w:tc>
      </w:tr>
      <w:tr w:rsidR="005264FC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5/5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ие тел (§ 19)</w:t>
            </w: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 при взаим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ействии.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зменение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я тележек в результате вз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модействия. Движение шарика по н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клонному желобу и ударяющемуся о такой же неподвижный шарик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писывать явление взаимодействия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заимодействия</w:t>
            </w:r>
          </w:p>
          <w:p w:rsid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 xml:space="preserve">тел, </w:t>
            </w:r>
            <w:proofErr w:type="gramStart"/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приводящего</w:t>
            </w:r>
            <w:proofErr w:type="gramEnd"/>
            <w:r w:rsidRPr="005264FC">
              <w:rPr>
                <w:rFonts w:ascii="Times New Roman" w:hAnsi="Times New Roman" w:cs="Times New Roman"/>
                <w:sz w:val="24"/>
                <w:szCs w:val="24"/>
              </w:rPr>
              <w:t xml:space="preserve"> к изменению их ск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ости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бъяснять опыты по взаимодействию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ел и делать выводы</w:t>
            </w:r>
          </w:p>
        </w:tc>
      </w:tr>
      <w:tr w:rsidR="005264FC" w:rsidTr="00E06EA3">
        <w:tc>
          <w:tcPr>
            <w:tcW w:w="2305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6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тела на </w:t>
            </w: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(§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. Масса — мера инертности тел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ертность — свойство тела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ассы. Перевод основной единицы масс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И в т, г, мг. Опред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ение массы тела в результате его взаимодействия с другими телами. В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яснение условий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учебных весов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Гири различной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  <w:p w:rsidR="005264FC" w:rsidRPr="005264FC" w:rsidRDefault="00A46115" w:rsidP="00A461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онеты различного достоинства. Сравнение массы тел по изменению их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ри взаимодействии. Разли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ные виды весов. Взвешивание монеток на демонстрационных </w:t>
            </w: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сах</w:t>
            </w:r>
            <w:proofErr w:type="gramEnd"/>
          </w:p>
        </w:tc>
        <w:tc>
          <w:tcPr>
            <w:tcW w:w="4303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измен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ия скорости движения тела от его массы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 т, г, мг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выд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ять главное, систематизировать и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сведения о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зличать инерцию и инертность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FC" w:rsidTr="00E06EA3">
        <w:tc>
          <w:tcPr>
            <w:tcW w:w="2305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7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Измерение массы тела на рычажных </w:t>
            </w: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сах</w:t>
            </w:r>
            <w:proofErr w:type="gramEnd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—Взвешивать тело на учебных </w:t>
            </w: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сах</w:t>
            </w:r>
            <w:proofErr w:type="gramEnd"/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 с их помощью определять массу тела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ользоваться разновесами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рименять и вырабатывать прак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ческие навыки работы с приборами;</w:t>
            </w:r>
          </w:p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5264FC" w:rsidTr="00E06EA3">
        <w:tc>
          <w:tcPr>
            <w:tcW w:w="2305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8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щества (§ 22)</w:t>
            </w:r>
          </w:p>
        </w:tc>
        <w:tc>
          <w:tcPr>
            <w:tcW w:w="4307" w:type="dxa"/>
          </w:tcPr>
          <w:p w:rsidR="00A66F03" w:rsidRDefault="00CC1417" w:rsidP="00A66F0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тность вещества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Физически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лотности вещества. Единицы пл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Анализ таблиц учебника. Изменение плотности одного и того же вещества в зависимости от его агрег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ого состояния.</w:t>
            </w:r>
            <w:r w:rsidR="00A66F03"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равнение масс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меющих одинаковые объемы. Ср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ение объема жидкостей один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</w:p>
        </w:tc>
        <w:tc>
          <w:tcPr>
            <w:tcW w:w="4303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Определять плотность вещества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—переводить значение плотности </w:t>
            </w: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C1417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CC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 в г/см</w:t>
            </w:r>
            <w:r w:rsidRPr="00CC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приро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дения, математики, биологии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9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Лаб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торная работа № 5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пределение объема тела с помощью измерительного цилиндра. 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е плотности твердого тела с по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щью весов и измерительного цилиндра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ема тела».</w:t>
            </w:r>
          </w:p>
          <w:p w:rsidR="005264FC" w:rsidRPr="005264FC" w:rsidRDefault="00A66F03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отности твердого тел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Измерять объем тела с помощью 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ерительного цилиндра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измерять плотность твердого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 помощью весов и измерительного ц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индра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изме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й и вычислений, делать выводы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едставлять результаты измерений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/10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о его плотности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23)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пределение массы тела по его объе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отности. Определение объема тела п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ссе и плотности. Решение 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мерение объема 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вянного бруск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массу тела по его объ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плотно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для нахож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я массы тела, его объема и плот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ботать с табличными данными</w:t>
            </w: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/11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A66F03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09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вижение», «Масса», «Плотность веществ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Использовать знания из курса ма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тики и физики при расчете массы тела, его плотности или объема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12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Мех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ческое движение», «Масса», «Пл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сть веществ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13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(§ 24)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него других тел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— причина изменения скорости движения. Сила — векторная физическая величина. Графиче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 силы. С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 — мера взаимодействия тел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заимодействие ш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ри столкновении. Сжатие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ритяжение магнитом ста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го тел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фически, в масштабе изображать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у и точку ее приложения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зависимость изменения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корости тела от приложенной силы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по столкнов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ю шаров, сжатию упругого тела и делать выводы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4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вление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тения. Сила тяж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 (§ 25)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тяжест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аличие тяготения 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всеми телами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силы тяже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массы тел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аправление силы тяжести. Свободное падение тел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вижение тела, б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шенного горизонтально. Падение с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шарика в сосуд с песком. Падение ша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одвешенного на 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и. Свободное 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ел в трубке Ньютон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тения в окружающем мире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находить точку приложения и ук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ывать направление силы тяже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сис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тизировать и обобщать сведения о явлении тяготения и делать выводы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15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упру-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сти. Закон Гука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26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силы упругости. Прир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упругости. Опытные подтвер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ествования силы упругости. Формулировка закона Гук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очка приложения силы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 и направление ее действия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иды деформации. Измерение силы по деформации п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жины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удлинения стальной пружины от п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о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тличать силу упругости от силы тяже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илу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, показывать точку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направление ее действия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ы упруго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идов дефор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ции, встречающиеся в быту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/16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диницы силы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силой тяжести и массой тела (§ 27, 28)</w:t>
            </w:r>
          </w:p>
        </w:tc>
        <w:tc>
          <w:tcPr>
            <w:tcW w:w="4307" w:type="dxa"/>
          </w:tcPr>
          <w:p w:rsidR="00A66F03" w:rsidRPr="00A66F03" w:rsidRDefault="00A66F03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ес тел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с тела — векторная фи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ческая величина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ие веса тела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 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жест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очка приложения веса тела и направление ее действия. Единица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Формула для 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я силы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веса тела. Решение задач</w:t>
            </w: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ссчитывать силу тяжести и вес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связь между силой тяжести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массой тела;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силу тяжести по извес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й массе тела, массу тела по заданной</w:t>
            </w:r>
            <w:proofErr w:type="gramEnd"/>
          </w:p>
          <w:p w:rsidR="00A66F03" w:rsidRPr="00A66F03" w:rsidRDefault="003D4D31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е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зображать вес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точку его приложения</w:t>
            </w:r>
          </w:p>
        </w:tc>
      </w:tr>
      <w:tr w:rsidR="00A66F03" w:rsidTr="00E06EA3">
        <w:tc>
          <w:tcPr>
            <w:tcW w:w="2305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7/17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анетах</w:t>
            </w:r>
            <w:proofErr w:type="gramEnd"/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 (§ 29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Выделять особенности планет з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руппы и планет-гигантов (раз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общие свойства);</w:t>
            </w:r>
          </w:p>
          <w:p w:rsidR="00A66F03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 фи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A66F03" w:rsidTr="00E06EA3">
        <w:tc>
          <w:tcPr>
            <w:tcW w:w="2305" w:type="dxa"/>
          </w:tcPr>
          <w:p w:rsidR="00003D4F" w:rsidRPr="00A66F03" w:rsidRDefault="003D4D31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/18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30).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>ная работа № 6</w:t>
            </w:r>
          </w:p>
          <w:p w:rsidR="00A66F03" w:rsidRPr="00A66F03" w:rsidRDefault="00A66F03" w:rsidP="003D4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3D4D31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динамоме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сил с помощью динам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а.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6 «</w:t>
            </w:r>
            <w:proofErr w:type="spellStart"/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дуирование</w:t>
            </w:r>
            <w:proofErr w:type="spellEnd"/>
            <w:r w:rsidR="0000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пружины и измерение сил динамометром».</w:t>
            </w:r>
          </w:p>
          <w:p w:rsidR="00A66F03" w:rsidRPr="00A66F03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инамометры разл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ых типов. Измерение мускульной с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дуировать пружину;</w:t>
            </w:r>
          </w:p>
          <w:p w:rsidR="003D4D31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олучать шкалу с заданной ценой дел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с помощью силом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медицинского динамометра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зличать вес тела и его массу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19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вух сил, напр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енных по одной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ямой. Равнод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твующая сил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1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действующая сил. Сложение дву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, направленных по одной прямой в одном направлении и </w:t>
            </w:r>
            <w:proofErr w:type="gramStart"/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ложных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равнодейс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ующей двух сил. Решение задач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ложение сил, направленных</w:t>
            </w:r>
          </w:p>
          <w:p w:rsidR="00A66F03" w:rsidRPr="00A66F03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доль одной прямой. Измерение сил взаимодействия двух тел</w:t>
            </w: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Экспериментально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ействующую двух сил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ахождению равнодействующей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 делать выводы;</w:t>
            </w:r>
          </w:p>
          <w:p w:rsidR="00A66F03" w:rsidRPr="00A66F03" w:rsidRDefault="00003D4F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ссчитывать равнодействующую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вух сил</w:t>
            </w:r>
          </w:p>
        </w:tc>
      </w:tr>
      <w:tr w:rsidR="00003D4F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20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2, 33)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трения. Измерение силы тр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жения. Сравнение силы трения скольжения с силой трения качения. Срав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трения с весом тела. Трение покоя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змерение силы т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и движении бруска по гориз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оверхности. Сравнение силы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кольжения с силой трения к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чения. Подшипники</w:t>
            </w: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кольж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вели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уменьшения силы тр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видах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 способах его изменения на практике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объяснять явления, происхо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з-за наличия силы трения, анализи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ать их и делать выводы</w:t>
            </w:r>
          </w:p>
        </w:tc>
      </w:tr>
      <w:tr w:rsidR="00003D4F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/21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Трение </w:t>
            </w:r>
            <w:proofErr w:type="gramStart"/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ироде и технике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4). Лаборат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ая работа № 7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оль трения в технике. Способы у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ичения и уменьшения трения.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илы трения скольжения и силы трения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ачания с помощью динамометра»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Объяснять влияние силы трения</w:t>
            </w:r>
          </w:p>
          <w:p w:rsid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 быту и технике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ов трения;</w:t>
            </w:r>
          </w:p>
          <w:p w:rsidR="00090492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анализировать, делать выводы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 помощью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инамометра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/22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Силы», «Р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одействующая сил»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тики, физики, географии, биологии </w:t>
            </w:r>
            <w:proofErr w:type="gramStart"/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ю задач;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ереводить единицы измерения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23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Вес т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«Графическое изображение сил», «Сил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«Равнодействующая сил»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92" w:rsidTr="0081767C">
        <w:tc>
          <w:tcPr>
            <w:tcW w:w="10915" w:type="dxa"/>
            <w:gridSpan w:val="3"/>
          </w:tcPr>
          <w:p w:rsidR="00090492" w:rsidRPr="00003D4F" w:rsidRDefault="00090492" w:rsidP="0009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ление твердых тел, жидкостей и газов (21 ч)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диницы давления (§ 35)</w:t>
            </w:r>
          </w:p>
        </w:tc>
        <w:tc>
          <w:tcPr>
            <w:tcW w:w="4307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ление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Формула для нахождения давления. Единицы давления. Решение задач.</w:t>
            </w:r>
          </w:p>
          <w:p w:rsidR="00003D4F" w:rsidRPr="00003D4F" w:rsidRDefault="00090492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т действующей силы и площади оп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азрезание куска пластилина т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ой проволокой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казывающие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висимость действующей силы от площади опоры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—вычислять давление по </w:t>
            </w:r>
            <w:proofErr w:type="gramStart"/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массе и объему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выражать основные единицы давл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 в кПа, гПа;</w:t>
            </w:r>
          </w:p>
          <w:p w:rsidR="00003D4F" w:rsidRPr="00003D4F" w:rsidRDefault="00090492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имент по определению зависимост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авления от действующей силы и д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</w:tc>
      </w:tr>
      <w:tr w:rsidR="00090492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/2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1904DC" w:rsidRPr="00090492" w:rsidRDefault="00090492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уменьшения и у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04DC" w:rsidRPr="00090492">
              <w:rPr>
                <w:rFonts w:ascii="Times New Roman" w:hAnsi="Times New Roman" w:cs="Times New Roman"/>
                <w:sz w:val="24"/>
                <w:szCs w:val="24"/>
              </w:rPr>
              <w:t>личения давления (§ 36)</w:t>
            </w:r>
          </w:p>
          <w:p w:rsidR="00090492" w:rsidRPr="00003D4F" w:rsidRDefault="00090492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ыяснение способов изменения давл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9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 быту и технике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090492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увеличения площади опоры для уменьшения д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еримент по изменению давления, ан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изировать его и делать выводы</w:t>
            </w:r>
          </w:p>
        </w:tc>
      </w:tr>
      <w:tr w:rsidR="00090492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/3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газа (§ 37)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давления газ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давления газа данной мас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бъема и темпер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.</w:t>
            </w:r>
          </w:p>
          <w:p w:rsid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 газа на с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о теме «Давление твердого тела»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тличать газы по их свойствам от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твердых тел и жидкостей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бъяснять давление газа на стенки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осуда на основе теории строения в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экспер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мента по изучению давления газа, д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ать выводы;</w:t>
            </w:r>
          </w:p>
          <w:p w:rsidR="00090492" w:rsidRPr="00003D4F" w:rsidRDefault="001904DC" w:rsidP="009B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090492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4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я жидк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тями и газами. За-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кон Паскаля (§ 38)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твердыми телами, жидкостями и газами.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да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  <w:r w:rsidR="0082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остью и газом. Закон Паскаля.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бъяснять причину передачи давл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ния жидкостью или газом во все ст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оны одинаково;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 по передаче давления жидкостью и объяснять его результаты</w:t>
            </w:r>
          </w:p>
        </w:tc>
      </w:tr>
      <w:tr w:rsidR="001904DC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5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</w:t>
            </w:r>
            <w:proofErr w:type="gramStart"/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жидкости и газе.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асчет давления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жидкости на дно</w:t>
            </w:r>
          </w:p>
          <w:p w:rsidR="001904DC" w:rsidRP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и стенки сосуда</w:t>
            </w:r>
          </w:p>
          <w:p w:rsidR="001904DC" w:rsidRP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§ 39, 40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авления внутри жидкости. Увеличение давления с глубиной п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жения.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904DC" w:rsidRPr="00003D4F" w:rsidRDefault="001904DC" w:rsidP="00817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 внутри ж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кости. Опыт с телами различной пло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ности, погруженными в воду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расчета да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ения жидкости на дно и стенки сос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оведения опытов;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изменения давления в жидкости и газе</w:t>
            </w:r>
          </w:p>
          <w:p w:rsidR="001904DC" w:rsidRPr="00003D4F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 изменением глубины</w:t>
            </w:r>
          </w:p>
        </w:tc>
      </w:tr>
      <w:tr w:rsidR="001904DC" w:rsidTr="00E06EA3">
        <w:tc>
          <w:tcPr>
            <w:tcW w:w="2305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6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904DC" w:rsidRPr="00003D4F" w:rsidRDefault="0081767C" w:rsidP="00817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1904DC" w:rsidRPr="00003D4F" w:rsidRDefault="0081767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или кратковременная контрольная работа) по теме «Давление в жидкости и г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акон Паскаля»</w:t>
            </w:r>
          </w:p>
        </w:tc>
        <w:tc>
          <w:tcPr>
            <w:tcW w:w="4303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Решать задачи на расчет давления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жидкости и газа на дно и стенки сосуда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7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ообщающи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я сосуды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§ 41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асположения повер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родной жидкости в соо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ающихся сосудах на одном уровне,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 жидкостей с разной плотностью — на разных уровнях. Устройство и дейс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ие шлюза.</w:t>
            </w:r>
          </w:p>
          <w:p w:rsidR="001904DC" w:rsidRPr="00003D4F" w:rsidRDefault="0081767C" w:rsidP="00F84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авновесие в соо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щающихся сосудах однородной жи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кости и</w:t>
            </w:r>
            <w:r w:rsidR="00F8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жидкостей разной плотности</w:t>
            </w:r>
          </w:p>
        </w:tc>
        <w:tc>
          <w:tcPr>
            <w:tcW w:w="4303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сообщающихс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осудов в быту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имент с сообщающимися сосудами,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, делать в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1/8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ес воздуха.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е д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ление (§ 42, 43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ное давление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лияние 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мосферного давления на живые орг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Явления, подтверждающие с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щ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.</w:t>
            </w:r>
          </w:p>
          <w:p w:rsidR="001904DC" w:rsidRPr="00003D4F" w:rsidRDefault="00F84232" w:rsidP="00F84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Определение массы воздуха</w:t>
            </w:r>
          </w:p>
        </w:tc>
        <w:tc>
          <w:tcPr>
            <w:tcW w:w="4303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Вычислять массу воздуха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сравнивать атмосфер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 xml:space="preserve">на различных </w:t>
            </w:r>
            <w:proofErr w:type="gramStart"/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ысотах</w:t>
            </w:r>
            <w:proofErr w:type="gramEnd"/>
            <w:r w:rsidRPr="001904DC">
              <w:rPr>
                <w:rFonts w:ascii="Times New Roman" w:hAnsi="Times New Roman" w:cs="Times New Roman"/>
                <w:sz w:val="24"/>
                <w:szCs w:val="24"/>
              </w:rPr>
              <w:t xml:space="preserve"> от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емли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объяснять влияние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;</w:t>
            </w:r>
          </w:p>
          <w:p w:rsidR="00F84232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обнару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,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с высотой, анализировать их результаты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4DC" w:rsidRPr="00003D4F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геогр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фии при объяснении зависимости да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ления от высоты над уровнем мо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математики для расчета давления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/9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осферного дав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. Опыт Тор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лли (§ 44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атмосферного давл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 Торричелл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счет силы, с 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тмосфера давит на окружающие предметы. Решение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 атмосф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ного давления. Опыт с </w:t>
            </w:r>
            <w:proofErr w:type="spell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агдебургскими</w:t>
            </w:r>
            <w:proofErr w:type="spellEnd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ми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Вычислять атмосферное давление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измерение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авления с помощью трубки Тор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лли;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наблюдать опыты по измерению 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осферного давления и делать выводы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/10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Барометр-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нероид. Ат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ферное давле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отах</w:t>
            </w:r>
            <w:proofErr w:type="gramEnd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 (§ 45, 46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и устройством барометра-анероида. Использование 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теорологических наблю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х. Атмосферное давление на р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gram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сотах</w:t>
            </w:r>
            <w:proofErr w:type="gramEnd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 атмосф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го давления барометром-анероидом. Изменение показаний барометра, п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д колокол воздушного насос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Измерять атмосферное давление с помощью барометра-анероид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атмосферного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авления по мере увеличения высоты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д уровнем моря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фии, биологии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11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(§ 47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кры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жидкостного и металличес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го манометров.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я открытого жидкостного 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метра, металлического манометра</w:t>
            </w:r>
          </w:p>
        </w:tc>
        <w:tc>
          <w:tcPr>
            <w:tcW w:w="4303" w:type="dxa"/>
          </w:tcPr>
          <w:p w:rsid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Измерять давление с помощью 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метр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зличать манометры по целям 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изме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 уровня жидкости в коленах ма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тра и давлением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12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ршневой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жидкостный насос. Гидравлический пресс (§ 48,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ринцип действия поршневого жид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тного насоса и гидравлического пр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Физические основы работы гидр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ического пресса. Решение качеств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 модели г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влического пресса, схема гидрав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ского пресс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ршневого жидкостного насоса и г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влического пресс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принцип действ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казанных устройств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/13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 и газа на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груженное</w:t>
            </w:r>
            <w:proofErr w:type="gramEnd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о (§ 50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чины возникновения выталк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ющ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. Природа выталк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ей силы.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 жидкости н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груженное в нее тело. Обнаруже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илы, выталкивающей тело из жид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 газ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Доказывать, основываясь на </w:t>
            </w:r>
            <w:proofErr w:type="gramStart"/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аля, существование выталкив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ей силы, действующей на тело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ие существование выталкивающей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илы;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причинах в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кновения выталкивающей силы н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7/14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кон Арх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да (§ 51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 Архимеда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 тел. Реш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пыт с ведерком 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химеда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определе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талкивающей силы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CD24AB" w:rsidRDefault="00CD24AB" w:rsidP="00CD24AB">
            <w:pPr>
              <w:jc w:val="both"/>
              <w:rPr>
                <w:rFonts w:ascii="SchoolBookSanPin" w:hAnsi="SchoolBookSanPin" w:cs="SchoolBookSanPin"/>
                <w:sz w:val="19"/>
                <w:szCs w:val="19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указывать причины, от которых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исит сила Архимеда;</w:t>
            </w:r>
            <w:r w:rsidRPr="00CD24AB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ана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ировать формулы, обобщать и делать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воды;</w:t>
            </w:r>
          </w:p>
          <w:p w:rsidR="00CD24AB" w:rsidRPr="00CD24AB" w:rsidRDefault="00CD24AB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ведерком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15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я работа № 8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талкивающей силы, действу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 погруженное в жидкость тело»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пытным путем обнаруживать в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алкивающее действие жидкости на погруженное в нее тело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выталкивающую силу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 данным эксперимент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/16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 (§ 52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 Зависимость глубины погружения тела в жидкость от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отности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 в жидкост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 различных плотностей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р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ичных тел и живых организмов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конструировать прибор для дем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трации гидростатического давления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географии, природове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ении плавания тел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17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CD24AB" w:rsidRPr="00CD24AB" w:rsidRDefault="00CD24AB" w:rsidP="0057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CD24AB" w:rsidTr="00E06EA3">
        <w:tc>
          <w:tcPr>
            <w:tcW w:w="2305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18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я работа № 9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Выяснение условий плавания тела в жидкости»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На опыте выяснить условия, при к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рых тело плавает, всплывает, т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 жидкости;</w:t>
            </w:r>
          </w:p>
          <w:p w:rsidR="00CD24AB" w:rsidRPr="00CD24AB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CD24AB" w:rsidTr="00E06EA3">
        <w:tc>
          <w:tcPr>
            <w:tcW w:w="2305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19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удов. Воздухоп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ание (§ 53, 54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Физические основы плавания судов и воздухоплавания. Водный и возд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E5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ранспорт. Решение задач.</w:t>
            </w:r>
          </w:p>
          <w:p w:rsidR="00CD24AB" w:rsidRPr="00CD24AB" w:rsidRDefault="009C0D16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авание кораблика</w:t>
            </w:r>
            <w:r w:rsidR="0004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з фольги. Изменение осадки кораб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4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 увеличении массы груза в нем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бъяснять условия плавания судо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и в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ухоплавания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осадки судна;</w:t>
            </w:r>
          </w:p>
          <w:p w:rsidR="00CD24AB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ус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ий плавания судов и воздухоплавания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20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-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оздухоплавание»</w:t>
            </w:r>
          </w:p>
        </w:tc>
        <w:tc>
          <w:tcPr>
            <w:tcW w:w="4303" w:type="dxa"/>
          </w:tcPr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ики, географии при решении задач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/21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чет по теме «Давление твердых тел, жидкостей и газов»</w:t>
            </w:r>
          </w:p>
        </w:tc>
        <w:tc>
          <w:tcPr>
            <w:tcW w:w="4303" w:type="dxa"/>
          </w:tcPr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ких задач в исследоват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именте и на практике</w:t>
            </w:r>
          </w:p>
        </w:tc>
      </w:tr>
      <w:tr w:rsidR="007B5C1E" w:rsidTr="003D40C5">
        <w:tc>
          <w:tcPr>
            <w:tcW w:w="10915" w:type="dxa"/>
            <w:gridSpan w:val="3"/>
          </w:tcPr>
          <w:p w:rsidR="007B5C1E" w:rsidRPr="007B5C1E" w:rsidRDefault="007B5C1E" w:rsidP="007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1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 (13 ч)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5/1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 (§ 55)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ческая работа, ее </w:t>
            </w:r>
            <w:proofErr w:type="gramStart"/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й</w:t>
            </w:r>
            <w:proofErr w:type="gramEnd"/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ысл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ы работы. Решение з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мерное движ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руска по горизонтальной поверхности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числять механическую работу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пределять условия,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ля совершения механической работы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еханической работой, силой и пр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енным путем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2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ы мощности (§ 56)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щность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 характеристика ско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 выполнения работы. Единицы мощ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нализ табличных данных. Решение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пределение мощ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звиваемой учеником при ходьбе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числять мощность по изв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единиц мощ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 различных приборов и технических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тройст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мощности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ражать мощность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ах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/3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остые 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анизмы. Рычаг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весие с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е</w:t>
            </w:r>
            <w:proofErr w:type="gramEnd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 xml:space="preserve"> (§ 57, 58)</w:t>
            </w: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ые механизмы. Рычаг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ловия равновесия рычага. Решение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я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весия рычага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условия равновесия 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чага в практических целях: подъ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еремещение груза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пределять плечо силы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ешать графические задачи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4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мент силы (§ 59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мент силы — физическая велич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арактеризующая действие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ило моментов. Единица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ы. Решение качественных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ловия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а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ллюстрир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щие, как момент силы характер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ействие силы, зависящее и от модуля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илы, и от ее плеча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об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щать и делать выводы об условиях равновесия рычага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5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ке, бы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оде (§ 60). Лабо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тройство и действие рычажных 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Выя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ение условия равновесия рычага»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оверять опытным путем, при к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ком соотношении сил и их плеч рычаг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дится в равновесии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 xml:space="preserve">—проверять на </w:t>
            </w:r>
            <w:proofErr w:type="gramStart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пыте</w:t>
            </w:r>
            <w:proofErr w:type="gramEnd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мом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математики, технологии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/6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локи. «Зо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е правило» мех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ки (§ 61, 62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й и неподвижный 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механизмы. Равенство р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использовании простых м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изм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«золотого правила» механики.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одвижный и неп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ижный блоки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е-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одвижного и подвижного бло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сравнивать действие подви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 неподвижного блоков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 xml:space="preserve">—анализировать опыты </w:t>
            </w:r>
            <w:proofErr w:type="gramStart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одви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 неподвижным блоками и делать 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7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овесия рычага»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ики, биологии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/8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Центр тяжести тела (§ 63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тяжести тела. Центр тяжести различных твердых тел. Решение задач.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пыты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ждение центр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оского тела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центр тяжести пло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ботать с текстом учебника;</w:t>
            </w:r>
          </w:p>
          <w:p w:rsidR="00B2165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ждению центра тяжести пло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ла и делать выводы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3/9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я р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весия тел (§ 64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Статика — раздел механики, изуч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. Условия равновесия тел.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тойчивое, неуст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чивое и безразличное равновесия тел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Устанавливать вид равновесия по изменению положения центр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дов равновесия, встречающихся в б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и равновесия тел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/10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(§ 65). Лаборат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ая работа № 11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полезной и полной работе. КП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зма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аклонная пл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ость. Определение ее КПД.</w:t>
            </w:r>
          </w:p>
          <w:p w:rsidR="007B5C1E" w:rsidRPr="009C0D16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ПД при подъеме тела по накл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й плос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Опытным путем устанавлива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лезная работа, выполненная с пом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ью простого механизма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й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анализировать КПД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ханизмов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11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тенциальная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 кинетическая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я (§ 66, 67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ятие энергии. Потенциальная энергия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Зависимость потенциальн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ела, поднятого над землей, от его масс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 xml:space="preserve">высоты подъема. 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т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ая энергия.</w:t>
            </w:r>
          </w:p>
          <w:p w:rsidR="007B5C1E" w:rsidRPr="009C0D16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висимость кинетической энергии от массы тела и его скорости. Решение задач</w:t>
            </w: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л, облад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их потенциальной, кин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ей;</w:t>
            </w:r>
          </w:p>
          <w:p w:rsidR="001D27A2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станавливать причинно-следственные связ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работой и энергией</w:t>
            </w:r>
          </w:p>
          <w:p w:rsidR="007B5C1E" w:rsidRPr="00CD24AB" w:rsidRDefault="007B5C1E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1E" w:rsidTr="00E06EA3">
        <w:tc>
          <w:tcPr>
            <w:tcW w:w="2305" w:type="dxa"/>
          </w:tcPr>
          <w:p w:rsidR="007B5C1E" w:rsidRPr="009C0D16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/12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нергии 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(§ 68)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ереход одного вида механической энергии в другой. Переход энергии от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тела к другому. Решение задач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водить примеры: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нергии из одного вида в другой;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обладающих одновременно и кинет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ческой и потенциальной энергией;</w:t>
            </w:r>
          </w:p>
          <w:p w:rsidR="007B5C1E" w:rsidRPr="00CD24AB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13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чет по теме «Работа. Мощность, энергия»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ческих задач в исследоват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ерименте и на практике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 презентаций</w:t>
            </w:r>
          </w:p>
        </w:tc>
      </w:tr>
      <w:tr w:rsidR="007D20F0" w:rsidTr="003D40C5">
        <w:tc>
          <w:tcPr>
            <w:tcW w:w="10915" w:type="dxa"/>
            <w:gridSpan w:val="3"/>
          </w:tcPr>
          <w:p w:rsid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 класс </w:t>
            </w:r>
            <w:r w:rsidRPr="007D20F0">
              <w:rPr>
                <w:rFonts w:ascii="Times New Roman" w:hAnsi="Times New Roman" w:cs="Times New Roman"/>
                <w:sz w:val="32"/>
                <w:szCs w:val="32"/>
              </w:rPr>
              <w:t>(70 ч, 2 ч в неделю)</w:t>
            </w:r>
          </w:p>
        </w:tc>
      </w:tr>
      <w:tr w:rsidR="00B57699" w:rsidTr="003D40C5">
        <w:tc>
          <w:tcPr>
            <w:tcW w:w="10915" w:type="dxa"/>
            <w:gridSpan w:val="3"/>
          </w:tcPr>
          <w:p w:rsidR="00B57699" w:rsidRPr="007D20F0" w:rsidRDefault="00B57699" w:rsidP="00B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3 ч)</w:t>
            </w:r>
          </w:p>
        </w:tc>
      </w:tr>
      <w:tr w:rsidR="007D20F0" w:rsidTr="00E06EA3">
        <w:tc>
          <w:tcPr>
            <w:tcW w:w="2305" w:type="dxa"/>
          </w:tcPr>
          <w:p w:rsidR="00755DC9" w:rsidRPr="00B57699" w:rsidRDefault="00755DC9" w:rsidP="0075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/1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Тепловое дв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жение. Температ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ра. Внутренняя</w:t>
            </w:r>
          </w:p>
          <w:p w:rsidR="00755DC9" w:rsidRPr="00B57699" w:rsidRDefault="00755DC9" w:rsidP="0075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 (§ 1, 2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тепловых и электрических явлений. Особенности движения мол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Связь температуры тела и скор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движения его молекул. Движение молекул в газах, жидкостях и твердых телах. Превращение энергии тела в м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 xml:space="preserve">ханических процессах.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энергия тела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Принцип действия термометра. Наблюдение за движением частиц с использованием механической модели броуновского движения. Кол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бания математического и пружинного мая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Падение стального и пласт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линового шарика на стальную и п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крытую пластилином пластину</w:t>
            </w:r>
          </w:p>
        </w:tc>
        <w:tc>
          <w:tcPr>
            <w:tcW w:w="4303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зличать тепловые явления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анализировать зависимость темпера-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туры тела от скорости движени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превращ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ние энергии тела в механических пр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цессах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при подъеме тела, при его п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F0" w:rsidTr="00E06EA3">
        <w:tc>
          <w:tcPr>
            <w:tcW w:w="2305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/2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Способы изм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нения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(§ 3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внутренней энергии т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 путем совершения работы над ним или 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при сов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и работы телом. Изменение внутренней энергии т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м т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редачи.</w:t>
            </w: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ие тел при совершении работы: при ударе, при трении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ание стальной спиц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мещении надетой на нее пр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303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тела, когда над ним совершают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работу или тело совершает работу;</w:t>
            </w:r>
          </w:p>
          <w:p w:rsid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перечислять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внутренней энергии;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зменения вну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енней энергии тела путем совершения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аботы и теплопередачи;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внутренней энергии</w:t>
            </w:r>
          </w:p>
        </w:tc>
      </w:tr>
      <w:tr w:rsidR="007D20F0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Виды тепло-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дачи. Тепл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роводность (§ 4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проводность — один из видов теплопередачи. Различие теплопр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с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ных веществ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дача тепла от 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части твердого тела к другой. Т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опроводность различных веществ: жидкостей, газов, металлов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Объяснять тепловые яв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ове молекулярно-кин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ии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утем теплопроводности;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имент по теплопроводности разл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ых веществ и делать выводы</w:t>
            </w:r>
          </w:p>
        </w:tc>
      </w:tr>
      <w:tr w:rsidR="005E70B8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4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.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злучение (§ 5, 6)</w:t>
            </w:r>
          </w:p>
          <w:p w:rsidR="005E70B8" w:rsidRPr="007D20F0" w:rsidRDefault="005E70B8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векция в жидкостях и газах. Объяснение конвекции. Передача энергии излучением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 и 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учение — виды теплопередачи. Ос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бенности видов теплопередачи.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 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 жидкости. Передача энергии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утем конвекции и излучения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анализировать, как на практике уч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ываются различные виды теплопер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сравнивать виды теплопередачи</w:t>
            </w:r>
          </w:p>
        </w:tc>
      </w:tr>
      <w:tr w:rsidR="005E70B8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5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еплоты. Единицы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личества тепло-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ы (§ 7)</w:t>
            </w: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еплоты. Единицы к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ты.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ание разных веществ равной массы.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ия со временем температуры остывающей воды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единицами количества теплоты: Дж, кДж, кал, ккал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массой тела и количеством теплоты</w:t>
            </w:r>
          </w:p>
        </w:tc>
      </w:tr>
      <w:tr w:rsidR="005E70B8" w:rsidTr="00E06EA3">
        <w:tc>
          <w:tcPr>
            <w:tcW w:w="2305" w:type="dxa"/>
          </w:tcPr>
          <w:p w:rsidR="005E70B8" w:rsidRPr="007D20F0" w:rsidRDefault="00C56A82" w:rsidP="00C56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. Удельная т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емкость (§ 8)</w:t>
            </w:r>
          </w:p>
        </w:tc>
        <w:tc>
          <w:tcPr>
            <w:tcW w:w="4307" w:type="dxa"/>
          </w:tcPr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емкость вещества, ее физический смысл. Единица уде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й теплоемкост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нализ таблицы 1 учебника. Измерение теплоемкости твердого тела</w:t>
            </w:r>
          </w:p>
          <w:p w:rsidR="005E70B8" w:rsidRPr="007D20F0" w:rsidRDefault="005E70B8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ий смысл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емкости вещества;</w:t>
            </w:r>
          </w:p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а</w:t>
            </w:r>
          </w:p>
          <w:p w:rsidR="005E70B8" w:rsidRPr="007D20F0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актике знаний о различной тепло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 веществ</w:t>
            </w:r>
          </w:p>
        </w:tc>
      </w:tr>
      <w:tr w:rsidR="005E70B8" w:rsidTr="00E06EA3">
        <w:tc>
          <w:tcPr>
            <w:tcW w:w="2305" w:type="dxa"/>
          </w:tcPr>
          <w:p w:rsidR="005E70B8" w:rsidRPr="007D20F0" w:rsidRDefault="00C56A82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/7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счет колич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ва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ходим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ревани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ли выде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м при охлаждении (§ 9)</w:t>
            </w: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ы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го для нагревания тела 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емого им при ох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ден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стройство и применение к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ориметра.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стройство кало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обходимое для нагревания тел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деляемое им при охлаждении;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еобразовыв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ты, выраженной в </w:t>
            </w:r>
            <w:proofErr w:type="gramStart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 в кДж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ал, ккал в Дж</w:t>
            </w:r>
          </w:p>
        </w:tc>
      </w:tr>
      <w:tr w:rsidR="005E70B8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8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4307" w:type="dxa"/>
          </w:tcPr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Сравнение количеств теплоты при смешивани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зной температуры».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пределять и сравнив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ы, отданное горячей водой и п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ученное холодной при теплообмене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ей измерений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/9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пределение удельной теплоемкости твердого тела опытным путем. Лабо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рная работа № 2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емкости твердого тела»</w:t>
            </w:r>
          </w:p>
        </w:tc>
        <w:tc>
          <w:tcPr>
            <w:tcW w:w="4303" w:type="dxa"/>
          </w:tcPr>
          <w:p w:rsidR="008B730C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боты; 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пределять экспериментально удельную теплоемкость вещества и сравнивать ее с табличным значением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ей измерений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10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а. Удельна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а сгорани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(§ 10)</w:t>
            </w:r>
          </w:p>
          <w:p w:rsidR="00A95351" w:rsidRPr="007D20F0" w:rsidRDefault="00A95351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о как источник энергии.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а сгорания топлива. Анализ таблицы 2 учебника. Формула для р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ета количества теплоты, выделяемого при сго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а. Решение задач.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бразцы различных видов топлива, нагревание воды при сгорании спирта или газа в горелке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ты сгорания топлива и р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читывать ее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истого топлива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классифицировать виды топли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личеству теплоты, выделяемо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горании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1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ния и превращ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я энергии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меха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вых процессах (§ 11)</w:t>
            </w:r>
          </w:p>
          <w:p w:rsidR="00A95351" w:rsidRPr="007D20F0" w:rsidRDefault="00A95351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вращение механической эн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  <w:proofErr w:type="gramEnd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. Превращен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и в механическую энергию. Сохранение энергии в теп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х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природе. Реш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й энергии во </w:t>
            </w:r>
            <w:proofErr w:type="gramStart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нутреннюю</w:t>
            </w:r>
            <w:proofErr w:type="gramEnd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щие закон сохранения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и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систематизировать и обобщать з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я закона на тепловые процессы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о теме «Тепловые явления»</w:t>
            </w:r>
          </w:p>
        </w:tc>
      </w:tr>
      <w:tr w:rsidR="00A95351" w:rsidTr="00E06EA3">
        <w:tc>
          <w:tcPr>
            <w:tcW w:w="2305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12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пловые явления»</w:t>
            </w:r>
          </w:p>
        </w:tc>
        <w:tc>
          <w:tcPr>
            <w:tcW w:w="4303" w:type="dxa"/>
          </w:tcPr>
          <w:p w:rsidR="00A95351" w:rsidRPr="007D20F0" w:rsidRDefault="008B730C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13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остояния веще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а. Плавление и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твердевание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(§ 12, 13)</w:t>
            </w: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К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сталлические тела.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ление и о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дева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пература плавления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нализ таблицы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одель кристаллич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кой решетки молекул воды и кис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модель хаотического движения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газе, кристаллы.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аблюдение за таянием к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ьда в воде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агрегатных 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ояний вещества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тличать агрегатные состояния в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щества и объяснять особенности мо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улярного строения газов,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 твердых тел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тличать процесс плавления тел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изации и приводить примеры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тих процессов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имент по изучению плавления, делать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тчет и объяснять результаты экспе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A95351" w:rsidTr="00E06EA3">
        <w:tc>
          <w:tcPr>
            <w:tcW w:w="2305" w:type="dxa"/>
          </w:tcPr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/14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и отв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девания кристал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еских тел.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(§ 14,</w:t>
            </w:r>
            <w:proofErr w:type="gramEnd"/>
          </w:p>
          <w:p w:rsidR="00A95351" w:rsidRPr="007D20F0" w:rsidRDefault="00DB1B17" w:rsidP="00DB1B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4307" w:type="dxa"/>
          </w:tcPr>
          <w:p w:rsidR="00A95351" w:rsidRPr="007D20F0" w:rsidRDefault="00DB1B17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та плавления, ее ф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ческий смысл и единица. Объя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е процессов плавления и отв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ания на основе знаний о молек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рном строении вещества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4 учебника.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еплоты, нео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мого для плавления тела или выделяющегося при его кристал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.</w:t>
            </w:r>
            <w:r w:rsid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03" w:type="dxa"/>
          </w:tcPr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мпературы плавления, график пл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ения и отвердевания;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деляющегося</w:t>
            </w:r>
            <w:proofErr w:type="gramEnd"/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 при кристаллизации;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процесса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и температуры тела;</w:t>
            </w:r>
          </w:p>
          <w:p w:rsidR="00A95351" w:rsidRPr="007D20F0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роцессы плавления и 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ердевания тела на основе молекуля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-кинетических представлений</w:t>
            </w:r>
          </w:p>
        </w:tc>
      </w:tr>
      <w:tr w:rsidR="005E70B8" w:rsidTr="00E06EA3">
        <w:tc>
          <w:tcPr>
            <w:tcW w:w="2305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/15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о теме «Нагревание и плавление тел»</w:t>
            </w:r>
          </w:p>
        </w:tc>
        <w:tc>
          <w:tcPr>
            <w:tcW w:w="4303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Определять количество теплоты;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олучать необходимые данны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5E70B8" w:rsidTr="00E06EA3">
        <w:tc>
          <w:tcPr>
            <w:tcW w:w="2305" w:type="dxa"/>
          </w:tcPr>
          <w:p w:rsidR="00AF5CD6" w:rsidRDefault="00DE1CB4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16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Испарение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асыщенный и 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глощение энергии при испарении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и выд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ление ее при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и пара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8" w:rsidRPr="007D20F0" w:rsidRDefault="00DE1CB4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(§ 16, 17)</w:t>
            </w:r>
          </w:p>
        </w:tc>
        <w:tc>
          <w:tcPr>
            <w:tcW w:w="4307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образование и испарение. Ск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арения. Насыщенный и н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ыщенный пар. Конденсация п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.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в испар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 конденсации. Поглощение энергии при испарении жидкости и выделение ее при конденсации пара.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Явление испарения и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</w:p>
        </w:tc>
        <w:tc>
          <w:tcPr>
            <w:tcW w:w="4303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Объяснять понижение температуры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при испарении;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явлений прир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ы, которые объясняются конденсац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й пара;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имент по изучению испарения и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и, анализировать его результ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ы и делать выводы</w:t>
            </w:r>
          </w:p>
        </w:tc>
      </w:tr>
      <w:tr w:rsidR="00DE1CB4" w:rsidTr="00E06EA3">
        <w:tc>
          <w:tcPr>
            <w:tcW w:w="2305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17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арообразования и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и (§ 18,</w:t>
            </w:r>
            <w:proofErr w:type="gramEnd"/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4307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кипения. Постоянство т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атуры при кипении в открытом сосуд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й смысл удельной теплоты парообразования и конд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аблицы 6 учебника. Решение задач.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ипение воды.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я пара</w:t>
            </w:r>
          </w:p>
        </w:tc>
        <w:tc>
          <w:tcPr>
            <w:tcW w:w="4303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Работать с таблицей 6 учебника;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энергии, выделяемой при конденсации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водяного пара;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еобходимое для превращения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любой массы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имент по изучению кипения воды, анализировать его результаты, делать выводы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18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удельной т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арообразования, количества т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лоты, отданного (полученного) телом при конденсации (парообразовании)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Находить в таблице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данные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олученное (отданное) телом, удел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еплоту парообразования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ать их с табличными данными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19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оздуха. Способы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оздуха (§ 20). Лабораторная работа № 3</w:t>
            </w:r>
          </w:p>
        </w:tc>
        <w:tc>
          <w:tcPr>
            <w:tcW w:w="4307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лажность воздуха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очка росы. Сп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лажности воздуха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грометры: конденсационный и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лосно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рометр.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жности воздуха».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азличные виды г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ометров, психрометр, психрометрич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влияния вл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ости воздуха в быту и деятельности человека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измерять влажность воздуха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классифицировать прибор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мерения влажности воздуха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/20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абота газа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 пара при расш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нии. Двигатель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нутреннего сгор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ия (§ 21, 22)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а и пара при расширении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овые двигатели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рименение з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кона сохранения и превращения эн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гии в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х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и принцип действия двигателя внутреннего сгорания (ДВС).</w:t>
            </w:r>
          </w:p>
          <w:p w:rsidR="00186A7E" w:rsidRDefault="00136456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ри испол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овании ДВС.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дъем воды за поршнем в стеклянной трубке, модель ДВС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Объяснять принцип работы и ус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ойство ДВС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ДВС на практике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объяснять экологическ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спользования ДВС и пути их решения</w:t>
            </w:r>
          </w:p>
        </w:tc>
      </w:tr>
      <w:tr w:rsidR="00DE1CB4" w:rsidTr="00E06EA3">
        <w:tc>
          <w:tcPr>
            <w:tcW w:w="2305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/21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аровая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урбина. КПД т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лового двигателя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23, 24)</w:t>
            </w:r>
          </w:p>
        </w:tc>
        <w:tc>
          <w:tcPr>
            <w:tcW w:w="4307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принцип действия п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бины. КПД теплового дв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еля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одель паровой ту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бины</w:t>
            </w:r>
          </w:p>
        </w:tc>
        <w:tc>
          <w:tcPr>
            <w:tcW w:w="4303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и принцип работы паровой турбины;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овой турбины в технике;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сравнивать КПД различ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 механизмов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22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грег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остояния вещества»</w:t>
            </w:r>
          </w:p>
        </w:tc>
        <w:tc>
          <w:tcPr>
            <w:tcW w:w="4303" w:type="dxa"/>
          </w:tcPr>
          <w:p w:rsidR="00DE1CB4" w:rsidRPr="00DE1CB4" w:rsidRDefault="00186A7E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23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4307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proofErr w:type="gramEnd"/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вления»</w:t>
            </w:r>
          </w:p>
        </w:tc>
        <w:tc>
          <w:tcPr>
            <w:tcW w:w="4303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</w:t>
            </w:r>
          </w:p>
        </w:tc>
      </w:tr>
      <w:tr w:rsidR="001C0486" w:rsidTr="003D40C5">
        <w:tc>
          <w:tcPr>
            <w:tcW w:w="10915" w:type="dxa"/>
            <w:gridSpan w:val="3"/>
          </w:tcPr>
          <w:p w:rsidR="001C0486" w:rsidRPr="00DE1CB4" w:rsidRDefault="001C0486" w:rsidP="001C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8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9 ч)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овении. Взаим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йствие 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тел (§ 25)</w:t>
            </w:r>
          </w:p>
        </w:tc>
        <w:tc>
          <w:tcPr>
            <w:tcW w:w="4307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зация тел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ва рода элект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рядов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именно и разноименно заряже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тел.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ода электрических зарядов.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блюдение электризаци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 соприкосновении</w:t>
            </w:r>
          </w:p>
        </w:tc>
        <w:tc>
          <w:tcPr>
            <w:tcW w:w="4303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взаимодействие 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тел и существование двух 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их зарядов;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;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2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 (§ 26, 27)</w:t>
            </w:r>
          </w:p>
        </w:tc>
        <w:tc>
          <w:tcPr>
            <w:tcW w:w="4307" w:type="dxa"/>
          </w:tcPr>
          <w:p w:rsidR="00757DDD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скопа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 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м поле. Поле как ос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й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и.</w:t>
            </w: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йствия электроскопа. Электрометр. Действие электрического поля. Об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я заряженного шара</w:t>
            </w:r>
          </w:p>
        </w:tc>
        <w:tc>
          <w:tcPr>
            <w:tcW w:w="4303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наруживать наэлектри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а, электрическое поле;</w:t>
            </w:r>
          </w:p>
          <w:p w:rsidR="009945F3" w:rsidRDefault="00757DDD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ользоваться электроскопом;</w:t>
            </w:r>
            <w:r w:rsidR="009945F3"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пределять изменение силы, дейс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ующей на заряженное тело при уда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нии и приближении его к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заряженному</w:t>
            </w:r>
            <w:proofErr w:type="gramEnd"/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у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/3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ого за-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яда. Электрон.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28, 29)</w:t>
            </w: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мость электрического заряда. Электрон — частица с наименьшим электрическим зарядом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электрического заряда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. Строение ядра атома. Нейтроны. Протон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одели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одорода, гелия, лития. Ионы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лимость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заряда. Перенос заряда с за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женного электроскопа на не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й с помощью пробного шарика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опыт Ио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илл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доказывать существование час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именьший</w:t>
            </w:r>
            <w:proofErr w:type="gram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заряд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образование положите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и отрицательных ионов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 для объяснения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DE1CB4" w:rsidRPr="00DE1CB4" w:rsidRDefault="009945F3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7/4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их 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лений (§ 30)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ение на основе знаний о стро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ома электризации тел при соприкосновении, передаче ча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 электрического заряда от одного тела к другому. Закон сохранения электрического заряда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оскопа в электрическом поле за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а. Зарядка электроскопа с помощью металлического стержня (опыт по рис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чебника). Передача заряда от заря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алочки к нез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яженной гильзе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—Объяснять электризацию тел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косновении</w:t>
            </w:r>
            <w:proofErr w:type="gram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устанавливать перераспределение заряда при переходе его с наэлектриз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ванного тела на </w:t>
            </w:r>
            <w:proofErr w:type="spell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енаэлектр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оприкосновении;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общать способы электризации тел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/5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и,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упроводники и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епроводники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тва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31)</w:t>
            </w: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веществ по способности проводить электрический ток на проводник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проводники и д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к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Характерная особенность полупроводников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и и ди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ики. Проводники и диэлектрики в электрическом поле. Полупроводн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ый ди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абота полупроводникового диода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На основе знаний строения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ъяснять существование провод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упроводников и диэлектриков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ов, полупроводников и д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ков в технике, пр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менения полупроводни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наблюдать работу полупроводн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ого диода</w:t>
            </w:r>
          </w:p>
        </w:tc>
      </w:tr>
      <w:tr w:rsidR="009945F3" w:rsidTr="00E06EA3">
        <w:tc>
          <w:tcPr>
            <w:tcW w:w="2305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6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ий ток. Источ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и электрического тока (§ 32)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ток. Условия сущ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вания электрического тока. 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го тока.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ме «Электризация тел. Строение атома».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proofErr w:type="spell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маши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на. Превращение внутренней энергии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ую. Действие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ка в проводнике на магнитную стре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излу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ия в электрическую энергию. Гальв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ический элемент. Аккумуляторы, ф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элементы.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зготовление гальваничес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мента из овощей или фруктов</w:t>
            </w:r>
          </w:p>
        </w:tc>
        <w:tc>
          <w:tcPr>
            <w:tcW w:w="4303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сухого га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анического элемента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ого тока, объяснять их на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значение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классифицировать источники 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ического тока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простейшие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сточники тока (гальванический э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ент, аккумуляторы питания)</w:t>
            </w:r>
          </w:p>
        </w:tc>
      </w:tr>
      <w:tr w:rsidR="009945F3" w:rsidTr="00E06EA3">
        <w:tc>
          <w:tcPr>
            <w:tcW w:w="2305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7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цепь и ее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тавные части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33)</w:t>
            </w:r>
          </w:p>
        </w:tc>
        <w:tc>
          <w:tcPr>
            <w:tcW w:w="4307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ая цепь и ее составные ча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яем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ц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ей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ставление простей-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шей электрической цепи</w:t>
            </w:r>
          </w:p>
        </w:tc>
        <w:tc>
          <w:tcPr>
            <w:tcW w:w="4303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232324" w:rsidRDefault="00077890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особенности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ого тока в металлах, назначение 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чника тока в электрической цепи;</w:t>
            </w:r>
            <w:r w:rsidR="00232324"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зличать замкнутую и разомкнутую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ие цепи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/8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ий ток в мет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х. Действия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. Направление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ого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(§ 34—36)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электрического тока в мет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эл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тока в проводнике.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я электрического то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евращ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е энергии электрического тока в д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гие виды энергии. Направление эл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рического тока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одель кристалл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тки металла. Тепловое, х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иче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агнитное действия тока. Гальванометр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ыты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. Взаимодействие проводника с током и магнита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хи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теплового действия элек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и их использования в технике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тепловое, хи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магнитное действия тока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классифицировать действия эл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рического тока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при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ении на практике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2/9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ила тока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илы тока (§ 37)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то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нтенсивность 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. Формула для определения силы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илы тока. Реш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заимодействи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араллельных проводников с током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ъяснять зависимость интенсив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ти электрического тока от заряда и времени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ссчитывать по формуле силу тока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ражать силу тока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10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мперметр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змерение силы</w:t>
            </w:r>
          </w:p>
          <w:p w:rsidR="00D4714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 (§ 38)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а № 4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амперметра. Включение амперметра в цепь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пределение ц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ы деления его шкалы. Измерение с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лы тока на различных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цепи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Сборка электрической цепи и измерение силы тока в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зличных участках»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45F3" w:rsidRPr="00186A7E" w:rsidRDefault="00232324" w:rsidP="00BD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мперметр. Изме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D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илы тока с помощью амперметра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ключать амперметр в цепь;</w:t>
            </w:r>
          </w:p>
          <w:p w:rsidR="00D47144" w:rsidRDefault="0023232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ампер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гальванометра;</w:t>
            </w:r>
            <w:r w:rsidR="00D47144"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змерять силу тока н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цепи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9945F3" w:rsidRPr="00186A7E" w:rsidRDefault="009945F3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F3" w:rsidTr="00E06EA3">
        <w:tc>
          <w:tcPr>
            <w:tcW w:w="2305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1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е напряжение.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напряж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я (§ 39, 40)</w:t>
            </w:r>
          </w:p>
        </w:tc>
        <w:tc>
          <w:tcPr>
            <w:tcW w:w="4307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 напряжени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, единица напряжения. Формула для определения напряжения. Анализ таблицы 7 уч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мпочкой от карманного фонаря и 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умулятором, лампой накаливания и осветительной сетью</w:t>
            </w:r>
          </w:p>
        </w:tc>
        <w:tc>
          <w:tcPr>
            <w:tcW w:w="4303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ражать напряжение в кВ, мВ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 рассчитывать напряжение по ф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уле;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жения от работы тока и силы тока</w:t>
            </w:r>
          </w:p>
        </w:tc>
      </w:tr>
      <w:tr w:rsidR="009945F3" w:rsidTr="00E06EA3">
        <w:tc>
          <w:tcPr>
            <w:tcW w:w="2305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/12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ольтметр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змерение на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жения. Зависимость силы тока от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(§ 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4307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напряжения вольтме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.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лючение вольтметра в цепь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 его шкалы.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на различных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цепи и на источнике тока. Решение задач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. Вольтметр. Измерение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с помощью вольтметра</w:t>
            </w:r>
          </w:p>
        </w:tc>
        <w:tc>
          <w:tcPr>
            <w:tcW w:w="4303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вольтм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ключать вольтметр в цепь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змерять напряжение н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цепи;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</w:t>
            </w:r>
          </w:p>
        </w:tc>
      </w:tr>
      <w:tr w:rsidR="00BC15F5" w:rsidTr="00E06EA3">
        <w:trPr>
          <w:trHeight w:val="3322"/>
        </w:trPr>
        <w:tc>
          <w:tcPr>
            <w:tcW w:w="2305" w:type="dxa"/>
          </w:tcPr>
          <w:p w:rsidR="00BC15F5" w:rsidRPr="00232324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6/13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е сопротивление проводников.</w:t>
            </w:r>
          </w:p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опрот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ения (§ 43).</w:t>
            </w:r>
          </w:p>
          <w:p w:rsidR="00BC15F5" w:rsidRPr="00186A7E" w:rsidRDefault="00BC15F5" w:rsidP="003438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а № 5</w:t>
            </w:r>
          </w:p>
        </w:tc>
        <w:tc>
          <w:tcPr>
            <w:tcW w:w="4307" w:type="dxa"/>
          </w:tcPr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ческое сопротивление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опытным путем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силы тока от напряжения при постоянном сопротивлении. Природа электрического сопротивления.</w:t>
            </w:r>
          </w:p>
          <w:p w:rsidR="00BC15F5" w:rsidRPr="00232324" w:rsidRDefault="00BC15F5" w:rsidP="003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 «Измерение напряжения на различных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цепи».</w:t>
            </w:r>
          </w:p>
          <w:p w:rsidR="00BC15F5" w:rsidRPr="00186A7E" w:rsidRDefault="00BC15F5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ий т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зличных металлических провод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свой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водников</w:t>
            </w:r>
          </w:p>
        </w:tc>
        <w:tc>
          <w:tcPr>
            <w:tcW w:w="4303" w:type="dxa"/>
          </w:tcPr>
          <w:p w:rsidR="00BC15F5" w:rsidRPr="00232324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Строить график зависимости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 от напряжения;</w:t>
            </w:r>
          </w:p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ъяснять причину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противления;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графики;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, из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ять напряжение, пользоваться вольт-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етром;</w:t>
            </w:r>
          </w:p>
          <w:p w:rsidR="00BC15F5" w:rsidRPr="00186A7E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от напряжения и сопроти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</w:p>
        </w:tc>
      </w:tr>
      <w:tr w:rsidR="009945F3" w:rsidTr="00E06EA3">
        <w:tc>
          <w:tcPr>
            <w:tcW w:w="2305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14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для участка цепи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(§ 44)</w:t>
            </w:r>
          </w:p>
        </w:tc>
        <w:tc>
          <w:tcPr>
            <w:tcW w:w="4307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а </w:t>
            </w:r>
            <w:proofErr w:type="gramStart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пыте</w:t>
            </w:r>
            <w:proofErr w:type="gramEnd"/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и 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 от сопротивления при п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ном напряжении. Закон Ома для участка цеп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945F3" w:rsidRPr="00186A7E" w:rsidRDefault="00587A42" w:rsidP="00B806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висимость силы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т сопротивления проводника при постоянном напряжении. Зависимость силы то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при посто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ом сопротивлении на участке цепи</w:t>
            </w:r>
          </w:p>
        </w:tc>
        <w:tc>
          <w:tcPr>
            <w:tcW w:w="4303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силы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в проводнике от сопротивления э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записывать закон Ома в виде фор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ы;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ешать задачи на закон Ома;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данных, приведенных в таблице</w:t>
            </w:r>
          </w:p>
        </w:tc>
      </w:tr>
      <w:tr w:rsidR="009945F3" w:rsidTr="00E06EA3">
        <w:tc>
          <w:tcPr>
            <w:tcW w:w="2305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15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счет со-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тивления 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одника. Удельное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(§ 45)</w:t>
            </w:r>
          </w:p>
        </w:tc>
        <w:tc>
          <w:tcPr>
            <w:tcW w:w="4307" w:type="dxa"/>
          </w:tcPr>
          <w:p w:rsidR="001E6441" w:rsidRDefault="00587A42" w:rsidP="001E64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опротивлением проводника, его длиной и площадью поперечного сечения.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ое с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ни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нализ таблицы 8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а для расчета сопротивления проводни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1E6441"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висимость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оводника от его размеров и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4303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сследовать зависимость сопрот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ения проводника от его длины, п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щади поперечного сечения и материала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числять удельное 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</w:p>
        </w:tc>
      </w:tr>
      <w:tr w:rsidR="009945F3" w:rsidTr="00E06EA3">
        <w:tc>
          <w:tcPr>
            <w:tcW w:w="2305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16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 расчет сопрот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ения проводника, силы тока и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пряжения (§ 46)</w:t>
            </w:r>
          </w:p>
        </w:tc>
        <w:tc>
          <w:tcPr>
            <w:tcW w:w="4307" w:type="dxa"/>
          </w:tcPr>
          <w:p w:rsidR="009945F3" w:rsidRPr="00186A7E" w:rsidRDefault="001E6441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03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;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электрическое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е</w:t>
            </w:r>
          </w:p>
        </w:tc>
      </w:tr>
      <w:tr w:rsidR="009945F3" w:rsidTr="00E06EA3">
        <w:tc>
          <w:tcPr>
            <w:tcW w:w="2305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17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остаты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(§ 47). 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6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действия и назначение ре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дключение реостата в цепь.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Регули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илы тока реостатом».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действия реостата. Реостаты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струкций: ползунковый, штепс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ый, магазин сопротивлений. Изме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е силы тока в цепи с помощью р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</w:p>
        </w:tc>
        <w:tc>
          <w:tcPr>
            <w:tcW w:w="4303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ользоваться реостатом для регу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ования силы тока в цепи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ави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сти силы тока и сопроти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одников</w:t>
            </w:r>
          </w:p>
        </w:tc>
      </w:tr>
      <w:tr w:rsidR="009945F3" w:rsidTr="00E06EA3">
        <w:tc>
          <w:tcPr>
            <w:tcW w:w="2305" w:type="dxa"/>
          </w:tcPr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/18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7</w:t>
            </w:r>
          </w:p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307" w:type="dxa"/>
          </w:tcPr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опротивления проводника при по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щи амперметра и вольтметра»</w:t>
            </w:r>
          </w:p>
        </w:tc>
        <w:tc>
          <w:tcPr>
            <w:tcW w:w="4303" w:type="dxa"/>
          </w:tcPr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измерять сопротивление прово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 помощи амперметра и вольтметра;</w:t>
            </w:r>
          </w:p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9945F3" w:rsidTr="00E06EA3">
        <w:tc>
          <w:tcPr>
            <w:tcW w:w="2305" w:type="dxa"/>
          </w:tcPr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2/19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ельное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оводников (§ 48)</w:t>
            </w:r>
          </w:p>
        </w:tc>
        <w:tc>
          <w:tcPr>
            <w:tcW w:w="4307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соединение пр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иков. Сопротивление послед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ных проводников. Сила тока и напряжение в цепи при последователь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единен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Цепь с последо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ными лампочками,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оя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силы тока на различных </w:t>
            </w:r>
            <w:proofErr w:type="gramStart"/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ках</w:t>
            </w:r>
            <w:proofErr w:type="gramEnd"/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 цеп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в проводника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следовательном соединении</w:t>
            </w:r>
          </w:p>
        </w:tc>
        <w:tc>
          <w:tcPr>
            <w:tcW w:w="4303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ледовательного соединения пров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сопротивление при последоват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и;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на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силы тока, напря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и последов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ении проводников</w:t>
            </w:r>
          </w:p>
        </w:tc>
      </w:tr>
      <w:tr w:rsidR="009945F3" w:rsidTr="00E06EA3">
        <w:tc>
          <w:tcPr>
            <w:tcW w:w="2305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/20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е соедин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оводников (§ 49)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е соединение проводн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тивление двух пара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льно соединенных проводников. Сила тока и напряжение в цепи при параллельном соединен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Цепь с паралл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ключенными лампочками, измерение напряжения в проводниках при пар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ельном соединении</w:t>
            </w:r>
          </w:p>
        </w:tc>
        <w:tc>
          <w:tcPr>
            <w:tcW w:w="4303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ллельного соединения проводников;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сопротивление при параллельном 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ении;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на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силы тока, напряжения и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и параллельном соеди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проводников</w:t>
            </w:r>
          </w:p>
        </w:tc>
      </w:tr>
      <w:tr w:rsidR="009945F3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21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 Закон О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частка цепи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е, сопротивление при паралл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последовательном соединении 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одников;</w:t>
            </w:r>
          </w:p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22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Эл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рический ток. Напряжение», «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»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/23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б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щность элект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ческого тока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(§ 50, 51)</w:t>
            </w: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электрического тока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счета работы тока. Единиц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тока.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 электрич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ток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ула для расчета м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сти электрического тока. Единицы мощ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нализ таблицы 9 учеб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а. Прибо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пределения мощности тока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змерение мощности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ока в лабораторной электроплитке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работу и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ического тока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выражать единицу мощности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ицы напряжения и силы тока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ического тока от напря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илы тока и времени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классифицировать элек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боры по потребляемой ими мощ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/24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боты электри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кого тока, при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яемые на практике (§ 52). 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8</w:t>
            </w: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работы эл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рического тока через мощность и в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я. Единицы работы тока, использу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ые на практике. Расчет стоимости 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сход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оэнергии.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щности и работы тока в электри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мпе»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—Выражать работу тока </w:t>
            </w:r>
            <w:proofErr w:type="gramStart"/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 Вт•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Вт•ч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измерять мощность и работу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лампе, используя амперметр, вол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етр, часы;</w:t>
            </w:r>
          </w:p>
          <w:p w:rsidR="00F11523" w:rsidRDefault="004B28AF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  <w:r w:rsidR="00F11523"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8AF" w:rsidRPr="001E6441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мощ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ти и работе в электрической лампочке</w:t>
            </w:r>
          </w:p>
        </w:tc>
      </w:tr>
      <w:tr w:rsidR="004B28AF" w:rsidTr="00E06EA3">
        <w:tc>
          <w:tcPr>
            <w:tcW w:w="2305" w:type="dxa"/>
          </w:tcPr>
          <w:p w:rsidR="00F11523" w:rsidRPr="00F11523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25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ние</w:t>
            </w:r>
          </w:p>
          <w:p w:rsidR="004B28AF" w:rsidRPr="001E6441" w:rsidRDefault="00F11523" w:rsidP="004B52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им током. Закон Джоуля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ца (§ 53)</w:t>
            </w:r>
          </w:p>
        </w:tc>
        <w:tc>
          <w:tcPr>
            <w:tcW w:w="4307" w:type="dxa"/>
          </w:tcPr>
          <w:p w:rsidR="00F11523" w:rsidRPr="00F11523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для расчета количества т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ыделяющегося в проводнике при протекании по нему электричес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о ток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жо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енца. Реш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дач.</w:t>
            </w:r>
          </w:p>
          <w:p w:rsidR="004B28AF" w:rsidRPr="001E6441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ние провод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в из различных веществ электрич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</w:tc>
        <w:tc>
          <w:tcPr>
            <w:tcW w:w="4303" w:type="dxa"/>
          </w:tcPr>
          <w:p w:rsidR="004B52E6" w:rsidRPr="00F11523" w:rsidRDefault="004B52E6" w:rsidP="004B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нагревание проводников</w:t>
            </w:r>
            <w:r w:rsidR="00F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 током с позиции молекулярного строения вещества;</w:t>
            </w:r>
          </w:p>
          <w:p w:rsidR="004B28AF" w:rsidRPr="001E6441" w:rsidRDefault="004B52E6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 w:rsidR="00F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мое проводником с током по закону </w:t>
            </w:r>
            <w:proofErr w:type="gramStart"/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</w:p>
        </w:tc>
      </w:tr>
      <w:tr w:rsidR="004B28AF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9/26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денсатор (§ 54)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денсатор. Электроемкость конд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атора. Работа электрического поля конденсатора. Единица электроемкости конденсатора. Решение задач.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стейший конд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сатор, различные типы конденсаторов. Зарядка конденсатора от </w:t>
            </w:r>
            <w:proofErr w:type="spellStart"/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оф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 машины, зависимость емкости конденс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т площади пластин, 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ка, расстояния между плас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назначения конденса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ов в технике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способы увели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меньшения емкости конденсатора;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ссчитывать электроемкость к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нсатора, работу, которую совер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ческое поле конденсатора, энергию конденсатора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27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мпа на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ивания. 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ческие нагре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ельные приборы. Короткое замы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, предохрани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и (§ 55, 56)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азличные виды ламп, используемые в освещении. Устройство лампы накал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. Причины перегрузки в цепи и корот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о замык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едохранители.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йствия лампы накаливания, свето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дных и люминесцентных ламп,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онагревательные приборы, виды предохранителей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зличать по принципу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мпы, используемые для осв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едохранители в современных приб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ах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классифицировать лампочки, прим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яемые на практике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анализировать и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 причинах короткого замыкания;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сравнивать лампу нака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 энергосберегающие лампочки</w:t>
            </w:r>
          </w:p>
        </w:tc>
      </w:tr>
      <w:tr w:rsidR="00FE2ADB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28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Раб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», «З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», «Конденсатор»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DB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29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ческие явления»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ом или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оклады, подготовленные с использ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анием презентации: «История раз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ческого освещения», «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ьзование теплового действия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ого тока в устройстве теплиц и инкубаторов», «История создания к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нсатора», «Применение аккумуля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зготовить лейденскую банку</w:t>
            </w:r>
          </w:p>
        </w:tc>
      </w:tr>
      <w:tr w:rsidR="00FE2ADB" w:rsidTr="003D40C5">
        <w:tc>
          <w:tcPr>
            <w:tcW w:w="10915" w:type="dxa"/>
            <w:gridSpan w:val="3"/>
          </w:tcPr>
          <w:p w:rsidR="00FE2ADB" w:rsidRPr="00F11523" w:rsidRDefault="00FE2ADB" w:rsidP="00F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 ч)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1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. 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 прямого тока.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ые линии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(§ 57, 58)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ное поле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электрическим током и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ным полем. Опыт Эрстеда.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прямого тока. Магнитные л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и магнит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.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артина магнитного поля проводника с током, располож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 магнитных стрелок вокруг пров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ка с током.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заимодействие проводника с током и магнитной стрелки</w:t>
            </w:r>
          </w:p>
        </w:tc>
        <w:tc>
          <w:tcPr>
            <w:tcW w:w="4303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Выявлять связь между электрич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ким током и магнитным полем;</w:t>
            </w:r>
            <w:r w:rsidRPr="00F11523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связь направления м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тных линий магнитного поля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 направлением тока в проводнике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магнитных я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устанавливать связь между сущес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ованием электрического тока и м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тным полем;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расп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ожении магнитных стрелок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водника с током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4/2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 катушки с то-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м. Электромаг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ы и их применение (§ 59). Лаборат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катушки с током. Спосо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магнитного де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ия катуш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током. Электр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ы и их применение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спы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 действия электромагн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орная работа № 9 «Сборка 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а и испытание его действия».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я катушки, действие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атушки с железным сердечником</w:t>
            </w:r>
          </w:p>
        </w:tc>
        <w:tc>
          <w:tcPr>
            <w:tcW w:w="4303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Называть способы усиления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ого действия катушки с током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омагнитов в технике и быту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устанавливать сходство между 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ушкой с током и магнитной стрелкой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электромаг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 работать в группе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3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0F45BC" w:rsidRPr="000F45BC" w:rsidRDefault="007744F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ы.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ое поле постоя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ых магнитов.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  <w:p w:rsidR="00FE2ADB" w:rsidRPr="00F11523" w:rsidRDefault="000F45BC" w:rsidP="000F4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емли (§ 60, 61)</w:t>
            </w:r>
          </w:p>
        </w:tc>
        <w:tc>
          <w:tcPr>
            <w:tcW w:w="4307" w:type="dxa"/>
          </w:tcPr>
          <w:p w:rsidR="000F45BC" w:rsidRPr="000F45BC" w:rsidRDefault="007744F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магниты. Взаимодейс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ов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ъяснение причин ориентации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опилок в ма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итном поле.</w:t>
            </w:r>
            <w:r w:rsidR="000F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 Решение задач.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ипы посто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ов. Взаимодействие магн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елок, картина магнитного поля м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тов, устройство компаса, магнитны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го поля Земли.</w:t>
            </w:r>
          </w:p>
          <w:p w:rsidR="00FE2ADB" w:rsidRPr="00F11523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</w:t>
            </w:r>
          </w:p>
        </w:tc>
        <w:tc>
          <w:tcPr>
            <w:tcW w:w="4303" w:type="dxa"/>
          </w:tcPr>
          <w:p w:rsidR="007744FC" w:rsidRPr="00232324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возникновение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ых бурь, намагничивание железа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олучать картины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лосового и дугообразного магнито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писывать опыты по намагничив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ю вещест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взаимодействие полю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о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взаим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и магнитов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BC" w:rsidTr="00E06EA3">
        <w:tc>
          <w:tcPr>
            <w:tcW w:w="2305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4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го поля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 проводник с то-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м. Электрический двигатель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(§ 62). Лаборат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я работа № 10</w:t>
            </w:r>
          </w:p>
        </w:tc>
        <w:tc>
          <w:tcPr>
            <w:tcW w:w="4307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магнитного поля на пр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током. Устройство и при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 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вигателя п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ного тока.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электрического двигателя постоянного тока (на модели)».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ля на проводник с током. Вращение рамки с током в магнитном поле</w:t>
            </w:r>
          </w:p>
        </w:tc>
        <w:tc>
          <w:tcPr>
            <w:tcW w:w="4303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принцип действия эл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родвигателя и области его примен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еречислять преимущества элек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 по сравнению с </w:t>
            </w:r>
            <w:proofErr w:type="gramStart"/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епловыми</w:t>
            </w:r>
            <w:proofErr w:type="gramEnd"/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ий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стоянного тока (на модели)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пределять основные детали эл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рического двигателя постоянного т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0F45BC" w:rsidTr="00E06EA3">
        <w:tc>
          <w:tcPr>
            <w:tcW w:w="2305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/5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ые явления»</w:t>
            </w:r>
          </w:p>
        </w:tc>
        <w:tc>
          <w:tcPr>
            <w:tcW w:w="4303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A3" w:rsidTr="003D40C5">
        <w:tc>
          <w:tcPr>
            <w:tcW w:w="10915" w:type="dxa"/>
            <w:gridSpan w:val="3"/>
          </w:tcPr>
          <w:p w:rsidR="001D49A3" w:rsidRPr="00F11523" w:rsidRDefault="001D49A3" w:rsidP="001D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3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10 ч)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1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вета. Распрос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ение света (§ 63)</w:t>
            </w:r>
          </w:p>
        </w:tc>
        <w:tc>
          <w:tcPr>
            <w:tcW w:w="4307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вета. Естественные и искусственные источники света. Т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чный источник света и световой луч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вета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прямолинейного ра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ения света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бразование т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ни и полутени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ое и лунное затмения.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злучение света р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личными источниками, прямолинейное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аспространение света, получение тени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 полутени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Наблюдать прямолинейное расп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анение света;</w:t>
            </w:r>
          </w:p>
          <w:p w:rsidR="00660EE9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образование тени и пол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тени; 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имент по получению тени и полутени;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расп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анении света;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устанавливать связь между дви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ем Земли, Луны и Солнца и возни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вением лунных и солнечных затм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2. </w:t>
            </w:r>
            <w:proofErr w:type="gramStart"/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идимое</w:t>
            </w:r>
            <w:proofErr w:type="gramEnd"/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вижение светил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(§ 64)</w:t>
            </w:r>
          </w:p>
        </w:tc>
        <w:tc>
          <w:tcPr>
            <w:tcW w:w="4307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идимое движение светил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олнца по эклиптике. Зодиакальные созвездия. Фазы Луны. Петлеобразное движение планет.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пределение поло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планет на </w:t>
            </w:r>
            <w:proofErr w:type="gramStart"/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ебе</w:t>
            </w:r>
            <w:proofErr w:type="gramEnd"/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с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мического календаря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Полярную звезду в созв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ии Большой Медведицы;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используя подвижную карту зве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го неба, определять положение пл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устанавливать связь между дви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ем Земли и ее наклоном со см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ремен года с использованием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0/3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вета. Закон о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жения света (§ 65)</w:t>
            </w:r>
          </w:p>
        </w:tc>
        <w:tc>
          <w:tcPr>
            <w:tcW w:w="4307" w:type="dxa"/>
          </w:tcPr>
          <w:p w:rsidR="003A0B59" w:rsidRDefault="00660EE9" w:rsidP="003A0B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Явления, наблюдаемые при падении 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света на границу раздела двух сред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 света. Закон отр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я света. Обратимость световых лучей.</w:t>
            </w:r>
            <w:r w:rsidR="003A0B59"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аблюдение от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вета, изменения угла падения и отражения света.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ражение света от зерка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ерхности. Исследование за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угла отражения от угла пад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Наблюдать отражение света;</w:t>
            </w:r>
          </w:p>
          <w:p w:rsidR="00660EE9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имент по изучению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гла отражения света от угла падения;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объяснять закон отражения с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елать выводы,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ражения света, известные из практ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0F45BC" w:rsidTr="00E06EA3">
        <w:tc>
          <w:tcPr>
            <w:tcW w:w="2305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4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лоское з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ало (§ 66)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изображения предмета в плоском зеркале. Мнимое изображ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. Зеркальное и рассеянное отр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е света.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 предмета в плоском зеркале</w:t>
            </w:r>
          </w:p>
        </w:tc>
        <w:tc>
          <w:tcPr>
            <w:tcW w:w="4303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акон отраж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и построении изображения в пл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еркале;</w:t>
            </w:r>
          </w:p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строить изображение точки в пл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м зеркале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BC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/5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омления света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(§ 67)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плотность среды.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</w:t>
            </w:r>
          </w:p>
          <w:p w:rsidR="00604BF8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омления света. Соотношение меж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ом падения и углом пр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ления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Показатель преломления двух сред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охождение света через плоскопа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ельную пластинку, призму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Наблюдать преломление света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имент по преломлению света при 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ходе луча из воздуха в воду, делать выводы</w:t>
            </w:r>
          </w:p>
        </w:tc>
      </w:tr>
      <w:tr w:rsidR="000F45BC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/6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птическая сила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 (§ 68)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зы, их физические свойства и характеристики. Фокус линзы. Ф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ное расстояние. Оптическая сила линзы. Оп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зличные виды линз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Ход лучей в собирающей и расс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ах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зличать линзы по внешнему виду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—определять, </w:t>
            </w:r>
            <w:proofErr w:type="gramStart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 из двух линз с разными фокусными расстояниями д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ольшее увеличение</w:t>
            </w:r>
          </w:p>
        </w:tc>
      </w:tr>
      <w:tr w:rsidR="000F45BC" w:rsidTr="00E06EA3">
        <w:tc>
          <w:tcPr>
            <w:tcW w:w="2305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/7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ой (§ 69)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предм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го на разном </w:t>
            </w:r>
            <w:proofErr w:type="gramStart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 фо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, даваемых соби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щей и рассеивающей линзами. Ха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, полученного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. Использование линз в оп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иборах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й с помощью линз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Строить изображения, 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ой (рассеивающей, собирающ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: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зличать мнимое и действительное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0F45BC" w:rsidTr="00E06EA3">
        <w:tc>
          <w:tcPr>
            <w:tcW w:w="2305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8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4307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 при помощи линзы»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Измерять фокусное расстояние и 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ическую силу линзы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анализировать полученные при 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ощи линзы изображения, делать 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 в виде таблиц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ботать в группе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6/9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ач.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й, по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енных с помощью линз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отражения и преломления света, построение из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ных с помощью плоского зерк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обирающей и 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еивающей линз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а построение изображений, да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лоским зеркалом и линзой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10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Глаз и зрение (§ 70). Кратков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троение глаза. Функции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астей глаза. Формирова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етчатке глаза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одель глаза.</w:t>
            </w:r>
          </w:p>
          <w:p w:rsidR="00604BF8" w:rsidRPr="003A0B59" w:rsidRDefault="00604BF8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оны отражения и прело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>ления света»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Объяснять восприятие изображения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глазом человека;</w:t>
            </w:r>
          </w:p>
          <w:p w:rsidR="00044539" w:rsidRDefault="00604BF8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физ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иологии для объяснения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 —строить изображение в фотоаппа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е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одготовить презентацию «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альнозоркость и близорукость», «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ременные оптические приборы: фот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ппарат, микроскоп, телескоп, прим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ение в технике, история их развития»;</w:t>
            </w:r>
            <w:proofErr w:type="gramEnd"/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4303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8 класса</w:t>
            </w:r>
          </w:p>
        </w:tc>
        <w:tc>
          <w:tcPr>
            <w:tcW w:w="4303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07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4303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 и участ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 их обсуждении</w:t>
            </w:r>
          </w:p>
        </w:tc>
      </w:tr>
      <w:tr w:rsidR="00C672CE" w:rsidTr="003D40C5">
        <w:tc>
          <w:tcPr>
            <w:tcW w:w="10915" w:type="dxa"/>
            <w:gridSpan w:val="3"/>
          </w:tcPr>
          <w:p w:rsidR="00C672CE" w:rsidRDefault="00C672CE" w:rsidP="00C672C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72CE" w:rsidRPr="003A0B59" w:rsidRDefault="00C672CE" w:rsidP="00C6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 класс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672CE">
              <w:rPr>
                <w:rFonts w:ascii="Times New Roman" w:hAnsi="Times New Roman" w:cs="Times New Roman"/>
                <w:sz w:val="32"/>
                <w:szCs w:val="32"/>
              </w:rPr>
              <w:t>(70 ч, 2 ч в неделю)</w:t>
            </w:r>
          </w:p>
        </w:tc>
      </w:tr>
      <w:tr w:rsidR="00992660" w:rsidTr="003D40C5">
        <w:tc>
          <w:tcPr>
            <w:tcW w:w="10915" w:type="dxa"/>
            <w:gridSpan w:val="3"/>
          </w:tcPr>
          <w:p w:rsidR="00992660" w:rsidRPr="003A0B59" w:rsidRDefault="00992660" w:rsidP="009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60">
              <w:rPr>
                <w:rFonts w:ascii="Times New Roma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 w:rsidRPr="00992660">
              <w:rPr>
                <w:rFonts w:ascii="Times New Roman" w:hAnsi="Times New Roman" w:cs="Times New Roman"/>
                <w:sz w:val="24"/>
                <w:szCs w:val="24"/>
              </w:rPr>
              <w:t xml:space="preserve"> (23 ч)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/1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чета (§ 1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вижения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ая точ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модель тела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ритерии з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ен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атериальной точкой. П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туп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а.</w:t>
            </w:r>
          </w:p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 коор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ты (пути, траектории, скорости) м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ериальной точки в заданной системе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(по рис. 2, 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прямо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ейное и равномерное движение 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 капельницей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пределять по ленте со следами 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ль вид движения тележки, пройд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 ею путь и промежуток времени от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чала движения до остановки;</w:t>
            </w:r>
          </w:p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босновывать возможность 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ележки ее моделью — мате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очкой — для описания движения</w:t>
            </w:r>
          </w:p>
        </w:tc>
      </w:tr>
      <w:tr w:rsidR="00307C63" w:rsidTr="00E06EA3">
        <w:tc>
          <w:tcPr>
            <w:tcW w:w="2305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2)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ектор перемещения и необходим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ведения для определения полож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движущегося тела в любой момент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ие между понятиями «путь» и «перемещение».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уть и перемещение</w:t>
            </w:r>
          </w:p>
        </w:tc>
        <w:tc>
          <w:tcPr>
            <w:tcW w:w="4303" w:type="dxa"/>
          </w:tcPr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в которых 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рдинату движущегося тела в любой момент времени можно определить, 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го начальную координату и с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ершенное им за данный промежуток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, и нельзя, если вместо перемещения задан пройд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 путь</w:t>
            </w:r>
          </w:p>
        </w:tc>
      </w:tr>
      <w:tr w:rsidR="00307C63" w:rsidTr="00E06EA3">
        <w:tc>
          <w:tcPr>
            <w:tcW w:w="2305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оординаты д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щегося тела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3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, их модули и проекции на вы-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бранную ось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е координ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ы тела по его начальной координ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 и проекции вектора перемещения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пределять модули и проекции в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оров на координатную ось;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записывать уравнение для опреде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координаты движущегося тела</w:t>
            </w:r>
          </w:p>
        </w:tc>
      </w:tr>
      <w:tr w:rsidR="00307C63" w:rsidTr="00E06EA3">
        <w:tc>
          <w:tcPr>
            <w:tcW w:w="2305" w:type="dxa"/>
          </w:tcPr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/4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4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ямолинейного равномерного движения: определение вектора ск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и, формулы для нахождения проекции и моду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а перем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ия тела, формул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координаты движущегося тела в любой заданный момент времени,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венство модуля вектора перемещ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 площади под графиком с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ости.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вномерное движ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змерение скорости тела при р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оме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движении, построение г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фика зависимости 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proofErr w:type="spellEnd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proofErr w:type="spellEnd"/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), вычисление по эт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: для нахож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проекции и модуля вектора пе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ещения тела, для вычисления коор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ты движущегося тела в любой зад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омент времени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 доказывать равенство модуля век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 перемещения пройденному пу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лощади под графиком скорости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строить графики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63" w:rsidTr="00E06EA3">
        <w:tc>
          <w:tcPr>
            <w:tcW w:w="2305" w:type="dxa"/>
          </w:tcPr>
          <w:p w:rsidR="00307C63" w:rsidRPr="003A0B59" w:rsidRDefault="003A7292" w:rsidP="003A72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5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е (§ 5)</w:t>
            </w:r>
          </w:p>
        </w:tc>
        <w:tc>
          <w:tcPr>
            <w:tcW w:w="4307" w:type="dxa"/>
          </w:tcPr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новенная скорость. Равноуск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е. Ускорение.</w:t>
            </w:r>
          </w:p>
          <w:p w:rsidR="00307C63" w:rsidRPr="003A0B59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 уско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рямолинейного равноускоренного движения</w:t>
            </w:r>
          </w:p>
        </w:tc>
        <w:tc>
          <w:tcPr>
            <w:tcW w:w="4303" w:type="dxa"/>
          </w:tcPr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ий: мгновенная скорость, ускорение;</w:t>
            </w:r>
          </w:p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вноускор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ого движения;</w:t>
            </w:r>
          </w:p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у для опреде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ускорения в векторном виде и в виде проекций на выбранную ось;</w:t>
            </w:r>
          </w:p>
          <w:p w:rsidR="00307C63" w:rsidRPr="003A0B59" w:rsidRDefault="003A7292" w:rsidP="00FA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—применять формулы </w:t>
            </w:r>
            <w:r w:rsidR="00FA46A3"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31.3pt" o:ole="">
                  <v:imagedata r:id="rId8" o:title=""/>
                </v:shape>
                <o:OLEObject Type="Embed" ProgID="Equation.3" ShapeID="_x0000_i1025" DrawAspect="Content" ObjectID="_1569189187" r:id="rId9"/>
              </w:objec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= и </w:t>
            </w:r>
            <w:r w:rsidR="003D40C5"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26" type="#_x0000_t75" style="width:67pt;height:31.3pt" o:ole="">
                  <v:imagedata r:id="rId10" o:title=""/>
                </v:shape>
                <o:OLEObject Type="Embed" ProgID="Equation.3" ShapeID="_x0000_i1026" DrawAspect="Content" ObjectID="_1569189188" r:id="rId11"/>
              </w:objec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для решения задач, 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жать</w:t>
            </w:r>
            <w:r w:rsidR="00FA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юбую из входящих в них 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ичин через остальные</w:t>
            </w:r>
          </w:p>
        </w:tc>
      </w:tr>
      <w:tr w:rsidR="00307C63" w:rsidTr="00E06EA3">
        <w:tc>
          <w:tcPr>
            <w:tcW w:w="2305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/6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Скорость пр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олинейного р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оускоренного</w:t>
            </w:r>
            <w:r w:rsidR="00B4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График скорости</w:t>
            </w:r>
          </w:p>
          <w:p w:rsidR="00307C63" w:rsidRPr="003A0B59" w:rsidRDefault="00507873" w:rsidP="005078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§ 6)</w:t>
            </w:r>
          </w:p>
        </w:tc>
        <w:tc>
          <w:tcPr>
            <w:tcW w:w="4307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для определения вектора скорости и его проекции. График з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им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ции вектора скор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от времени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ускоре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движении для случае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 векторы скорости и ускорения </w:t>
            </w:r>
            <w:proofErr w:type="spellStart"/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ы</w:t>
            </w:r>
            <w:proofErr w:type="spellEnd"/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направлены в против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ные стороны.</w:t>
            </w:r>
          </w:p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</w:t>
            </w:r>
          </w:p>
          <w:p w:rsidR="00307C63" w:rsidRPr="003A0B59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т времени при прямолинейном рав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ном движении</w:t>
            </w:r>
          </w:p>
        </w:tc>
        <w:tc>
          <w:tcPr>
            <w:tcW w:w="4303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—Записывать формулы </w:t>
            </w:r>
            <w:r w:rsidRPr="0050787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360">
                <v:shape id="_x0000_i1027" type="#_x0000_t75" style="width:53.85pt;height:18.15pt" o:ole="">
                  <v:imagedata r:id="rId12" o:title=""/>
                </v:shape>
                <o:OLEObject Type="Embed" ProgID="Equation.3" ShapeID="_x0000_i1027" DrawAspect="Content" ObjectID="_1569189189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читать и строить графики зависимости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C067A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C067A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07C63" w:rsidRPr="003A0B59" w:rsidRDefault="00507873" w:rsidP="00C06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 решать расчетные и качественные задачи с применением указанных ф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</w:p>
        </w:tc>
      </w:tr>
      <w:tr w:rsidR="00307C63" w:rsidTr="00E06EA3">
        <w:tc>
          <w:tcPr>
            <w:tcW w:w="2305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/7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ри прямолинейном равноускорен-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§ 7)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 формулы перемещения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етрическим путем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Решать расчетные задачи с приме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ием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60">
                <v:shape id="_x0000_i1028" type="#_x0000_t75" style="width:78.25pt;height:33.2pt" o:ole="">
                  <v:imagedata r:id="rId14" o:title=""/>
                </v:shape>
                <o:OLEObject Type="Embed" ProgID="Equation.3" ShapeID="_x0000_i1028" DrawAspect="Content" ObjectID="_1569189190" r:id="rId15"/>
              </w:object>
            </w:r>
            <w:proofErr w:type="gram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риводить формулу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029" type="#_x0000_t75" style="width:70.75pt;height:31.3pt" o:ole="">
                  <v:imagedata r:id="rId16" o:title=""/>
                </v:shape>
                <o:OLEObject Type="Embed" ProgID="Equation.3" ShapeID="_x0000_i1029" DrawAspect="Content" ObjectID="_1569189191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к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80">
                <v:shape id="_x0000_i1030" type="#_x0000_t75" style="width:75.15pt;height:33.8pt" o:ole="">
                  <v:imagedata r:id="rId18" o:title=""/>
                </v:shape>
                <o:OLEObject Type="Embed" ProgID="Equation.3" ShapeID="_x0000_i1030" DrawAspect="Content" ObjectID="_1569189192" r:id="rId19"/>
              </w:objec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C63" w:rsidRPr="003A0B59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доказывать, что для прямолин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авноускоренного движения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436B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proofErr w:type="spellEnd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ожет быть преобраз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39" w:dyaOrig="660">
                <v:shape id="_x0000_i1031" type="#_x0000_t75" style="width:97.05pt;height:33.2pt" o:ole="">
                  <v:imagedata r:id="rId20" o:title=""/>
                </v:shape>
                <o:OLEObject Type="Embed" ProgID="Equation.3" ShapeID="_x0000_i1031" DrawAspect="Content" ObjectID="_1569189193" r:id="rId21"/>
              </w:object>
            </w:r>
          </w:p>
        </w:tc>
      </w:tr>
      <w:tr w:rsidR="00307C63" w:rsidTr="00E06EA3">
        <w:tc>
          <w:tcPr>
            <w:tcW w:w="2305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/8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307C63" w:rsidRPr="003A0B59" w:rsidRDefault="00382871" w:rsidP="003828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тела при прямол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ейном равноус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ен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без начальной с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рости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§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307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мерности, присущие прям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ому равноускоренному дв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ю без начальной скорости.</w:t>
            </w:r>
          </w:p>
          <w:p w:rsidR="00307C63" w:rsidRPr="003A0B59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Зависимость модуля перемещения от времени при прямол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ейном равноускоренном движении с ну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ачальной скоростью (по рис. 2 или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Наблюдать движение тележки с 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льницей;</w:t>
            </w:r>
          </w:p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делать выводы о характере движения</w:t>
            </w:r>
          </w:p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тележки;</w:t>
            </w:r>
          </w:p>
          <w:p w:rsidR="00307C63" w:rsidRPr="003A0B59" w:rsidRDefault="00382871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вычислять модуль вектора перем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щения, совершенного прямолинейно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 равноускоренно движущимся телом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секунду от начала движения,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о модулю перемещения, совершенного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им за </w:t>
            </w:r>
            <w:proofErr w:type="spellStart"/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spellEnd"/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секунду</w:t>
            </w:r>
          </w:p>
        </w:tc>
      </w:tr>
      <w:tr w:rsidR="00307C63" w:rsidTr="00E06EA3">
        <w:tc>
          <w:tcPr>
            <w:tcW w:w="2305" w:type="dxa"/>
          </w:tcPr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/9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  <w:p w:rsidR="00307C63" w:rsidRPr="003A0B59" w:rsidRDefault="00307C63" w:rsidP="00C54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54772" w:rsidRPr="00507873" w:rsidRDefault="00E07133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ия и мгновенной скорости тела, движущегося равноу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кор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сследование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равноускоренного дв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жения без начальной скорости»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ользуясь метрономом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ромежуток времени от начала рав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ного движения шарика до его остановки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определять ускорение движения ш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ика и его мгновенную скорость перед</w:t>
            </w:r>
            <w:r w:rsidR="00E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даром о цилиндр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E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 и граф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о графику определять скорость в заданный момент времени;</w:t>
            </w:r>
          </w:p>
          <w:p w:rsidR="00307C63" w:rsidRPr="003A0B59" w:rsidRDefault="00C54772" w:rsidP="00E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307C63" w:rsidTr="00E06EA3">
        <w:tc>
          <w:tcPr>
            <w:tcW w:w="2305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10. </w:t>
            </w:r>
            <w:proofErr w:type="gramStart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я (§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 (по 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риалу</w:t>
            </w:r>
            <w:proofErr w:type="gramEnd"/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§ 1—8).</w:t>
            </w:r>
          </w:p>
        </w:tc>
        <w:tc>
          <w:tcPr>
            <w:tcW w:w="4307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ость траектории, пер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щения, пути, скорост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еоцент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ческая и гелиоцентрическая системы мира. 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мены дня и ночи на Земле (в гелиоцентрической системе).</w:t>
            </w:r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ьность т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ктории, перемещения, скорости с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аятника</w:t>
            </w:r>
          </w:p>
        </w:tc>
        <w:tc>
          <w:tcPr>
            <w:tcW w:w="4303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аятника в двух системах отсчета, одна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связана с землей, а другая с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ентой, движущейся равномерно от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ительно земли;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равнивать траектории, пути, пе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ещения, скорости маятника в указ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ых системах отсчета;</w:t>
            </w:r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ясн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</w:p>
        </w:tc>
      </w:tr>
      <w:tr w:rsidR="00BA0E34" w:rsidTr="00E06EA3">
        <w:tc>
          <w:tcPr>
            <w:tcW w:w="2305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1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нерциа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ые системы от-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чета. Первый за-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 Ньютона (§ 10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вижения с точки зрения Аристотеля и его последователей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 инерции. Первый закон Ньют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. Инерциальные системы отсчета.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Явление инерции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проявление инерции;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нерции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качественные задачи на п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енение первого закона Ньютона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12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 (§ 11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закон Ньютона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диница с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торой закон Нью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второ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 виде формулы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 задачи на применение этого закона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13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 (§ 12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тий закон Ньютона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илы, воз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ающие при взаимодействии тел: а) имеют одинаковую природу; б) при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жены к разным телам.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по рис. 22—24 учебника)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, описывать и объяснять опыты, иллюстрирующие справед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ость третьего закона Ньютона;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трети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 виде формулы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 задачи на применение этого закона</w:t>
            </w:r>
            <w:r w:rsidRPr="00BA0E34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/14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тел (§ 13)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орение свободного падения. П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 в воздухе и разреженном пространстве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тел в воздухе</w:t>
            </w:r>
          </w:p>
          <w:p w:rsidR="00BA0E34" w:rsidRPr="003A0B59" w:rsidRDefault="00116E15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и разреженном </w:t>
            </w:r>
            <w:proofErr w:type="gramStart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(по рис. 29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падение одних и тех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 в воздухе и в разреженном п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ранстве;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делать вывод о движении тел с 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ковым ускорением при действии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олько силы тяжести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/15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а, брошенного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ерти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верх. Невесомость (§ 14).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а №</w:t>
            </w:r>
            <w:r w:rsidRPr="0011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меньшение модуля вектора скор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отивоположном направлении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чальной скорости и уск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ния свободного падения. Невес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ускорения свободного падения»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весомость (по рис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опыты, свидетельств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щие о состоянии невесомости тел;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делать вывод об условиях, при к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орых тела находятся в состоянии 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есомости;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измерять ускорение свободного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16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кон все-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ирного тяготения (§ 15)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всемирного тяготения и усл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 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имост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равитаци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я постоянная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на землю тел,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опоры или подвеса</w:t>
            </w:r>
          </w:p>
        </w:tc>
        <w:tc>
          <w:tcPr>
            <w:tcW w:w="4303" w:type="dxa"/>
          </w:tcPr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закон всемирного тяг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ния в виде математического урав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116E15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17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вободного падения на Земл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ругих неб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ах (§ 16)</w:t>
            </w:r>
          </w:p>
        </w:tc>
        <w:tc>
          <w:tcPr>
            <w:tcW w:w="4307" w:type="dxa"/>
          </w:tcPr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я определения ускорения свободного падения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у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го падения от ш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ты места и высоты над Землей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Из закона всемирного тяготения</w:t>
            </w:r>
          </w:p>
          <w:p w:rsidR="00BA0E34" w:rsidRPr="003A0B59" w:rsidRDefault="00116E15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="00EB4B07" w:rsidRPr="00EB4B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032" type="#_x0000_t75" style="width:48.85pt;height:31.3pt" o:ole="">
                  <v:imagedata r:id="rId22" o:title=""/>
                </v:shape>
                <o:OLEObject Type="Embed" ProgID="Equation.3" ShapeID="_x0000_i1032" DrawAspect="Content" ObjectID="_1569189194" r:id="rId23"/>
              </w:object>
            </w:r>
          </w:p>
        </w:tc>
      </w:tr>
      <w:tr w:rsidR="00BA0E34" w:rsidTr="00E06EA3">
        <w:tc>
          <w:tcPr>
            <w:tcW w:w="2305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18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ямолин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е и криволин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е движение.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 те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кружности с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оянной по м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ю скоростью</w:t>
            </w:r>
          </w:p>
          <w:p w:rsidR="00BA0E34" w:rsidRPr="003A0B59" w:rsidRDefault="00EB4B07" w:rsidP="00EB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17, 18)</w:t>
            </w:r>
          </w:p>
        </w:tc>
        <w:tc>
          <w:tcPr>
            <w:tcW w:w="4307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Условие </w:t>
            </w:r>
            <w:proofErr w:type="spellStart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риволинейности</w:t>
            </w:r>
            <w:proofErr w:type="spellEnd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скорости тела при его криволинейном движении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в част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сти, по окружности)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острем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 ускорение.</w:t>
            </w:r>
          </w:p>
          <w:p w:rsidR="00BA0E34" w:rsidRPr="003A0B59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имеры прямо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йного и криволинейного движения: свободное падение мяча, который 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онил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ук, и движение мяча, б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шенного горизонтально. Направление скор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и по окружности (по рис. 39 учебника)</w:t>
            </w:r>
          </w:p>
        </w:tc>
        <w:tc>
          <w:tcPr>
            <w:tcW w:w="4303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ямолиней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о и криволинейного движения тел;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зывать условия, при которых тела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утся прямолинейно или криво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йно;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вычислять модуль центростре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ьного ускорения по формуле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A0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B4B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proofErr w:type="gramStart"/>
            <w:r w:rsidRPr="00EB4B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с</w:t>
            </w:r>
            <w:proofErr w:type="spellEnd"/>
            <w:proofErr w:type="gramEnd"/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="00D77200" w:rsidRPr="00EB4B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60">
                <v:shape id="_x0000_i1033" type="#_x0000_t75" style="width:18.15pt;height:33.2pt" o:ole="">
                  <v:imagedata r:id="rId24" o:title=""/>
                </v:shape>
                <o:OLEObject Type="Embed" ProgID="Equation.3" ShapeID="_x0000_i1033" DrawAspect="Content" ObjectID="_1569189195" r:id="rId25"/>
              </w:object>
            </w:r>
          </w:p>
          <w:p w:rsidR="00BA0E34" w:rsidRPr="003A0B59" w:rsidRDefault="00BA0E34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34" w:rsidTr="00E06EA3">
        <w:tc>
          <w:tcPr>
            <w:tcW w:w="2305" w:type="dxa"/>
          </w:tcPr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19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шение задач по кинематике на р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ускоренное и равномерное движ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е,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ьютона, движение по 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ужности с постоянной по модулю скоростью</w:t>
            </w:r>
          </w:p>
        </w:tc>
        <w:tc>
          <w:tcPr>
            <w:tcW w:w="4303" w:type="dxa"/>
          </w:tcPr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</w:t>
            </w:r>
          </w:p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лушать отчет о результатах вып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ния задания-проекта «Эксперим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альное подтверждение справедли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D77200" w:rsidRDefault="00D77200" w:rsidP="00D77200">
            <w:pPr>
              <w:jc w:val="both"/>
              <w:rPr>
                <w:rFonts w:ascii="SchoolBookSanPin" w:hAnsi="SchoolBookSanPin" w:cs="SchoolBookSanPin"/>
                <w:sz w:val="19"/>
                <w:szCs w:val="19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словия крив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»;</w:t>
            </w:r>
            <w:r w:rsidRPr="00BA0E34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лушать доклад «Искус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путники Земли», задавать вопрос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темы</w:t>
            </w:r>
          </w:p>
        </w:tc>
      </w:tr>
      <w:tr w:rsidR="00D77200" w:rsidTr="00E06EA3">
        <w:tc>
          <w:tcPr>
            <w:tcW w:w="2305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/20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. Закон сохра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 импульса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20)</w:t>
            </w:r>
          </w:p>
        </w:tc>
        <w:tc>
          <w:tcPr>
            <w:tcW w:w="4307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ведения в науку физической величины — импульс тела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ульс т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формулировка и математическая запис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мпульса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кнутая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пульсов тел при их взаимодействии. Вывод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 сохранения импульс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 (по рис. 44 уч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Давать определение импульса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нать его единицу;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объяснять, какая система тел наз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ается замкнутой,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ой системы;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закон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</w:tr>
      <w:tr w:rsidR="00D77200" w:rsidTr="00E06EA3">
        <w:tc>
          <w:tcPr>
            <w:tcW w:w="2305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1/21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активное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. Ракеты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21)</w:t>
            </w:r>
          </w:p>
        </w:tc>
        <w:tc>
          <w:tcPr>
            <w:tcW w:w="4307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ность и примеры реактивного движения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ция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ействия ракеты. Многос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енчатые ракеты.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дель ракеты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и объяснять полет м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акеты</w:t>
            </w:r>
          </w:p>
          <w:p w:rsidR="00D77200" w:rsidRPr="003A0B59" w:rsidRDefault="00D77200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00" w:rsidTr="00E06EA3">
        <w:tc>
          <w:tcPr>
            <w:tcW w:w="2305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22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ческой энергии (§ 22)</w:t>
            </w:r>
          </w:p>
        </w:tc>
        <w:tc>
          <w:tcPr>
            <w:tcW w:w="4307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сохранения механической энерг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ывод закона и его приме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е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закона сохра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 энергии;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D77200" w:rsidTr="00E06EA3">
        <w:tc>
          <w:tcPr>
            <w:tcW w:w="2305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23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307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заимодействия и движения тел»</w:t>
            </w:r>
          </w:p>
        </w:tc>
        <w:tc>
          <w:tcPr>
            <w:tcW w:w="4303" w:type="dxa"/>
          </w:tcPr>
          <w:p w:rsidR="00253EE0" w:rsidRPr="001E6441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D77200" w:rsidRPr="003A0B59" w:rsidRDefault="00D77200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D6" w:rsidTr="00E06EA3">
        <w:tc>
          <w:tcPr>
            <w:tcW w:w="10915" w:type="dxa"/>
            <w:gridSpan w:val="3"/>
          </w:tcPr>
          <w:p w:rsidR="00B002D6" w:rsidRPr="003A0B59" w:rsidRDefault="00B002D6" w:rsidP="00B0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2D6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</w:tc>
      </w:tr>
      <w:tr w:rsidR="00D77200" w:rsidTr="00E06EA3">
        <w:tc>
          <w:tcPr>
            <w:tcW w:w="2305" w:type="dxa"/>
          </w:tcPr>
          <w:p w:rsidR="00B002D6" w:rsidRPr="00B002D6" w:rsidRDefault="00B002D6" w:rsidP="00B0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</w:t>
            </w:r>
          </w:p>
          <w:p w:rsidR="00D77200" w:rsidRPr="003A0B59" w:rsidRDefault="00B002D6" w:rsidP="00B00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вободные колеб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я (§ 23)</w:t>
            </w:r>
          </w:p>
        </w:tc>
        <w:tc>
          <w:tcPr>
            <w:tcW w:w="4307" w:type="dxa"/>
          </w:tcPr>
          <w:p w:rsidR="00B002D6" w:rsidRPr="00B002D6" w:rsidRDefault="00B002D6" w:rsidP="00B00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римеры колебательного движения.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бщие черты разнообразных колеб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Динамика колебаний гориз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пружинного маятника.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ные</w:t>
            </w:r>
            <w:r w:rsidR="00A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, колебательные системы, маятник.</w:t>
            </w:r>
          </w:p>
          <w:p w:rsidR="00D77200" w:rsidRPr="003A0B59" w:rsidRDefault="00B002D6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римеры колебател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ых движений (по рис. 52 учебника). Экспериментальная задача на повтор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е закона Гука и измерение жесткости пружины или шнура</w:t>
            </w:r>
          </w:p>
        </w:tc>
        <w:tc>
          <w:tcPr>
            <w:tcW w:w="4303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Определять колебательное движение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о его признакам;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колебаний;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описывать динамику свободных 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ебаний пружинного и математичес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го маятников;</w:t>
            </w:r>
          </w:p>
          <w:p w:rsidR="00D77200" w:rsidRPr="003A0B59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измерять жесткость пружин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резинового шнура</w:t>
            </w:r>
          </w:p>
        </w:tc>
      </w:tr>
      <w:tr w:rsidR="00D77200" w:rsidTr="00E06EA3">
        <w:tc>
          <w:tcPr>
            <w:tcW w:w="2305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2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Величины,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</w:p>
          <w:p w:rsidR="00D77200" w:rsidRPr="003A0B59" w:rsidRDefault="00222B3B" w:rsidP="00222B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движение (§ 24)</w:t>
            </w:r>
          </w:p>
        </w:tc>
        <w:tc>
          <w:tcPr>
            <w:tcW w:w="4307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плитуда, период, частота,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фаза 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лебаний.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периода и ча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ты маятника от длины его нити.</w:t>
            </w:r>
          </w:p>
          <w:p w:rsidR="00D77200" w:rsidRPr="003A0B59" w:rsidRDefault="00222B3B" w:rsidP="00A2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ериод колебаний пружинного маятника; эксперим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вывод зависимости</w:t>
            </w:r>
            <w:proofErr w:type="gramStart"/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~</w:t>
            </w:r>
            <w:r w:rsidR="00CE55EF" w:rsidRPr="00A25F02">
              <w:rPr>
                <w:rFonts w:ascii="Times New Roman" w:hAnsi="Times New Roman" w:cs="Times New Roman"/>
                <w:i/>
                <w:iCs/>
                <w:position w:val="-26"/>
                <w:sz w:val="24"/>
                <w:szCs w:val="24"/>
              </w:rPr>
              <w:object w:dxaOrig="480" w:dyaOrig="700">
                <v:shape id="_x0000_i1034" type="#_x0000_t75" style="width:23.8pt;height:35.05pt" o:ole="">
                  <v:imagedata r:id="rId26" o:title=""/>
                </v:shape>
                <o:OLEObject Type="Embed" ProgID="Equation.3" ShapeID="_x0000_i1034" DrawAspect="Content" ObjectID="_1569189196" r:id="rId27"/>
              </w:object>
            </w:r>
          </w:p>
        </w:tc>
        <w:tc>
          <w:tcPr>
            <w:tcW w:w="4303" w:type="dxa"/>
          </w:tcPr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Называть величины, характеризу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щие колебательное движение;</w:t>
            </w:r>
          </w:p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записывать формулу взаимосвязи периода и частоты колебаний;</w:t>
            </w:r>
          </w:p>
          <w:p w:rsidR="00D77200" w:rsidRPr="003A0B59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альное и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ледование зависимости периода кол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баний пружинного маятника от </w:t>
            </w:r>
            <w:proofErr w:type="spellStart"/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proofErr w:type="spellEnd"/>
          </w:p>
        </w:tc>
      </w:tr>
      <w:tr w:rsidR="00B002D6" w:rsidTr="00E06EA3">
        <w:tc>
          <w:tcPr>
            <w:tcW w:w="2305" w:type="dxa"/>
          </w:tcPr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/3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002D6" w:rsidRPr="003A0B59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дов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зависимости периода и частоты своб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ний маятника от длины его нити»</w:t>
            </w:r>
          </w:p>
        </w:tc>
        <w:tc>
          <w:tcPr>
            <w:tcW w:w="4303" w:type="dxa"/>
          </w:tcPr>
          <w:p w:rsidR="00CE55EF" w:rsidRPr="00BA0E34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зависим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ти периода (частоты) колебаний мая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ка от длины его нити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слушать отчет о результатах вып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ния задания-проекта «Определение качественной зависимости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 математического ма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 ускорения свободного падения»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/4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тухающие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ания. Вын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ные колебания (§ 26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вращение механической энергии колебательной системы во </w:t>
            </w:r>
            <w:proofErr w:type="gramStart"/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юю</w:t>
            </w:r>
            <w:proofErr w:type="gramEnd"/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тухающие колебания. Вын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денные колебания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Частота уста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ившихся вынужденных колебаний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еобразование эн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ии в процессе свободных колебаний. Затухание свободных колебаний. 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ужденные колебания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причину затухания с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бодных колебаний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зывать условие существования не-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тухающих колебаний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8/5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езонанс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§ 27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наступления и физическая сущность явления резонанса. Учет резонан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актике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езонанс маятник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ис. 68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, в чем заключается яв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е резонанса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олезных и вредных проявлений резонанса и пути устранения последних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6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е колебаний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 среде. Волны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§ 28)</w:t>
            </w:r>
          </w:p>
        </w:tc>
        <w:tc>
          <w:tcPr>
            <w:tcW w:w="4307" w:type="dxa"/>
          </w:tcPr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аспространения упругих колебаний. Механические волны.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дольные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пругие в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ы в тверд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жидких и газообразных средах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бразование и р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остранение поперечных и продо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ых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по рис. 69—71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Различать поперечные и продольные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ы;</w:t>
            </w:r>
          </w:p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писывать механиз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волн; 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характеризующи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</w:tr>
      <w:tr w:rsidR="00B002D6" w:rsidTr="00E06EA3">
        <w:tc>
          <w:tcPr>
            <w:tcW w:w="2305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7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 (§ 29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олн: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, длина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ы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, частота, период колебаний.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жду этими величинами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лина волны (по рис.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величины, характериз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щие упругие волны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жду ними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/8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 Звуковые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ания (§ 30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 звука — тела, колеблющ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 частотой 16 Гц — 20 кГц. Ульт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и инфразвук. </w:t>
            </w:r>
            <w:proofErr w:type="spellStart"/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Эхолокация</w:t>
            </w:r>
            <w:proofErr w:type="spellEnd"/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лющееся тело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 звука (по рис. 74—76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диапазон частот звуковых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точников з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обоснования тог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 является продольной волной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слушать доклад «Ультра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фразвук в природе, технике и медиц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», задавать вопросы 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темы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/9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ыс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ембр и громкость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 (§ 31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висимость высоты звука от частоты,</w:t>
            </w:r>
          </w:p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 громкости звука — от амплитуды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 и некоторых других причин. [Т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]</w:t>
            </w: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висимость высоты тона от частоты колебаний (по рис. 79 учебника). Зависимость громкости з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мплитуды колебаний (по рис.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 основании увиденных опытов вы-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вигать гипотезы относительно за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имости высоты тона от частоты, а громкости — от амплитуды колебаний источника звука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10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ние звука. Зву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ые волны (§ 32)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аличие среды — необходимое ус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анения звука. Скорость звука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 различных средах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обходимость уп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реды для передачи звуковых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по рис. 80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Выдвигать гипотезы о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корости звука от свой</w:t>
            </w:r>
            <w:proofErr w:type="gramStart"/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ды и от е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емпературы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, почему в газах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 возрастает с повышением темп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</w:tr>
      <w:tr w:rsidR="00B002D6" w:rsidTr="00E06EA3">
        <w:tc>
          <w:tcPr>
            <w:tcW w:w="2305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1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307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ха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ческие колебания и волны. Звук»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00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5/12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</w:p>
          <w:p w:rsidR="00D77200" w:rsidRDefault="00E7442C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онанс (§ 33)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Звуковой рез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анс.</w:t>
            </w:r>
          </w:p>
          <w:p w:rsidR="00D77200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 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. Звуковой резонанс (по рис. 84 учебника)</w:t>
            </w:r>
          </w:p>
        </w:tc>
        <w:tc>
          <w:tcPr>
            <w:tcW w:w="4303" w:type="dxa"/>
          </w:tcPr>
          <w:p w:rsidR="00D77200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 наблюдаемый опы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збуждению колебаний одного кам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она звуком, испускаемым другим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ртоном такой же частоты</w:t>
            </w:r>
          </w:p>
        </w:tc>
      </w:tr>
      <w:tr w:rsidR="00E7442C" w:rsidTr="00E06EA3">
        <w:tc>
          <w:tcPr>
            <w:tcW w:w="10915" w:type="dxa"/>
            <w:gridSpan w:val="3"/>
          </w:tcPr>
          <w:p w:rsidR="00E7442C" w:rsidRPr="00E7442C" w:rsidRDefault="00E7442C" w:rsidP="00E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пол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</w:tr>
      <w:tr w:rsidR="00E7442C" w:rsidTr="00E06EA3">
        <w:tc>
          <w:tcPr>
            <w:tcW w:w="2305" w:type="dxa"/>
          </w:tcPr>
          <w:p w:rsidR="002E7E6A" w:rsidRPr="00E7442C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/1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E7442C" w:rsidRPr="00E7442C" w:rsidRDefault="002E7E6A" w:rsidP="002E7E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оле (§ 34)</w:t>
            </w:r>
          </w:p>
        </w:tc>
        <w:tc>
          <w:tcPr>
            <w:tcW w:w="4307" w:type="dxa"/>
          </w:tcPr>
          <w:p w:rsidR="002E7E6A" w:rsidRPr="00E7442C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 магнитного поля. Гипотеза Ампера. Графическое изображение магнитного поля. Линии неоднород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о и однородного магнитного поля.</w:t>
            </w:r>
          </w:p>
          <w:p w:rsidR="00E7442C" w:rsidRPr="00E7442C" w:rsidRDefault="002E7E6A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остранственная м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ель магнитного поля постоянного магни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та. Демонстрация спектров ма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нитного поля токов</w:t>
            </w:r>
          </w:p>
        </w:tc>
        <w:tc>
          <w:tcPr>
            <w:tcW w:w="4303" w:type="dxa"/>
          </w:tcPr>
          <w:p w:rsidR="002E7E6A" w:rsidRPr="00B002D6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Делать выводы о замкнутости м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тных линий и об ослаблении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 удалением от проводников с током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2C" w:rsidTr="00E06EA3">
        <w:tc>
          <w:tcPr>
            <w:tcW w:w="2305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2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 и направление линий его магн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го поля (§ 35)</w:t>
            </w:r>
          </w:p>
        </w:tc>
        <w:tc>
          <w:tcPr>
            <w:tcW w:w="4307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вязь направления линий магнитного поля тока с направлением тока в п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однике.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о буравчика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авило прав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я соленоида</w:t>
            </w:r>
          </w:p>
        </w:tc>
        <w:tc>
          <w:tcPr>
            <w:tcW w:w="4303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Формулировать правило правой руки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я соленоида, правило буравчика;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направление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ого тока в проводниках и направ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 линий магнитного поля</w:t>
            </w:r>
          </w:p>
        </w:tc>
      </w:tr>
      <w:tr w:rsidR="00E7442C" w:rsidTr="00E06EA3">
        <w:tc>
          <w:tcPr>
            <w:tcW w:w="2305" w:type="dxa"/>
          </w:tcPr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3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я по его действию на электрический ток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вой руки (§ 36)</w:t>
            </w:r>
          </w:p>
        </w:tc>
        <w:tc>
          <w:tcPr>
            <w:tcW w:w="4307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 током и на движущуюся за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женную частицу.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 левой р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.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proofErr w:type="gramStart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я на проводник с током (по рис. 101</w:t>
            </w:r>
            <w:proofErr w:type="gramEnd"/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именять правило левой руки;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направление силы, д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твующей на электрический заряд, движущийся в магнитном поле;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знак заряда и направ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 движения частицы</w:t>
            </w:r>
          </w:p>
        </w:tc>
      </w:tr>
      <w:tr w:rsidR="00E7442C" w:rsidTr="00E06EA3">
        <w:tc>
          <w:tcPr>
            <w:tcW w:w="2305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4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(§ 37, 38)</w:t>
            </w:r>
          </w:p>
        </w:tc>
        <w:tc>
          <w:tcPr>
            <w:tcW w:w="4307" w:type="dxa"/>
          </w:tcPr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ектора магнитной индукции. Л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магнитной индук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диницы магнитной индукции. Зависимость магнитного потока, пронизывающего площадь контура, от площади контура, ориентаци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онтура по 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шению к линиям магнитной инду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ции и от модуля вектора магнитной индукции магнитного поля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—Записывать формулу </w:t>
            </w:r>
            <w:proofErr w:type="gramStart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одуля вектора 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ого поля</w:t>
            </w:r>
            <w:proofErr w:type="gramEnd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 с модулем силы </w:t>
            </w:r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на проводник длиной </w:t>
            </w:r>
            <w:proofErr w:type="spellStart"/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proofErr w:type="spellEnd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асположенный перпендикулярно 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м магнитной индукции, и силой 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 проводнике;</w:t>
            </w:r>
          </w:p>
          <w:p w:rsidR="00E7442C" w:rsidRPr="00E7442C" w:rsidRDefault="008D5322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исывать зависимость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тока от индукции магнитного поля,</w:t>
            </w:r>
            <w:r w:rsidRPr="00657349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онизывающего площадь контура и от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го ориентации по отношению к 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ой индукции</w:t>
            </w:r>
          </w:p>
        </w:tc>
      </w:tr>
      <w:tr w:rsidR="00E7442C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5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ой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и (§ 39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пыты Фарадея. Причина возникнов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онного тока. Определение явления электромагнитной индукции. Техническое применение явления.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ая 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укция (по рис. 119—121 учебника)</w:t>
            </w:r>
          </w:p>
        </w:tc>
        <w:tc>
          <w:tcPr>
            <w:tcW w:w="4303" w:type="dxa"/>
          </w:tcPr>
          <w:p w:rsidR="00E7442C" w:rsidRPr="00E7442C" w:rsidRDefault="008D5322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опыты, п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верждающие появление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ого поля при изменении магнитного поля, делать выводы</w:t>
            </w:r>
          </w:p>
        </w:tc>
      </w:tr>
      <w:tr w:rsidR="00E7442C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/6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еримент по изучению явления эл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ромагнитной индукции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эксп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ента и делать выводы;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/7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ца (§ 40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индукционного тока в алюминиевом кольце при изменении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его сквозь кольцо магнит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о по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индук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. Правило Ленца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заимодействие а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иниевых колец (сплошного и с про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зью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ом (по рис. 123—127 учебника)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блюдать взаимодействие алю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вых колец с магнитом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ую су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ца и формулировать его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именять правило Ленца и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авой руки для определения напр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ия индукционного тока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3/8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вление са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и (§ 41)</w:t>
            </w:r>
          </w:p>
        </w:tc>
        <w:tc>
          <w:tcPr>
            <w:tcW w:w="4307" w:type="dxa"/>
          </w:tcPr>
          <w:p w:rsidR="008D5322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суть явления самои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кц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уктивность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оявление само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укции при замыкании и размыкании электрической цепи (по рис. 128, 129 учебника)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и объяснять 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оиндукции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9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учение 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ередача перем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го электричес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о тока. Транс-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форматор (§ 42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менный электрический ток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индукционный ген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(как пример — гидроген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р). По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нергии в ЛЭП, способы уменьшения потерь. Назначение, у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ойство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я тра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форматора, его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и п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аче электроэнергии.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рансформатор у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ерсальный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ссказывать об устройстве и пр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ципе действия генератора переменного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меньшения п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ерь электроэнергии передаче е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большие расстояния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ссказывать о назначении, устр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тве и принципе действия трансфор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ра и его применении</w:t>
            </w:r>
          </w:p>
        </w:tc>
      </w:tr>
      <w:tr w:rsidR="008D5322" w:rsidTr="00E06EA3">
        <w:tc>
          <w:tcPr>
            <w:tcW w:w="2305" w:type="dxa"/>
          </w:tcPr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10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тное поле.</w:t>
            </w:r>
          </w:p>
          <w:p w:rsidR="008D5322" w:rsidRPr="00657349" w:rsidRDefault="0052243C" w:rsidP="009841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(§ 43,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4307" w:type="dxa"/>
          </w:tcPr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ое поле, его исто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.</w:t>
            </w:r>
          </w:p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азличие между вихревым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статическим полями. Электромагнитные волны: скорость, </w:t>
            </w:r>
            <w:proofErr w:type="spellStart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ина волны, причина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олн. Получение и 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истрация электромагнитных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 (по ма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§ 34—42).</w:t>
            </w:r>
          </w:p>
          <w:p w:rsidR="008D5322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злучение и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</w:t>
            </w:r>
          </w:p>
        </w:tc>
        <w:tc>
          <w:tcPr>
            <w:tcW w:w="4303" w:type="dxa"/>
          </w:tcPr>
          <w:p w:rsidR="00F27FCE" w:rsidRPr="00657349" w:rsidRDefault="00F27FCE" w:rsidP="00F2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опыт по изл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 приему электромагнитных волн;</w:t>
            </w:r>
          </w:p>
          <w:p w:rsidR="00F27FCE" w:rsidRPr="00E7442C" w:rsidRDefault="00F27FCE" w:rsidP="00F2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исывать различия между вих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ым электрическим и электростат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им полям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9F6AC8" w:rsidRPr="009F6AC8" w:rsidRDefault="009F6AC8" w:rsidP="009F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/11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лебател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ый контур.</w:t>
            </w:r>
          </w:p>
          <w:p w:rsidR="008D5322" w:rsidRPr="00657349" w:rsidRDefault="009F6AC8" w:rsidP="009F6A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олучение эл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ромагнитных к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ебаний (§ 45)</w:t>
            </w:r>
          </w:p>
        </w:tc>
        <w:tc>
          <w:tcPr>
            <w:tcW w:w="4307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ысокочастотные электромагн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лебания и волны —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редства для осуществления радиосв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тельный контур, получ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х колебаний. Форму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сона.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Регистрация своб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электрических колебаний (по рис.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Наблюдать свободные 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итные колебания в колеб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нтуре;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делать выводы;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решать задачи на формулу Томсона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/12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радиосвязи и теле-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идения (§ 46)</w:t>
            </w:r>
          </w:p>
        </w:tc>
        <w:tc>
          <w:tcPr>
            <w:tcW w:w="4307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Блок-схема передающего и приемного устройств для осуществления рад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 и 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ктирование высокочастотных кол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баний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Рассказывать о принципах радиосв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и и телевидения;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слушать доклад «Развит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и способов передачи информ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екие расстояния с древних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и до наших дней»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13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ая природа света (§ 47)</w:t>
            </w:r>
          </w:p>
        </w:tc>
        <w:tc>
          <w:tcPr>
            <w:tcW w:w="4307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 как частный случай 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ых волн. Диапазон видимого 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а шкале электромагнитных волн. Частицы электромагнитного 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учения — фотоны (кванты)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зывать различные диап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волн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315C58" w:rsidRPr="00315C58" w:rsidRDefault="00DF6222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9/14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Д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ерсия</w:t>
            </w:r>
            <w:r w:rsidR="00315C58"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света. Цвета тел</w:t>
            </w:r>
          </w:p>
          <w:p w:rsidR="008D5322" w:rsidRPr="00657349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(§ 48, 49)</w:t>
            </w:r>
          </w:p>
        </w:tc>
        <w:tc>
          <w:tcPr>
            <w:tcW w:w="4307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вление дисперсии. Разложение белого</w:t>
            </w:r>
          </w:p>
          <w:p w:rsidR="00315C58" w:rsidRDefault="00DF6222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вета в спектр. Получение белого света путем сложения спектральных цветов.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л. Назначение и устройство спектрографа и спектроскопа.</w:t>
            </w:r>
          </w:p>
          <w:p w:rsidR="008D5322" w:rsidRPr="00657349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реломление све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уча (по рис. 141 учебника). Оп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ы по рисункам 145—149 учебника</w:t>
            </w:r>
          </w:p>
        </w:tc>
        <w:tc>
          <w:tcPr>
            <w:tcW w:w="4303" w:type="dxa"/>
          </w:tcPr>
          <w:p w:rsidR="00DF6222" w:rsidRPr="00BA0E34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Наблюдать разложение бел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 спектр при его прохождении скв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изму и получение белого света п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ложения спектральных цветов с помощью линзы;</w:t>
            </w:r>
          </w:p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бъяснять суть и давать определение</w:t>
            </w:r>
          </w:p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явления дисперси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58" w:rsidTr="00E06EA3">
        <w:tc>
          <w:tcPr>
            <w:tcW w:w="2305" w:type="dxa"/>
          </w:tcPr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15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ипы оп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ческих спектров</w:t>
            </w:r>
          </w:p>
          <w:p w:rsidR="00315C58" w:rsidRPr="009F6AC8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(§ 50). Лаборат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ая работа № 5</w:t>
            </w:r>
          </w:p>
        </w:tc>
        <w:tc>
          <w:tcPr>
            <w:tcW w:w="4307" w:type="dxa"/>
          </w:tcPr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  <w:proofErr w:type="gramEnd"/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и линейчатые спектры, у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х получения. Спектры испуск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ия и поглощения. Закон Кирхгофа. Атомы — источники излучения и п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глощения света.</w:t>
            </w:r>
          </w:p>
          <w:p w:rsidR="00315C58" w:rsidRPr="009F6AC8" w:rsidRDefault="00315C58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Наблюд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ого и линейчатых спектров испускания»</w:t>
            </w:r>
          </w:p>
        </w:tc>
        <w:tc>
          <w:tcPr>
            <w:tcW w:w="4303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—Наблюдать </w:t>
            </w:r>
            <w:proofErr w:type="gramStart"/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  <w:proofErr w:type="gramEnd"/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и линейч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ы испускания;</w:t>
            </w:r>
          </w:p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называть услов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ых и линейчатых спектров 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ускания;</w:t>
            </w:r>
          </w:p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315C58" w:rsidRPr="009F6AC8" w:rsidRDefault="000357BE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слушать доклад «Метод спектра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ого анализа и его применение в науке и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ехнике»</w:t>
            </w:r>
          </w:p>
        </w:tc>
      </w:tr>
      <w:tr w:rsidR="00315C58" w:rsidTr="00E06EA3">
        <w:tc>
          <w:tcPr>
            <w:tcW w:w="2305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16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вета атом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роисх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иней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ов (§ 51)</w:t>
            </w:r>
          </w:p>
        </w:tc>
        <w:tc>
          <w:tcPr>
            <w:tcW w:w="4307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бъяснение излучения и поглощ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томами и происхождения 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ей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ов на основе посту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в Бора.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 (по ма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иалам § 43—49)</w:t>
            </w:r>
          </w:p>
        </w:tc>
        <w:tc>
          <w:tcPr>
            <w:tcW w:w="4303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бъяснять излучение и погл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вета атомами и происхождение 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ейчатых спектров на основе посту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Бора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0357BE" w:rsidTr="000357BE">
        <w:trPr>
          <w:trHeight w:val="64"/>
        </w:trPr>
        <w:tc>
          <w:tcPr>
            <w:tcW w:w="10915" w:type="dxa"/>
            <w:gridSpan w:val="3"/>
          </w:tcPr>
          <w:p w:rsidR="000357BE" w:rsidRPr="009F6AC8" w:rsidRDefault="000357BE" w:rsidP="000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1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7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5C58" w:rsidTr="00E06EA3">
        <w:tc>
          <w:tcPr>
            <w:tcW w:w="2305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1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адиоакт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ость. Модели а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мов (§ 52)</w:t>
            </w:r>
          </w:p>
          <w:p w:rsidR="00315C58" w:rsidRPr="009F6AC8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ложный состав радиоактивного из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частицы. Модель атома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мсона. Опыты Резерфорда по р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частиц. Планетарная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писывать опыты Резерфорда: по обнаружению сложного состава рад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ктивного излучения и по исследо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ассе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частиц строения атома</w:t>
            </w:r>
          </w:p>
        </w:tc>
      </w:tr>
      <w:tr w:rsidR="00315C58" w:rsidTr="00E06EA3">
        <w:tc>
          <w:tcPr>
            <w:tcW w:w="2305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2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диоакти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ые превращения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ных ядер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(§ 53)</w:t>
            </w:r>
          </w:p>
        </w:tc>
        <w:tc>
          <w:tcPr>
            <w:tcW w:w="4307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ядер при </w:t>
            </w:r>
            <w:proofErr w:type="gramStart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диоактивном</w:t>
            </w:r>
            <w:proofErr w:type="gramEnd"/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спаде</w:t>
            </w:r>
            <w:proofErr w:type="gramEnd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спада радия. Обозначение ядер химических элем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ов. Массовое и зарядовое числа. Закон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ассового числа и заряда при радиоактивных превращениях</w:t>
            </w:r>
          </w:p>
        </w:tc>
        <w:tc>
          <w:tcPr>
            <w:tcW w:w="4303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Объяснять суть законов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ассового числа и заряда при радио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ивных превращениях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применять эти законы при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уравнений ядерных реакций</w:t>
            </w:r>
          </w:p>
        </w:tc>
      </w:tr>
      <w:tr w:rsidR="00315C58" w:rsidTr="00E06EA3">
        <w:tc>
          <w:tcPr>
            <w:tcW w:w="2305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/3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альные методы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сследования ч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иц (§ 54). Лабор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орная работа № 6</w:t>
            </w:r>
          </w:p>
        </w:tc>
        <w:tc>
          <w:tcPr>
            <w:tcW w:w="4307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счетчика Гейгера и камеры Вильс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мерение естественного радиаци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ого фона дозиметром»</w:t>
            </w:r>
          </w:p>
        </w:tc>
        <w:tc>
          <w:tcPr>
            <w:tcW w:w="4303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Измерять мощность дозы радиац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нного фона дозиметром;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—сравнивать полученный результат </w:t>
            </w:r>
            <w:proofErr w:type="gramStart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аибольшим</w:t>
            </w:r>
            <w:proofErr w:type="gramEnd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м для человека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значением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315C58" w:rsidTr="00E06EA3">
        <w:tc>
          <w:tcPr>
            <w:tcW w:w="2305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4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протона и нейтрона (§ 55)</w:t>
            </w:r>
          </w:p>
        </w:tc>
        <w:tc>
          <w:tcPr>
            <w:tcW w:w="4307" w:type="dxa"/>
          </w:tcPr>
          <w:p w:rsidR="00315C58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Выб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стицами протонов из 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а азота. Наблюдение фот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графий образовавшихся в камере Вил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на треков частиц, участвовавших в ядерной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ткрытие и свойства нейтрона</w:t>
            </w:r>
          </w:p>
        </w:tc>
        <w:tc>
          <w:tcPr>
            <w:tcW w:w="4303" w:type="dxa"/>
          </w:tcPr>
          <w:p w:rsidR="00315C58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Применять законы сохранения м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вого числа и заряда для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ений ядерных реакций</w:t>
            </w:r>
          </w:p>
        </w:tc>
      </w:tr>
      <w:tr w:rsidR="006B70EA" w:rsidTr="00E06EA3">
        <w:tc>
          <w:tcPr>
            <w:tcW w:w="2305" w:type="dxa"/>
          </w:tcPr>
          <w:p w:rsidR="006B70EA" w:rsidRPr="000357BE" w:rsidRDefault="00012F2B" w:rsidP="00012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5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став ат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ядра. Ядерные силы (§ 56)</w:t>
            </w:r>
          </w:p>
        </w:tc>
        <w:tc>
          <w:tcPr>
            <w:tcW w:w="4307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нно-нейтронная модель ядра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й смысл массового и зар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дового чисел. Особенности ядерных сил. Изотопы</w:t>
            </w:r>
          </w:p>
        </w:tc>
        <w:tc>
          <w:tcPr>
            <w:tcW w:w="4303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ий смысл по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: массовое и зарядовое числа</w:t>
            </w:r>
          </w:p>
        </w:tc>
      </w:tr>
      <w:tr w:rsidR="006B70EA" w:rsidTr="00E06EA3">
        <w:tc>
          <w:tcPr>
            <w:tcW w:w="2305" w:type="dxa"/>
          </w:tcPr>
          <w:p w:rsidR="006B70EA" w:rsidRPr="000357BE" w:rsidRDefault="00012F2B" w:rsidP="00012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7/6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(§ 57)</w:t>
            </w:r>
          </w:p>
        </w:tc>
        <w:tc>
          <w:tcPr>
            <w:tcW w:w="4307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нергия связи. 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ных ядер. Взаимосвязь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 энергии. Дефект масс. Выделение</w:t>
            </w:r>
            <w:r w:rsidRPr="00012F2B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ли поглощение энергии в яд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4303" w:type="dxa"/>
          </w:tcPr>
          <w:p w:rsidR="00012F2B" w:rsidRPr="00BA0E34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ий: энергия связи, дефект масс</w:t>
            </w:r>
          </w:p>
          <w:p w:rsidR="006B70EA" w:rsidRPr="009F6AC8" w:rsidRDefault="006B70EA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EA" w:rsidTr="00E06EA3">
        <w:tc>
          <w:tcPr>
            <w:tcW w:w="2305" w:type="dxa"/>
          </w:tcPr>
          <w:p w:rsidR="006B70EA" w:rsidRPr="000357BE" w:rsidRDefault="00C66C03" w:rsidP="00C66C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7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 урана. Цепная 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кция (§ 5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торная работа № 7</w:t>
            </w:r>
          </w:p>
        </w:tc>
        <w:tc>
          <w:tcPr>
            <w:tcW w:w="4307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дель процесса деления ядра урана. Выделение энергии. Условия проте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я управляемой цепной реакции. К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учение деления ядра атома урана по фотог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и треков»</w:t>
            </w:r>
          </w:p>
        </w:tc>
        <w:tc>
          <w:tcPr>
            <w:tcW w:w="4303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процесс деления ядра атома урана;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й: цепная реакция, критическая м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условия протекания упр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яемой цепной реакции</w:t>
            </w:r>
          </w:p>
        </w:tc>
      </w:tr>
      <w:tr w:rsidR="006B70EA" w:rsidTr="00E06EA3">
        <w:tc>
          <w:tcPr>
            <w:tcW w:w="2305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8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ный ре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ор. Преобразо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внутренней энергии атомных ядер в электрич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кую энергию.</w:t>
            </w:r>
          </w:p>
          <w:p w:rsidR="006B70EA" w:rsidRPr="000357BE" w:rsidRDefault="00C66C03" w:rsidP="00C66C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томная энергетика (§ 59, 60)</w:t>
            </w:r>
          </w:p>
        </w:tc>
        <w:tc>
          <w:tcPr>
            <w:tcW w:w="4307" w:type="dxa"/>
          </w:tcPr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ствия ядерного реактора на медленных </w:t>
            </w:r>
            <w:proofErr w:type="gram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ейтронах</w:t>
            </w:r>
            <w:proofErr w:type="gram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. Преобразование энергии яде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ктрическую энергию. П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недостатки АЭС перед други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ктростанций. Д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уссия на тему «Экологические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ледстви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пловых, атомных и гидроэлектростанций»</w:t>
            </w:r>
          </w:p>
        </w:tc>
        <w:tc>
          <w:tcPr>
            <w:tcW w:w="4303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ссказывать о назначении яд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ктора на медленных нейтронах, его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proofErr w:type="gram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е действия;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преимущества и недост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и АЭС перед други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ростанций</w:t>
            </w:r>
          </w:p>
          <w:p w:rsidR="006B70EA" w:rsidRPr="009F6AC8" w:rsidRDefault="006B70EA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EA" w:rsidTr="00E06EA3">
        <w:tc>
          <w:tcPr>
            <w:tcW w:w="2305" w:type="dxa"/>
          </w:tcPr>
          <w:p w:rsidR="006B70EA" w:rsidRPr="000357BE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/9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го распада (§ 61)</w:t>
            </w:r>
          </w:p>
        </w:tc>
        <w:tc>
          <w:tcPr>
            <w:tcW w:w="4307" w:type="dxa"/>
          </w:tcPr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зические величины: поглощенная д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я, коэффициент качества, эквивалентная доза. Влияние радио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й на живые орган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ы.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ураспада радиоакт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ых веществ. За кон радиоактивного распада. Способы защиты от радиации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физические величины: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лощенная доза излучения, коэффиц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нт качества, эквивалентная доза, пери-</w:t>
            </w:r>
          </w:p>
          <w:p w:rsidR="00E06EA3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од полураспада; 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лушать доклад «Негативное воз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вие радиации на живые организмы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способы защиты от нее»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10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рмоя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я реакция (§ 62)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словия протекания и примеры тер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ных реакций. Выделение энергии и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ерспективы ее использования. Ист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ки энергии Солнца и звезд.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тома и атомного ядра. 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нергии атомных ядер»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условия протекания т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ядерной реакции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рмояд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кций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/11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адач. Лаборат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я работа № 8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а № 9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 задач по дозиметрии, на закон радиоактивного распада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ценка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ураспада находящихся в в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ухе продуктов распада газа радона».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Изучение треков заряженных частиц по готовым фотографиям» (выполняется дома)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—Строить график </w:t>
            </w:r>
            <w:proofErr w:type="gram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ависимости м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сти дозы излучения продуктов р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ада радона</w:t>
            </w:r>
            <w:proofErr w:type="gram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от времени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ценивать по графику период п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спада продуктов распада радона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E06EA3" w:rsidTr="00E06EA3">
        <w:tc>
          <w:tcPr>
            <w:tcW w:w="10915" w:type="dxa"/>
            <w:gridSpan w:val="3"/>
          </w:tcPr>
          <w:p w:rsidR="00E06EA3" w:rsidRPr="009F6AC8" w:rsidRDefault="00E06EA3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/1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став, стр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и происхож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мы (§ 63)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став Солнечной системы: Солнце, восемь больших планет (шесть из 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торых имеют спутники), пять </w:t>
            </w:r>
            <w:proofErr w:type="spell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арликов</w:t>
            </w:r>
            <w:proofErr w:type="spell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, астероиды, кометы, мете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ые тела. Формирование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0EA" w:rsidRPr="009F6AC8" w:rsidRDefault="00E06EA3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лайды или фотог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и небес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менения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вездного 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ба в течение суток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блюдать слайды или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ебесных объектов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группы объектов, вхо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их в Солнечную систему;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4/2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 (§ 64)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емля и планеты земной группы. О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сть характеристик планет земной группы. Планеты-гиганты. Спутники и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-гигантов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или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емли, планет земной группы и планет-гигантов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равнивать планеты земной группы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ы-гиганты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анализировать фотографии или слайды планет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3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лые тела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ечной системы (§ 65)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: ас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оиды, кометы, метеорные тела. Об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хвостов комет. Радиант. 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орит. Болид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комет, астероидов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фотографии мал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/4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е и эв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я Солн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везд (§ 66)</w:t>
            </w: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це и звезды: слоистая (зонная) структура, магнитное поле. Источник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ца и звезд — тепло, 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еляемо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отекании в их недрах термоядерных реакций. Стадии эв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и Солнца.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е проце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оисходящие в недрах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звезд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причин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н на Солнце;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5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роение и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волюция Всел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й (§ 67)</w:t>
            </w: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алактики. Метагалактика. Три в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жные модели нестационарной В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ен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едложенные А. А. Фрид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м. Экспериментальное подтверж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Хабб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сширения Вселенной. Закон Хабб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 (по материалу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§ 63—66)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или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алактик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три модели нестацион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й Вселенной, предложенные Фр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ном;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—объяснять, в чем проявляется </w:t>
            </w:r>
            <w:proofErr w:type="spell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онарность</w:t>
            </w:r>
            <w:proofErr w:type="spell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Вселенной;</w:t>
            </w:r>
          </w:p>
          <w:p w:rsidR="00E06EA3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записывать закон Хаббла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AF746C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E06EA3" w:rsidRPr="00012F2B" w:rsidRDefault="00AF746C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вовать в обсуждении презентаций;</w:t>
            </w:r>
          </w:p>
          <w:p w:rsidR="00E06EA3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AF746C" w:rsidTr="00E06EA3">
        <w:tc>
          <w:tcPr>
            <w:tcW w:w="2305" w:type="dxa"/>
          </w:tcPr>
          <w:p w:rsidR="00AF746C" w:rsidRPr="00012F2B" w:rsidRDefault="00AF746C" w:rsidP="009841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</w:tcPr>
          <w:p w:rsidR="00AF746C" w:rsidRPr="00012F2B" w:rsidRDefault="00AF746C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6C" w:rsidTr="00E06EA3">
        <w:tc>
          <w:tcPr>
            <w:tcW w:w="2305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307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 задач. Анализ ошибок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 Обсуждать и анализировать ошибки,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ьной работе;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амостоятельно оценивать качество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</w:tr>
    </w:tbl>
    <w:p w:rsidR="00491D54" w:rsidRPr="00491D54" w:rsidRDefault="00491D54" w:rsidP="0049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AF746C" w:rsidRDefault="00AF746C" w:rsidP="00AF7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6C">
        <w:rPr>
          <w:rFonts w:ascii="Times New Roman" w:hAnsi="Times New Roman" w:cs="Times New Roman"/>
          <w:b/>
          <w:sz w:val="24"/>
          <w:szCs w:val="24"/>
        </w:rPr>
        <w:t>Информационно-образовательная среда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263F2B">
        <w:rPr>
          <w:rFonts w:ascii="Times New Roman" w:hAnsi="Times New Roman" w:cs="Times New Roman"/>
          <w:sz w:val="24"/>
          <w:szCs w:val="24"/>
        </w:rPr>
        <w:t xml:space="preserve">курса физики для 7—9 классов образовательных организаций (авторы А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В.Перышкин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7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1. Физика. 7 класс. Учебник (автор А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2. Физика. Рабочая тетрадь. 7 класс (авторы Т. А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ка. Методическое пособие. 7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Е. В. Рыбак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4. Физика. Тесты. 7 класс (авторы Н. К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5. Физика. Дидактические материалы. 7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6. Физика. Сборник вопросов и задач. 7—9 классы (авторы А. Е. Марон, С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Е. А. Марон)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Электронное приложение к учебнику.</w:t>
      </w:r>
    </w:p>
    <w:p w:rsidR="00AF746C" w:rsidRPr="00263F2B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8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1. Физика. 8 класс. Учебник (автор А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ка. Методическое пособие. 8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, Е. В. Рыбакова, Е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Шарон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3. Физика. Тесты. 8 класс (авторы Н. К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Физика. Дидактические материалы. 8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5. Физика. Сборник вопросов и задач. 7—9 классы (авторы А. Е. Марон, С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онное приложение к учебнику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9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1. Физика. 9 класс. Учебник (авторы А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ка. Тематическое планирование. 9 класс (автор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3. Физика. Тесты. 9 класс (авторы Н. К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Физика. Дидактические материалы. 9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5. Физика. Сборник вопросов и задач. 7—9 классы (авторы А. Е. Марон, С. В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онное приложение к учебнику.</w:t>
      </w:r>
    </w:p>
    <w:p w:rsidR="00AF746C" w:rsidRPr="005321A4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Таблицы общего назначения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Международная система единиц (СИ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Приставки для образования десятичных кратных и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дольных единиц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ческие постоянны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Шкала электромагнитных волн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Правила по технике безопасности при работе в кабинете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к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Меры безопасности при постановке и проведении лабораторных работ по электричеству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Порядок решения количественных задач.</w:t>
      </w:r>
    </w:p>
    <w:p w:rsidR="00AF746C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Тематические таблицы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Броуновское движение. Диффуз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Измерение температу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Агрегатные состояния 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Маномет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Барометр-анероид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Строение атмосферы Земл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Атмосферное давл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Поверхностное натяжение, капиллярность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Плавление, испарение, кип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Кристаллические 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нутренняя энерг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Теплоизоляционные материал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Двигатель внутреннего сгора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КПД тепловой маши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5. Модели строения ато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6. Схема опыта Резерфорд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7. Цепная ядерная реакц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8. Солнечн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9. Лун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20. Планеты земной групп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1. Планеты-гигант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2. Малые тела Солнечн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3. Приборы магнитоэлектрическ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4. Двигатель постоянного то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5. Трансформато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6. Энергетическ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7. Схема гидроэлектростанци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8. Передача и распределение электроэнерги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9. Ядерный реакто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0. Затм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1. Оптические прибо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2. Глаз как оптическ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3. Земля — планета Солнечной системы. Строени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олнц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4. Звезд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5. Относительность движ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6. Траектория движ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7. Второй закон Ньютон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8. Виды деформаций I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9. Виды деформаций II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0. Реактивное движ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1. Космический корабль «Восток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2. Работа сил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3. Механические вол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Комплект портретов для кабинета физики </w:t>
      </w:r>
      <w:r w:rsidRPr="00263F2B">
        <w:rPr>
          <w:rFonts w:ascii="Times New Roman" w:hAnsi="Times New Roman" w:cs="Times New Roman"/>
          <w:sz w:val="24"/>
          <w:szCs w:val="24"/>
        </w:rPr>
        <w:t>(папка с двадцатью портретами)</w:t>
      </w:r>
    </w:p>
    <w:p w:rsidR="005321A4" w:rsidRDefault="005321A4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98416F" w:rsidRDefault="005321A4" w:rsidP="0053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6F">
        <w:rPr>
          <w:rFonts w:ascii="Times New Roman" w:hAnsi="Times New Roman" w:cs="Times New Roman"/>
          <w:b/>
          <w:sz w:val="24"/>
          <w:szCs w:val="24"/>
        </w:rPr>
        <w:t>Электронные учебные издания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ка. Библиотека наглядных пособий. 7—11 классы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(под редакцией Н. К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Лабораторные работы по физике. 7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Лабораторные работы по физике. 8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Лабораторные работы по физике. 9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1A4" w:rsidRP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9D4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ческие приборы вокруг нас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ческие явления в художественных произведениях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А. С. Пушкина, М.Ю. Лермонтова, Е. Н. Носова, Н. А. Некрас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3. Нобелевские лауреаты в области физики.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(Возможны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варианты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проекта:</w:t>
      </w:r>
      <w:proofErr w:type="gramEnd"/>
      <w:r w:rsidRPr="00263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Нобеле</w:t>
      </w:r>
      <w:r w:rsidRPr="00263F2B">
        <w:rPr>
          <w:rFonts w:ascii="Times New Roman" w:hAnsi="Times New Roman" w:cs="Times New Roman"/>
          <w:sz w:val="24"/>
          <w:szCs w:val="24"/>
        </w:rPr>
        <w:t>в</w:t>
      </w:r>
      <w:r w:rsidRPr="00263F2B">
        <w:rPr>
          <w:rFonts w:ascii="Times New Roman" w:hAnsi="Times New Roman" w:cs="Times New Roman"/>
          <w:sz w:val="24"/>
          <w:szCs w:val="24"/>
        </w:rPr>
        <w:t>ские лауреаты XX в. Нобелевские лауреаты XXI в.).</w:t>
      </w:r>
      <w:proofErr w:type="gramEnd"/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Зарождение и развитие научных взглядов о строении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Диффузия вокруг нас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Удивительные свойства вод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История зарождения олимпийских игр. Олимпийски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чемпионы нашей страны. (Вид спорта, период ученик выбирает самостоятельно.)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Инерция в жизни челове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Плотность веществ на Земле и планетах Солнечн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Сила в наших руках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ездесущее тр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Тайны давл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Нужна ли Земле атмосфер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Зачем нужно измерять давл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5. Выталкивающая сил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16. Рычаги в быту и живой природ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7. Дайте мне точку опоры, и я подниму Землю.</w:t>
      </w:r>
    </w:p>
    <w:p w:rsidR="007E19D4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Теплоемкость веществ, или как сварить яйцо в бумажной кастрюл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Несгораемая бумажка, или нагревание в огне медной</w:t>
      </w:r>
      <w:r w:rsidR="00267ED3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волоки, обмотанной бумажной п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лоской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3. Тепловые двигатели, или исследование принципа действия тепловой машины на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Pr="00263F2B">
        <w:rPr>
          <w:rFonts w:ascii="Times New Roman" w:hAnsi="Times New Roman" w:cs="Times New Roman"/>
          <w:sz w:val="24"/>
          <w:szCs w:val="24"/>
        </w:rPr>
        <w:t xml:space="preserve"> опыта с анилином и водой в стакан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Виды теплопередачи в быту и технике (авиации, космосе, медицине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F2B">
        <w:rPr>
          <w:rFonts w:ascii="Times New Roman" w:hAnsi="Times New Roman" w:cs="Times New Roman"/>
          <w:sz w:val="24"/>
          <w:szCs w:val="24"/>
        </w:rPr>
        <w:t>Возможные формы выполнения: доклад, сопровождаемый презентацией, компьютерная аним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ция, таблица, реферат, кроссворд,</w:t>
      </w:r>
      <w:r w:rsidR="00267ED3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отоальбом, изготовление модели, макета, приспособления, подготовка ролевой игры, викторины, демонстрация опытов.</w:t>
      </w:r>
      <w:proofErr w:type="gramEnd"/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Почему оно все электризуется, или исследование явлений электризации те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ическое поле конденсатора, или конденсатор 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шарик от настольного тенниса в пр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транстве между пластинами конденсатор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Электрический вете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Светящиеся сло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Гальванический элемент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Строение атома, или опыт Резерфорд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заимодействие катушки с током — магнитное пол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Постоянные магниты, или волшебная бан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Действие магнитного поля Земли на проводник с током (опыт с полосками металлической фольги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Распространение света, или изготовление камеры-обску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5.Мнимый рентгеновский снимок, или цыпленок в яйце.</w:t>
      </w:r>
    </w:p>
    <w:p w:rsidR="007E19D4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Экспериментальное подтверждение справедливости условия криволинейного движения те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Определение качественной зависимости периода колебаний пружинного маятника от массы груза и жесткост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ужи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Определение качественной зависимости периода колебаний нитяного (математического) м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ятника от величины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скорения свободного пад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История развития искусственных спутников Земли 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аемые с их помощью научно-исследовательские задач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Ультразвук и инфразвук в природе, технике и медицин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Развитие средств и способов передачи информации на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далекие расстояния с древних времен и до наших дней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Метод спектрального анализа и его применение в науке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техник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Негативное воздействие радиации (ионизирующих излучений) на живые организмы и спос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бы защиты от не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Естественные спутники планет земной группы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Естественные спутники планет-гигантов.</w:t>
      </w:r>
    </w:p>
    <w:p w:rsidR="007E19D4" w:rsidRPr="00263F2B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дготовка и выступление с отчётом о выполнении задачи-проекта (в том числе эксп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риментального исследования)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ребует 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экспериментатора </w:t>
      </w:r>
      <w:r w:rsidRPr="00263F2B">
        <w:rPr>
          <w:rFonts w:ascii="Times New Roman" w:hAnsi="Times New Roman" w:cs="Times New Roman"/>
          <w:sz w:val="24"/>
          <w:szCs w:val="24"/>
        </w:rPr>
        <w:t>следующих умений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определить цель задания (если она не задана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спланировать ход эксперимент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одобрать соответствующее оборудование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) выполнить необходимые измере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5) если есть возможность предъявить слушателям отчет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 проделанной работе в виде презент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ции, то это следует сделать (при этом желательно сопроводить текст соответствующими илл</w:t>
      </w:r>
      <w:r w:rsidRPr="00263F2B">
        <w:rPr>
          <w:rFonts w:ascii="Times New Roman" w:hAnsi="Times New Roman" w:cs="Times New Roman"/>
          <w:sz w:val="24"/>
          <w:szCs w:val="24"/>
        </w:rPr>
        <w:t>ю</w:t>
      </w:r>
      <w:r w:rsidRPr="00263F2B">
        <w:rPr>
          <w:rFonts w:ascii="Times New Roman" w:hAnsi="Times New Roman" w:cs="Times New Roman"/>
          <w:sz w:val="24"/>
          <w:szCs w:val="24"/>
        </w:rPr>
        <w:t>страциями)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слушателей </w:t>
      </w:r>
      <w:r w:rsidRPr="00263F2B">
        <w:rPr>
          <w:rFonts w:ascii="Times New Roman" w:hAnsi="Times New Roman" w:cs="Times New Roman"/>
          <w:sz w:val="24"/>
          <w:szCs w:val="24"/>
        </w:rPr>
        <w:t>отчета о цели, планировании, проведении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результатах выполнения з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дачи-проекта (в том числе экспериментального исследования) требуются умен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задать интересующие их вопросы по теме отчёт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участвовать в обсуждении проведенного исследова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редлагать альтернативные варианты его проведения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Подготовка доклада и выступление с ним требуют 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а </w:t>
      </w:r>
      <w:r w:rsidRPr="00263F2B">
        <w:rPr>
          <w:rFonts w:ascii="Times New Roman" w:hAnsi="Times New Roman" w:cs="Times New Roman"/>
          <w:sz w:val="24"/>
          <w:szCs w:val="24"/>
        </w:rPr>
        <w:t>умений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самостоятельно найти и проработать литературу по теме доклад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выделить главный материал, позволяющий раскрыть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ему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структурировать материал, составить план его изложе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) используя ресурсы Интернета и другие справочные источники, найти определение (толков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ние) терминов, значение которых не вполне понятно самому докладчику, и довести эту инфо</w:t>
      </w:r>
      <w:r w:rsidRPr="00263F2B">
        <w:rPr>
          <w:rFonts w:ascii="Times New Roman" w:hAnsi="Times New Roman" w:cs="Times New Roman"/>
          <w:sz w:val="24"/>
          <w:szCs w:val="24"/>
        </w:rPr>
        <w:t>р</w:t>
      </w:r>
      <w:r w:rsidRPr="00263F2B">
        <w:rPr>
          <w:rFonts w:ascii="Times New Roman" w:hAnsi="Times New Roman" w:cs="Times New Roman"/>
          <w:sz w:val="24"/>
          <w:szCs w:val="24"/>
        </w:rPr>
        <w:t>мацию до сведения слушателе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) если есть возможность предъявить доклад слушателям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 виде презентации, то это следует сделать (при этом желательно сопроводить текст соответствующими иллюстрациями)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слушателей </w:t>
      </w:r>
      <w:r w:rsidRPr="00263F2B">
        <w:rPr>
          <w:rFonts w:ascii="Times New Roman" w:hAnsi="Times New Roman" w:cs="Times New Roman"/>
          <w:sz w:val="24"/>
          <w:szCs w:val="24"/>
        </w:rPr>
        <w:t>доклада требуются умен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сформулировать и задать докладчику интересующие их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опросы по теме доклад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принять участие в обсуждении темы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о возможности дополнить доклад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9D4">
        <w:rPr>
          <w:rFonts w:ascii="Times New Roman" w:hAnsi="Times New Roman" w:cs="Times New Roman"/>
          <w:b/>
          <w:sz w:val="24"/>
          <w:szCs w:val="24"/>
        </w:rPr>
        <w:t>Способы проверки достижения результатов обучения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Система оценивания результатов в освоении программы по физике предусматривает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комплексный подход к оцениванию результатов при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своении программы курс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результатов освоения образовательной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программы как содержательной и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кр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териальной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ценка успешности учащихся в освоении содержания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предмета на основе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истемно</w:t>
      </w:r>
      <w:r w:rsidR="007E19D4">
        <w:rPr>
          <w:rFonts w:ascii="Times New Roman" w:hAnsi="Times New Roman" w:cs="Times New Roman"/>
          <w:sz w:val="24"/>
          <w:szCs w:val="24"/>
        </w:rPr>
        <w:t>-</w:t>
      </w:r>
      <w:r w:rsidRPr="00263F2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подхода, т. е. в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пособности выполнять учебно-практические и учебно-познавательные задач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персонифицированных процедур итоговой оценки и аттестации (метапре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метные, предметные р</w:t>
      </w:r>
      <w:r w:rsidR="00101947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 xml:space="preserve">зультаты) и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(личностные результаты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накопительной системы оценивания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оторые характеризуют динамику инд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видуальных образовательных достижени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стандартных форм оценивания (письменная работа, устный ответ) и неста</w:t>
      </w:r>
      <w:r w:rsidRPr="00263F2B">
        <w:rPr>
          <w:rFonts w:ascii="Times New Roman" w:hAnsi="Times New Roman" w:cs="Times New Roman"/>
          <w:sz w:val="24"/>
          <w:szCs w:val="24"/>
        </w:rPr>
        <w:t>н</w:t>
      </w:r>
      <w:r w:rsidRPr="00263F2B">
        <w:rPr>
          <w:rFonts w:ascii="Times New Roman" w:hAnsi="Times New Roman" w:cs="Times New Roman"/>
          <w:sz w:val="24"/>
          <w:szCs w:val="24"/>
        </w:rPr>
        <w:t>дартных форм (проекты, творческие работы, самоанализ, самооценка и др.).</w:t>
      </w:r>
    </w:p>
    <w:p w:rsidR="00101947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Система оценки метапредметных, предметных и личностных результатов реализуется в рамках накопительной системы, которая может быть представлена в виде рабочего портфолио или портфолио достижений, созданных как на бумаге, так и в электронном виде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сновными разделами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рабочего портфолио </w:t>
      </w:r>
      <w:r w:rsidRPr="00263F2B">
        <w:rPr>
          <w:rFonts w:ascii="Times New Roman" w:hAnsi="Times New Roman" w:cs="Times New Roman"/>
          <w:sz w:val="24"/>
          <w:szCs w:val="24"/>
        </w:rPr>
        <w:t>могут быть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работы, проекты, исследования в школе и в различ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ружка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F2B">
        <w:rPr>
          <w:rFonts w:ascii="Times New Roman" w:hAnsi="Times New Roman" w:cs="Times New Roman"/>
          <w:sz w:val="24"/>
          <w:szCs w:val="24"/>
        </w:rPr>
        <w:t>—классные, домашние упражнения, задачи, задания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рисовки, модели, поделки, копии те</w:t>
      </w:r>
      <w:r w:rsidRPr="00263F2B">
        <w:rPr>
          <w:rFonts w:ascii="Times New Roman" w:hAnsi="Times New Roman" w:cs="Times New Roman"/>
          <w:sz w:val="24"/>
          <w:szCs w:val="24"/>
        </w:rPr>
        <w:t>к</w:t>
      </w:r>
      <w:r w:rsidRPr="00263F2B">
        <w:rPr>
          <w:rFonts w:ascii="Times New Roman" w:hAnsi="Times New Roman" w:cs="Times New Roman"/>
          <w:sz w:val="24"/>
          <w:szCs w:val="24"/>
        </w:rPr>
        <w:t>стов, аудио- и видеокассеты, стихи, компьютерные программы.</w:t>
      </w:r>
      <w:proofErr w:type="gramEnd"/>
    </w:p>
    <w:p w:rsidR="00101947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сновными разделами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портфолио достижений </w:t>
      </w:r>
      <w:r w:rsidRPr="00263F2B">
        <w:rPr>
          <w:rFonts w:ascii="Times New Roman" w:hAnsi="Times New Roman" w:cs="Times New Roman"/>
          <w:sz w:val="24"/>
          <w:szCs w:val="24"/>
        </w:rPr>
        <w:t>могут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быть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тзывы на творческие и другие работы, участие в конференциях, олимпиадах, соревнования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показатели предметных результатов (контрольных работ, проектных и творческих работ и др.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показатели метапредметных результатов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ртфолио пополняет и оценивает сам ученик: нормально, хорошо, почти отлично, превосхо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но.</w:t>
      </w:r>
    </w:p>
    <w:p w:rsidR="00101947" w:rsidRPr="00263F2B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мета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персонифицирована. Она предполагает оценку универсальных учебных действий (регулятивных, коммуникативных, познавательных)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ученика принимать и сохранять учебную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цель и задачу, самостоятельно прео</w:t>
      </w:r>
      <w:r w:rsidRPr="00263F2B">
        <w:rPr>
          <w:rFonts w:ascii="Times New Roman" w:hAnsi="Times New Roman" w:cs="Times New Roman"/>
          <w:sz w:val="24"/>
          <w:szCs w:val="24"/>
        </w:rPr>
        <w:t>б</w:t>
      </w:r>
      <w:r w:rsidRPr="00263F2B">
        <w:rPr>
          <w:rFonts w:ascii="Times New Roman" w:hAnsi="Times New Roman" w:cs="Times New Roman"/>
          <w:sz w:val="24"/>
          <w:szCs w:val="24"/>
        </w:rPr>
        <w:t>разовывать практическую задачу в познавательную, умение планировать собственную деяте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>ность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к сотрудничеству и коммуникац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готовность к использованию ИКТ в целях обучения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азвит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—способность к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рефлекс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осуществлять информационный поиск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использовать знаково-символические средств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к осуществлению логических операций: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равнения, анализа, обобщения, кла</w:t>
      </w:r>
      <w:r w:rsidRPr="00263F2B">
        <w:rPr>
          <w:rFonts w:ascii="Times New Roman" w:hAnsi="Times New Roman" w:cs="Times New Roman"/>
          <w:sz w:val="24"/>
          <w:szCs w:val="24"/>
        </w:rPr>
        <w:t>с</w:t>
      </w:r>
      <w:r w:rsidRPr="00263F2B">
        <w:rPr>
          <w:rFonts w:ascii="Times New Roman" w:hAnsi="Times New Roman" w:cs="Times New Roman"/>
          <w:sz w:val="24"/>
          <w:szCs w:val="24"/>
        </w:rPr>
        <w:t>сификации, установления аналоги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сотрудничать с педагогом и сверстниками пр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101947" w:rsidRPr="0098416F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персонифицирована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бъектом оценки является сп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обность учащихся реша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бно-познавательные и учебно-практические задачи. Оценка до</w:t>
      </w:r>
      <w:r w:rsidRPr="00263F2B">
        <w:rPr>
          <w:rFonts w:ascii="Times New Roman" w:hAnsi="Times New Roman" w:cs="Times New Roman"/>
          <w:sz w:val="24"/>
          <w:szCs w:val="24"/>
        </w:rPr>
        <w:t>с</w:t>
      </w:r>
      <w:r w:rsidRPr="00263F2B">
        <w:rPr>
          <w:rFonts w:ascii="Times New Roman" w:hAnsi="Times New Roman" w:cs="Times New Roman"/>
          <w:sz w:val="24"/>
          <w:szCs w:val="24"/>
        </w:rPr>
        <w:t>тижений предметных результатов ведется в ходе текущего и промежуточного оценивания,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полнения итогов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верочных работ. Система оценки предметных результатов должна быть уровневой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Базовый уровень </w:t>
      </w:r>
      <w:r w:rsidRPr="00263F2B">
        <w:rPr>
          <w:rFonts w:ascii="Times New Roman" w:hAnsi="Times New Roman" w:cs="Times New Roman"/>
          <w:sz w:val="24"/>
          <w:szCs w:val="24"/>
        </w:rPr>
        <w:t>— освоение учебных действий в рамка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руга выделенных задач (оце</w:t>
      </w:r>
      <w:r w:rsidRPr="00263F2B">
        <w:rPr>
          <w:rFonts w:ascii="Times New Roman" w:hAnsi="Times New Roman" w:cs="Times New Roman"/>
          <w:sz w:val="24"/>
          <w:szCs w:val="24"/>
        </w:rPr>
        <w:t>н</w:t>
      </w:r>
      <w:r w:rsidRPr="00263F2B">
        <w:rPr>
          <w:rFonts w:ascii="Times New Roman" w:hAnsi="Times New Roman" w:cs="Times New Roman"/>
          <w:sz w:val="24"/>
          <w:szCs w:val="24"/>
        </w:rPr>
        <w:t>ка «удовлетворительно» ил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«зачтено»)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Повышенный уровень </w:t>
      </w:r>
      <w:r w:rsidRPr="00263F2B">
        <w:rPr>
          <w:rFonts w:ascii="Times New Roman" w:hAnsi="Times New Roman" w:cs="Times New Roman"/>
          <w:sz w:val="24"/>
          <w:szCs w:val="24"/>
        </w:rPr>
        <w:t>— превышение базового уровня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сознанного произвольного овл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дения учебными действиями (оценка «4»)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263F2B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оц</w:t>
      </w:r>
      <w:proofErr w:type="gramEnd"/>
      <w:r w:rsidRPr="00263F2B">
        <w:rPr>
          <w:rFonts w:ascii="Times New Roman" w:hAnsi="Times New Roman" w:cs="Times New Roman"/>
          <w:sz w:val="24"/>
          <w:szCs w:val="24"/>
        </w:rPr>
        <w:t>енка «5»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вышенный и высокий уровень отличаются по полнот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своения планируемых резу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 xml:space="preserve">татов уровня овладения учебными действиями и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интересов к предмету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Пониженный уровень </w:t>
      </w:r>
      <w:r w:rsidRPr="00263F2B">
        <w:rPr>
          <w:rFonts w:ascii="Times New Roman" w:hAnsi="Times New Roman" w:cs="Times New Roman"/>
          <w:sz w:val="24"/>
          <w:szCs w:val="24"/>
        </w:rPr>
        <w:t>(оценка «2»). Свидетельствует об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тсутствии систематической б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зовой подготовки по освоению половины базовой подготовки, имеются значительны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бл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мы в знаниях, дальнейшее обучение затруднено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Низкий уровень </w:t>
      </w:r>
      <w:r w:rsidRPr="00263F2B">
        <w:rPr>
          <w:rFonts w:ascii="Times New Roman" w:hAnsi="Times New Roman" w:cs="Times New Roman"/>
          <w:sz w:val="24"/>
          <w:szCs w:val="24"/>
        </w:rPr>
        <w:t>(оценка «1»). Наличие только отдель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рагментарных знаний, да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>нейшее обучение почти невозможно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Результаты накопленной оценки фиксируются в классном журнале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личнос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не персонифицирована. Объектом оценки являются сформированные у учащегося универсальные учебные действ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—самоопределение, т. е.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внутренней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зиц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>, т. е. поиск и установление личностного смысл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морально-этическая ориентация, т. е. знание основ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моральных норм и ориентация на их выполнение на основ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нимания их социальной необходимости.</w:t>
      </w:r>
    </w:p>
    <w:p w:rsidR="00101947" w:rsidRPr="0098416F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Основное содержание оценки личностных результатов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троится вокруг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внутренней позиции ученик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риентации на содержательные моменты образовательного процесса (уроки, познание нов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го, овладение умениям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новыми компетенциями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самооценки, включая осознани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воих возможностей в учении, способн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ти адекватно суди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 причинах своего успеха и своих неудач, видеть свои достоинства и н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достатки, уважать себя и верить в успе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гражданской идентичности (гордость за страну, за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успехи и достиж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ния, любовь к краю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ультуре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мотивации учебной деятельност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социальные, учебно-познавательные; любознательность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нтерес к новому, стремление к совершенствованию свои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пособностей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—готовности к переходу к самообразованию на основ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бно-познавательной мотивации, г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товность к выбору профильного образова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—знание моральных норм и </w:t>
      </w:r>
      <w:proofErr w:type="spellStart"/>
      <w:r w:rsidRPr="00263F2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3F2B">
        <w:rPr>
          <w:rFonts w:ascii="Times New Roman" w:hAnsi="Times New Roman" w:cs="Times New Roman"/>
          <w:sz w:val="24"/>
          <w:szCs w:val="24"/>
        </w:rPr>
        <w:t xml:space="preserve"> морально-этических суждений, способности к решению мораль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блем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За каждую задачу, показывающую овладение конкретными действиями или умениями, ставится оценка. Оценки накапливаются в таблицах: предметных, метапредметных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ртфолио достижений. Таблицы могут быть в электронном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иде, а если такая возможность отсутствует, то в бумажном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иде, в дневнике ученика и рабочем журнале учителя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ы составляют из перечня действий или умений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оторыми должен и может овладеть ученик. Количество баллов учитель определяет самостоятельно или совместно с руководством школы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оценки метапредметных результатов</w:t>
      </w:r>
      <w:r w:rsidR="00101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может включать графы: понимание различия между теоретическими моделями и реальными объектами, способнос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бъяснять ф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зические явления, способность воспринимать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ерерабатывать информацию в символической форме, способность переводить физические величины, работа в паре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ценивание результата своей деятельности, способнос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едвидеть результат своих действий, способность дела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воды, анализировать опыты, формулы, табличные данные, результаты решенных задач.</w:t>
      </w:r>
      <w:proofErr w:type="gramEnd"/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может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ключать графы, в которых отраж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ны основные умения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а будет полезной при оценивании контрольных и проверочных р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бот. В таблице прописываются следующие умения: запись условия в буквенной форме, перевод единиц в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И, графическое изображение, поиск пути решения, запис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скомых величин в виде формул, оценка полученных результатов. Следует ввести графу «Самооценка». Ее заполняет сам ученик после выполненной работы или после того как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итель проверил работу, но оценку не выставил. При расхождении в оценивании работы учитель может обсудить с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ником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ставленную оценку.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акой таблицей можно пользоваться на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263F2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нося оценки за работы, а затем может быть выведена обща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ценка как среднеарифметическая, которая и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ставляетс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 журнал. Учителю следует давать возможность ученику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справить не устраива</w:t>
      </w:r>
      <w:r w:rsidRPr="00263F2B">
        <w:rPr>
          <w:rFonts w:ascii="Times New Roman" w:hAnsi="Times New Roman" w:cs="Times New Roman"/>
          <w:sz w:val="24"/>
          <w:szCs w:val="24"/>
        </w:rPr>
        <w:t>ю</w:t>
      </w:r>
      <w:r w:rsidRPr="00263F2B">
        <w:rPr>
          <w:rFonts w:ascii="Times New Roman" w:hAnsi="Times New Roman" w:cs="Times New Roman"/>
          <w:sz w:val="24"/>
          <w:szCs w:val="24"/>
        </w:rPr>
        <w:t>щую его оценку, предварительно обсудив с ним слабые и сильные стороны в раскрытии темы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ении задач, выполнении лабораторной работы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учебно-познавательной деятельности </w:t>
      </w:r>
      <w:r w:rsidRPr="00263F2B">
        <w:rPr>
          <w:rFonts w:ascii="Times New Roman" w:hAnsi="Times New Roman" w:cs="Times New Roman"/>
          <w:sz w:val="24"/>
          <w:szCs w:val="24"/>
        </w:rPr>
        <w:t>может включать графы: виды деятельности (эксперимент, наблюдение, работа с текстом), самооценка, оценка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ителя, ур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вень овладения (высокий, средний, низкий).</w:t>
      </w:r>
      <w:proofErr w:type="gramEnd"/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аблице оценки личностных результатов</w:t>
      </w:r>
      <w:r w:rsidR="00B93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тфолио достижений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63F2B">
        <w:rPr>
          <w:rFonts w:ascii="Times New Roman" w:hAnsi="Times New Roman" w:cs="Times New Roman"/>
          <w:sz w:val="24"/>
          <w:szCs w:val="24"/>
        </w:rPr>
        <w:t>могут пр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сутствовать разделы: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то я и чего я хочу; я и моя страна (город, край); чему я научился на пре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метах (предметы выбирает ученик самостоятельно); достижения вне учебы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результатов проекта </w:t>
      </w:r>
      <w:r w:rsidRPr="00263F2B">
        <w:rPr>
          <w:rFonts w:ascii="Times New Roman" w:hAnsi="Times New Roman" w:cs="Times New Roman"/>
          <w:sz w:val="24"/>
          <w:szCs w:val="24"/>
        </w:rPr>
        <w:t>заполняетс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педагогами, присутствующими на защите проекта.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В этой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е необходимо отразить: выбор темы (самостоятельно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овмес</w:t>
      </w:r>
      <w:r w:rsidRPr="00263F2B">
        <w:rPr>
          <w:rFonts w:ascii="Times New Roman" w:hAnsi="Times New Roman" w:cs="Times New Roman"/>
          <w:sz w:val="24"/>
          <w:szCs w:val="24"/>
        </w:rPr>
        <w:t>т</w:t>
      </w:r>
      <w:r w:rsidRPr="00263F2B">
        <w:rPr>
          <w:rFonts w:ascii="Times New Roman" w:hAnsi="Times New Roman" w:cs="Times New Roman"/>
          <w:sz w:val="24"/>
          <w:szCs w:val="24"/>
        </w:rPr>
        <w:t>но); подбор информации (источники, наблюдения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пыт); умение выразить мысль (ясно, логи</w:t>
      </w:r>
      <w:r w:rsidRPr="00263F2B">
        <w:rPr>
          <w:rFonts w:ascii="Times New Roman" w:hAnsi="Times New Roman" w:cs="Times New Roman"/>
          <w:sz w:val="24"/>
          <w:szCs w:val="24"/>
        </w:rPr>
        <w:t>ч</w:t>
      </w:r>
      <w:r w:rsidRPr="00263F2B">
        <w:rPr>
          <w:rFonts w:ascii="Times New Roman" w:hAnsi="Times New Roman" w:cs="Times New Roman"/>
          <w:sz w:val="24"/>
          <w:szCs w:val="24"/>
        </w:rPr>
        <w:t>но, целостно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авильно, красиво); доведение замысла до воплощени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полное, частичное, у</w:t>
      </w:r>
      <w:r w:rsidRPr="00263F2B">
        <w:rPr>
          <w:rFonts w:ascii="Times New Roman" w:hAnsi="Times New Roman" w:cs="Times New Roman"/>
          <w:sz w:val="24"/>
          <w:szCs w:val="24"/>
        </w:rPr>
        <w:t>п</w:t>
      </w:r>
      <w:r w:rsidRPr="00263F2B">
        <w:rPr>
          <w:rFonts w:ascii="Times New Roman" w:hAnsi="Times New Roman" w:cs="Times New Roman"/>
          <w:sz w:val="24"/>
          <w:szCs w:val="24"/>
        </w:rPr>
        <w:t>рощенное); определение цели (самостоятельно, совместно); преодоление трудностей (преод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лены частично, полностью, большая часть не преодолена); составление плана (самостоятельно, совместно); реализаци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лана (самостоятельно, совместно);</w:t>
      </w:r>
      <w:proofErr w:type="gramEnd"/>
      <w:r w:rsidRPr="00263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2B">
        <w:rPr>
          <w:rFonts w:ascii="Times New Roman" w:hAnsi="Times New Roman" w:cs="Times New Roman"/>
          <w:sz w:val="24"/>
          <w:szCs w:val="24"/>
        </w:rPr>
        <w:t>создание проекта (оригинальный, с элементами новизны, воспроизведение известного); понимание вопросов (быстрое, после уто</w:t>
      </w:r>
      <w:r w:rsidRPr="00263F2B">
        <w:rPr>
          <w:rFonts w:ascii="Times New Roman" w:hAnsi="Times New Roman" w:cs="Times New Roman"/>
          <w:sz w:val="24"/>
          <w:szCs w:val="24"/>
        </w:rPr>
        <w:t>ч</w:t>
      </w:r>
      <w:r w:rsidRPr="00263F2B">
        <w:rPr>
          <w:rFonts w:ascii="Times New Roman" w:hAnsi="Times New Roman" w:cs="Times New Roman"/>
          <w:sz w:val="24"/>
          <w:szCs w:val="24"/>
        </w:rPr>
        <w:t>нений, проблемы понимания); представление информации (текст, схема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а, модель, ди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грамма); творческое, оригинальное, типовое; умение вести дискуссию (аргументированно, уч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тывая мнение собеседника, дискуссия отсутствовала); самооценка результатов и хода исполн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ния проекта (высокая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нормальная, заниженная); участие в проекте (активное, пассивное, был лидером).</w:t>
      </w:r>
      <w:proofErr w:type="gramEnd"/>
    </w:p>
    <w:p w:rsidR="00263F2B" w:rsidRDefault="00263F2B" w:rsidP="00984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В конце четверти учителю необходимо выделить время на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роке и проанализировать о</w:t>
      </w:r>
      <w:r w:rsidRPr="00263F2B">
        <w:rPr>
          <w:rFonts w:ascii="Times New Roman" w:hAnsi="Times New Roman" w:cs="Times New Roman"/>
          <w:sz w:val="24"/>
          <w:szCs w:val="24"/>
        </w:rPr>
        <w:t>б</w:t>
      </w:r>
      <w:r w:rsidRPr="00263F2B">
        <w:rPr>
          <w:rFonts w:ascii="Times New Roman" w:hAnsi="Times New Roman" w:cs="Times New Roman"/>
          <w:sz w:val="24"/>
          <w:szCs w:val="24"/>
        </w:rPr>
        <w:t>разовательные результаты.</w:t>
      </w:r>
    </w:p>
    <w:sectPr w:rsidR="00263F2B" w:rsidSect="00D311D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53" w:rsidRDefault="00D84753" w:rsidP="00D311DB">
      <w:pPr>
        <w:spacing w:after="0" w:line="240" w:lineRule="auto"/>
      </w:pPr>
      <w:r>
        <w:separator/>
      </w:r>
    </w:p>
  </w:endnote>
  <w:endnote w:type="continuationSeparator" w:id="0">
    <w:p w:rsidR="00D84753" w:rsidRDefault="00D84753" w:rsidP="00D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DB" w:rsidRDefault="00BD40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62939"/>
      <w:docPartObj>
        <w:docPartGallery w:val="Page Numbers (Bottom of Page)"/>
        <w:docPartUnique/>
      </w:docPartObj>
    </w:sdtPr>
    <w:sdtContent>
      <w:p w:rsidR="00BD40DB" w:rsidRPr="006D4A8A" w:rsidRDefault="00317A3C">
        <w:pPr>
          <w:pStyle w:val="a6"/>
          <w:jc w:val="right"/>
          <w:rPr>
            <w:rFonts w:ascii="Times New Roman" w:hAnsi="Times New Roman" w:cs="Times New Roman"/>
          </w:rPr>
        </w:pPr>
        <w:r w:rsidRPr="006D4A8A">
          <w:rPr>
            <w:rFonts w:ascii="Times New Roman" w:hAnsi="Times New Roman" w:cs="Times New Roman"/>
          </w:rPr>
          <w:fldChar w:fldCharType="begin"/>
        </w:r>
        <w:r w:rsidR="00BD40DB" w:rsidRPr="006D4A8A">
          <w:rPr>
            <w:rFonts w:ascii="Times New Roman" w:hAnsi="Times New Roman" w:cs="Times New Roman"/>
          </w:rPr>
          <w:instrText xml:space="preserve"> PAGE   \* MERGEFORMAT </w:instrText>
        </w:r>
        <w:r w:rsidRPr="006D4A8A">
          <w:rPr>
            <w:rFonts w:ascii="Times New Roman" w:hAnsi="Times New Roman" w:cs="Times New Roman"/>
          </w:rPr>
          <w:fldChar w:fldCharType="separate"/>
        </w:r>
        <w:r w:rsidR="008E5DEA">
          <w:rPr>
            <w:rFonts w:ascii="Times New Roman" w:hAnsi="Times New Roman" w:cs="Times New Roman"/>
            <w:noProof/>
          </w:rPr>
          <w:t>4</w:t>
        </w:r>
        <w:r w:rsidRPr="006D4A8A">
          <w:rPr>
            <w:rFonts w:ascii="Times New Roman" w:hAnsi="Times New Roman" w:cs="Times New Roman"/>
          </w:rPr>
          <w:fldChar w:fldCharType="end"/>
        </w:r>
      </w:p>
    </w:sdtContent>
  </w:sdt>
  <w:p w:rsidR="00BD40DB" w:rsidRDefault="00BD40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DB" w:rsidRDefault="00BD4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53" w:rsidRDefault="00D84753" w:rsidP="00D311DB">
      <w:pPr>
        <w:spacing w:after="0" w:line="240" w:lineRule="auto"/>
      </w:pPr>
      <w:r>
        <w:separator/>
      </w:r>
    </w:p>
  </w:footnote>
  <w:footnote w:type="continuationSeparator" w:id="0">
    <w:p w:rsidR="00D84753" w:rsidRDefault="00D84753" w:rsidP="00D3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DB" w:rsidRDefault="00BD40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DB" w:rsidRDefault="00BD40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DB" w:rsidRDefault="00BD40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C1"/>
    <w:multiLevelType w:val="hybridMultilevel"/>
    <w:tmpl w:val="F8A220D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D3AEB"/>
    <w:multiLevelType w:val="hybridMultilevel"/>
    <w:tmpl w:val="1D2C899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37E3B"/>
    <w:multiLevelType w:val="hybridMultilevel"/>
    <w:tmpl w:val="CBAC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1261E"/>
    <w:multiLevelType w:val="hybridMultilevel"/>
    <w:tmpl w:val="209AF7AC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C4E14"/>
    <w:multiLevelType w:val="hybridMultilevel"/>
    <w:tmpl w:val="32D44D00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CEB"/>
    <w:multiLevelType w:val="hybridMultilevel"/>
    <w:tmpl w:val="A442140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75723"/>
    <w:multiLevelType w:val="hybridMultilevel"/>
    <w:tmpl w:val="55646554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235C"/>
    <w:multiLevelType w:val="hybridMultilevel"/>
    <w:tmpl w:val="76562DB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B31AF"/>
    <w:multiLevelType w:val="hybridMultilevel"/>
    <w:tmpl w:val="9CC4AB3E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A6199"/>
    <w:multiLevelType w:val="hybridMultilevel"/>
    <w:tmpl w:val="0FBAAA6A"/>
    <w:lvl w:ilvl="0" w:tplc="25F6B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6930A4"/>
    <w:multiLevelType w:val="hybridMultilevel"/>
    <w:tmpl w:val="73F26EC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D60A1"/>
    <w:multiLevelType w:val="hybridMultilevel"/>
    <w:tmpl w:val="7402E1D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A6639"/>
    <w:multiLevelType w:val="hybridMultilevel"/>
    <w:tmpl w:val="3F24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55C6"/>
    <w:multiLevelType w:val="hybridMultilevel"/>
    <w:tmpl w:val="967A331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F1281"/>
    <w:multiLevelType w:val="hybridMultilevel"/>
    <w:tmpl w:val="095420DA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087B"/>
    <w:multiLevelType w:val="hybridMultilevel"/>
    <w:tmpl w:val="045C962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83B91"/>
    <w:multiLevelType w:val="hybridMultilevel"/>
    <w:tmpl w:val="BF129714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33FD4"/>
    <w:multiLevelType w:val="hybridMultilevel"/>
    <w:tmpl w:val="C6ECE020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86660"/>
    <w:multiLevelType w:val="hybridMultilevel"/>
    <w:tmpl w:val="8248A0F8"/>
    <w:lvl w:ilvl="0" w:tplc="25F6BC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E2786B"/>
    <w:multiLevelType w:val="hybridMultilevel"/>
    <w:tmpl w:val="D34A7C70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A1830"/>
    <w:multiLevelType w:val="hybridMultilevel"/>
    <w:tmpl w:val="3D0EB11A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545B9"/>
    <w:multiLevelType w:val="hybridMultilevel"/>
    <w:tmpl w:val="35FA06CC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8E22B2"/>
    <w:multiLevelType w:val="hybridMultilevel"/>
    <w:tmpl w:val="5ABA23D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C211A9"/>
    <w:multiLevelType w:val="hybridMultilevel"/>
    <w:tmpl w:val="6D6AEACA"/>
    <w:lvl w:ilvl="0" w:tplc="25F6BC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7BAB26F8"/>
    <w:multiLevelType w:val="hybridMultilevel"/>
    <w:tmpl w:val="872E75C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8"/>
  </w:num>
  <w:num w:numId="14">
    <w:abstractNumId w:val="22"/>
  </w:num>
  <w:num w:numId="15">
    <w:abstractNumId w:val="5"/>
  </w:num>
  <w:num w:numId="16">
    <w:abstractNumId w:val="24"/>
  </w:num>
  <w:num w:numId="17">
    <w:abstractNumId w:val="21"/>
  </w:num>
  <w:num w:numId="18">
    <w:abstractNumId w:val="11"/>
  </w:num>
  <w:num w:numId="19">
    <w:abstractNumId w:val="1"/>
  </w:num>
  <w:num w:numId="20">
    <w:abstractNumId w:val="10"/>
  </w:num>
  <w:num w:numId="21">
    <w:abstractNumId w:val="3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2F"/>
    <w:rsid w:val="00001E22"/>
    <w:rsid w:val="00003D4F"/>
    <w:rsid w:val="00012F2B"/>
    <w:rsid w:val="000316B3"/>
    <w:rsid w:val="000357BE"/>
    <w:rsid w:val="00042DC7"/>
    <w:rsid w:val="00044539"/>
    <w:rsid w:val="00044F29"/>
    <w:rsid w:val="00077890"/>
    <w:rsid w:val="00090492"/>
    <w:rsid w:val="000A0275"/>
    <w:rsid w:val="000B2E1D"/>
    <w:rsid w:val="000E09EB"/>
    <w:rsid w:val="000F45BC"/>
    <w:rsid w:val="00101947"/>
    <w:rsid w:val="0010353A"/>
    <w:rsid w:val="00116E15"/>
    <w:rsid w:val="0012292F"/>
    <w:rsid w:val="001307DB"/>
    <w:rsid w:val="00136456"/>
    <w:rsid w:val="00182A65"/>
    <w:rsid w:val="00186A7E"/>
    <w:rsid w:val="001904DC"/>
    <w:rsid w:val="001A3A31"/>
    <w:rsid w:val="001B585B"/>
    <w:rsid w:val="001C0486"/>
    <w:rsid w:val="001D27A2"/>
    <w:rsid w:val="001D49A3"/>
    <w:rsid w:val="001D5FCD"/>
    <w:rsid w:val="001E1ED6"/>
    <w:rsid w:val="001E6441"/>
    <w:rsid w:val="002060BE"/>
    <w:rsid w:val="00206A58"/>
    <w:rsid w:val="00222B3B"/>
    <w:rsid w:val="00232324"/>
    <w:rsid w:val="00253EE0"/>
    <w:rsid w:val="00254967"/>
    <w:rsid w:val="00263F2B"/>
    <w:rsid w:val="00267ED3"/>
    <w:rsid w:val="00284018"/>
    <w:rsid w:val="002E7E6A"/>
    <w:rsid w:val="00307C63"/>
    <w:rsid w:val="00315C58"/>
    <w:rsid w:val="00317A3C"/>
    <w:rsid w:val="0034388E"/>
    <w:rsid w:val="00382871"/>
    <w:rsid w:val="003A0B59"/>
    <w:rsid w:val="003A7292"/>
    <w:rsid w:val="003D40C5"/>
    <w:rsid w:val="003D4D31"/>
    <w:rsid w:val="004038BF"/>
    <w:rsid w:val="0044217B"/>
    <w:rsid w:val="00491D54"/>
    <w:rsid w:val="004B28AF"/>
    <w:rsid w:val="004B52E6"/>
    <w:rsid w:val="00507873"/>
    <w:rsid w:val="0052243C"/>
    <w:rsid w:val="005264FC"/>
    <w:rsid w:val="005321A4"/>
    <w:rsid w:val="005703F6"/>
    <w:rsid w:val="00587A42"/>
    <w:rsid w:val="005E70B8"/>
    <w:rsid w:val="00604BF8"/>
    <w:rsid w:val="00657349"/>
    <w:rsid w:val="00660EE9"/>
    <w:rsid w:val="00666CF4"/>
    <w:rsid w:val="00670D10"/>
    <w:rsid w:val="0068040C"/>
    <w:rsid w:val="006B70EA"/>
    <w:rsid w:val="006C6266"/>
    <w:rsid w:val="006D4A8A"/>
    <w:rsid w:val="0071372D"/>
    <w:rsid w:val="00755DC9"/>
    <w:rsid w:val="00757DDD"/>
    <w:rsid w:val="007612DE"/>
    <w:rsid w:val="007744FC"/>
    <w:rsid w:val="007B3E00"/>
    <w:rsid w:val="007B5755"/>
    <w:rsid w:val="007B5C1E"/>
    <w:rsid w:val="007C3E82"/>
    <w:rsid w:val="007D20F0"/>
    <w:rsid w:val="007D5042"/>
    <w:rsid w:val="007E19D4"/>
    <w:rsid w:val="0081767C"/>
    <w:rsid w:val="00820D8E"/>
    <w:rsid w:val="0082319C"/>
    <w:rsid w:val="0086370E"/>
    <w:rsid w:val="008B730C"/>
    <w:rsid w:val="008D5322"/>
    <w:rsid w:val="008E5DEA"/>
    <w:rsid w:val="008F2F61"/>
    <w:rsid w:val="00936AEC"/>
    <w:rsid w:val="009441AF"/>
    <w:rsid w:val="00973262"/>
    <w:rsid w:val="0098416F"/>
    <w:rsid w:val="00992660"/>
    <w:rsid w:val="00992AFA"/>
    <w:rsid w:val="009945F3"/>
    <w:rsid w:val="009B07B3"/>
    <w:rsid w:val="009C0D16"/>
    <w:rsid w:val="009F6AC8"/>
    <w:rsid w:val="00A01A54"/>
    <w:rsid w:val="00A25F02"/>
    <w:rsid w:val="00A30C9B"/>
    <w:rsid w:val="00A46115"/>
    <w:rsid w:val="00A66F03"/>
    <w:rsid w:val="00A70D74"/>
    <w:rsid w:val="00A95351"/>
    <w:rsid w:val="00AD6C25"/>
    <w:rsid w:val="00AF5CD6"/>
    <w:rsid w:val="00AF746C"/>
    <w:rsid w:val="00B002D6"/>
    <w:rsid w:val="00B00F5D"/>
    <w:rsid w:val="00B2165B"/>
    <w:rsid w:val="00B22349"/>
    <w:rsid w:val="00B436B6"/>
    <w:rsid w:val="00B57699"/>
    <w:rsid w:val="00B8065B"/>
    <w:rsid w:val="00B93E7F"/>
    <w:rsid w:val="00BA0E34"/>
    <w:rsid w:val="00BA58CC"/>
    <w:rsid w:val="00BB2A0A"/>
    <w:rsid w:val="00BC15F5"/>
    <w:rsid w:val="00BD40DB"/>
    <w:rsid w:val="00BF1F2F"/>
    <w:rsid w:val="00C03A1D"/>
    <w:rsid w:val="00C067AC"/>
    <w:rsid w:val="00C54772"/>
    <w:rsid w:val="00C56A82"/>
    <w:rsid w:val="00C66C03"/>
    <w:rsid w:val="00C672CE"/>
    <w:rsid w:val="00CA10AD"/>
    <w:rsid w:val="00CC1417"/>
    <w:rsid w:val="00CC1CC5"/>
    <w:rsid w:val="00CD24AB"/>
    <w:rsid w:val="00CE55EF"/>
    <w:rsid w:val="00D25657"/>
    <w:rsid w:val="00D311DB"/>
    <w:rsid w:val="00D47144"/>
    <w:rsid w:val="00D77200"/>
    <w:rsid w:val="00D84753"/>
    <w:rsid w:val="00DA3108"/>
    <w:rsid w:val="00DB1B17"/>
    <w:rsid w:val="00DC6BC3"/>
    <w:rsid w:val="00DE1CB4"/>
    <w:rsid w:val="00DF6222"/>
    <w:rsid w:val="00E06EA3"/>
    <w:rsid w:val="00E07133"/>
    <w:rsid w:val="00E50B5D"/>
    <w:rsid w:val="00E51141"/>
    <w:rsid w:val="00E7442C"/>
    <w:rsid w:val="00EB4B07"/>
    <w:rsid w:val="00F11523"/>
    <w:rsid w:val="00F1593F"/>
    <w:rsid w:val="00F27FCE"/>
    <w:rsid w:val="00F84232"/>
    <w:rsid w:val="00FA46A3"/>
    <w:rsid w:val="00FE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11DB"/>
  </w:style>
  <w:style w:type="paragraph" w:styleId="a6">
    <w:name w:val="footer"/>
    <w:basedOn w:val="a"/>
    <w:link w:val="a7"/>
    <w:uiPriority w:val="99"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DB"/>
  </w:style>
  <w:style w:type="table" w:styleId="a8">
    <w:name w:val="Table Grid"/>
    <w:basedOn w:val="a1"/>
    <w:uiPriority w:val="59"/>
    <w:rsid w:val="00A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9081-37B0-4BE9-A3F0-2607C07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1</Pages>
  <Words>21794</Words>
  <Characters>124230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dcterms:created xsi:type="dcterms:W3CDTF">2017-08-12T11:39:00Z</dcterms:created>
  <dcterms:modified xsi:type="dcterms:W3CDTF">2017-10-10T14:07:00Z</dcterms:modified>
</cp:coreProperties>
</file>